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BA" w:rsidRPr="005B42E8" w:rsidRDefault="003A01E1" w:rsidP="00EC57BA">
      <w:pPr>
        <w:spacing w:after="0" w:line="360" w:lineRule="auto"/>
        <w:jc w:val="center"/>
        <w:rPr>
          <w:b/>
        </w:rPr>
      </w:pPr>
      <w:r w:rsidRPr="005B42E8">
        <w:rPr>
          <w:b/>
        </w:rPr>
        <w:t>О</w:t>
      </w:r>
      <w:r w:rsidR="003039D5" w:rsidRPr="005B42E8">
        <w:rPr>
          <w:b/>
        </w:rPr>
        <w:t>ценка</w:t>
      </w:r>
      <w:r w:rsidRPr="005B42E8">
        <w:rPr>
          <w:b/>
        </w:rPr>
        <w:t xml:space="preserve"> использования МИС</w:t>
      </w:r>
      <w:r w:rsidR="0041234E" w:rsidRPr="005B42E8">
        <w:rPr>
          <w:b/>
        </w:rPr>
        <w:t xml:space="preserve"> </w:t>
      </w:r>
      <w:r w:rsidR="005B42E8" w:rsidRPr="005B42E8">
        <w:rPr>
          <w:b/>
        </w:rPr>
        <w:t>медицинскими специалистами в зависимости от</w:t>
      </w:r>
      <w:r w:rsidRPr="005B42E8">
        <w:rPr>
          <w:b/>
        </w:rPr>
        <w:t xml:space="preserve"> возраста</w:t>
      </w:r>
    </w:p>
    <w:p w:rsidR="00EC57BA" w:rsidRPr="00BA44DE" w:rsidRDefault="00EC57BA" w:rsidP="00995484">
      <w:pPr>
        <w:spacing w:after="0" w:line="360" w:lineRule="auto"/>
        <w:ind w:firstLine="709"/>
        <w:jc w:val="right"/>
        <w:rPr>
          <w:sz w:val="16"/>
          <w:szCs w:val="16"/>
        </w:rPr>
      </w:pPr>
    </w:p>
    <w:p w:rsidR="000326A4" w:rsidRPr="00995484" w:rsidRDefault="00180C10" w:rsidP="00995484">
      <w:pPr>
        <w:spacing w:after="0" w:line="360" w:lineRule="auto"/>
        <w:ind w:firstLine="709"/>
        <w:jc w:val="right"/>
      </w:pPr>
      <w:r>
        <w:t>«</w:t>
      </w:r>
      <w:r w:rsidR="000326A4" w:rsidRPr="00995484">
        <w:t>Старший возраст – это возраст практики</w:t>
      </w:r>
      <w:r>
        <w:t>»</w:t>
      </w:r>
    </w:p>
    <w:p w:rsidR="000326A4" w:rsidRPr="00995484" w:rsidRDefault="000326A4" w:rsidP="00995484">
      <w:pPr>
        <w:spacing w:after="0" w:line="360" w:lineRule="auto"/>
        <w:ind w:firstLine="709"/>
        <w:jc w:val="right"/>
      </w:pPr>
      <w:r w:rsidRPr="00995484">
        <w:t xml:space="preserve">О. </w:t>
      </w:r>
      <w:proofErr w:type="spellStart"/>
      <w:r w:rsidRPr="00995484">
        <w:t>Голодец</w:t>
      </w:r>
      <w:proofErr w:type="spellEnd"/>
    </w:p>
    <w:p w:rsidR="00995484" w:rsidRPr="00BA44DE" w:rsidRDefault="00995484" w:rsidP="00995484">
      <w:pPr>
        <w:spacing w:after="0" w:line="360" w:lineRule="auto"/>
        <w:ind w:firstLine="709"/>
        <w:rPr>
          <w:bCs/>
          <w:sz w:val="16"/>
          <w:szCs w:val="16"/>
        </w:rPr>
      </w:pPr>
    </w:p>
    <w:p w:rsidR="00F9491B" w:rsidRDefault="00E93CEF" w:rsidP="00995484">
      <w:pPr>
        <w:spacing w:after="0" w:line="360" w:lineRule="auto"/>
        <w:ind w:firstLine="709"/>
      </w:pPr>
      <w:proofErr w:type="gramStart"/>
      <w:r>
        <w:rPr>
          <w:bCs/>
        </w:rPr>
        <w:t>Не</w:t>
      </w:r>
      <w:r w:rsidR="000326A4" w:rsidRPr="00E93CEF">
        <w:rPr>
          <w:bCs/>
        </w:rPr>
        <w:t xml:space="preserve">смотря на бытующее мнение о </w:t>
      </w:r>
      <w:r w:rsidRPr="00E93CEF">
        <w:rPr>
          <w:bCs/>
        </w:rPr>
        <w:t xml:space="preserve">том, что </w:t>
      </w:r>
      <w:r w:rsidR="000326A4" w:rsidRPr="00E93CEF">
        <w:rPr>
          <w:bCs/>
        </w:rPr>
        <w:t>освоение</w:t>
      </w:r>
      <w:r w:rsidR="000326A4" w:rsidRPr="00E93CEF">
        <w:t xml:space="preserve"> </w:t>
      </w:r>
      <w:r w:rsidR="000326A4" w:rsidRPr="00E93CEF">
        <w:rPr>
          <w:bCs/>
        </w:rPr>
        <w:t>компьютера</w:t>
      </w:r>
      <w:r w:rsidR="000326A4" w:rsidRPr="00E93CEF">
        <w:t xml:space="preserve"> –</w:t>
      </w:r>
      <w:r w:rsidR="00154513">
        <w:t xml:space="preserve"> </w:t>
      </w:r>
      <w:r w:rsidR="000326A4">
        <w:t>сложный процесс</w:t>
      </w:r>
      <w:r>
        <w:t xml:space="preserve"> для лиц пенсионного возраста, </w:t>
      </w:r>
      <w:r w:rsidR="002E648E">
        <w:t>анализ</w:t>
      </w:r>
      <w:r>
        <w:t xml:space="preserve"> </w:t>
      </w:r>
      <w:r w:rsidR="002E648E">
        <w:t xml:space="preserve">результатов </w:t>
      </w:r>
      <w:r>
        <w:t xml:space="preserve">оценки уровня </w:t>
      </w:r>
      <w:proofErr w:type="spellStart"/>
      <w:r>
        <w:t>ИТ-компетенций</w:t>
      </w:r>
      <w:proofErr w:type="spellEnd"/>
      <w:r>
        <w:t xml:space="preserve"> руководящего звена ЛПУ при работе с МИС, </w:t>
      </w:r>
      <w:r w:rsidR="00F9491B" w:rsidRPr="00E93CEF">
        <w:t>автоматизирующими работу поликлинических отделений</w:t>
      </w:r>
      <w:r w:rsidRPr="00E93CEF">
        <w:t xml:space="preserve"> </w:t>
      </w:r>
      <w:r w:rsidR="00F9491B" w:rsidRPr="00E93CEF">
        <w:t>(«Поликлиника», «ИМЦ:</w:t>
      </w:r>
      <w:proofErr w:type="gramEnd"/>
      <w:r w:rsidR="00F9491B" w:rsidRPr="00E93CEF">
        <w:t xml:space="preserve"> </w:t>
      </w:r>
      <w:proofErr w:type="gramStart"/>
      <w:r w:rsidR="00F9491B" w:rsidRPr="00E93CEF">
        <w:t>Поликлиника»)</w:t>
      </w:r>
      <w:r w:rsidR="00EB71F3">
        <w:rPr>
          <w:rStyle w:val="a8"/>
        </w:rPr>
        <w:footnoteReference w:id="1"/>
      </w:r>
      <w:r w:rsidR="00154513">
        <w:t xml:space="preserve"> это не подтвердил</w:t>
      </w:r>
      <w:r>
        <w:t>.</w:t>
      </w:r>
      <w:proofErr w:type="gramEnd"/>
    </w:p>
    <w:p w:rsidR="00270B67" w:rsidRDefault="00180C10" w:rsidP="00995484">
      <w:pPr>
        <w:spacing w:after="0" w:line="360" w:lineRule="auto"/>
        <w:ind w:firstLine="709"/>
        <w:rPr>
          <w:bCs/>
        </w:rPr>
      </w:pPr>
      <w:r>
        <w:t xml:space="preserve">В </w:t>
      </w:r>
      <w:r w:rsidR="00EC57BA">
        <w:t>1 квартале</w:t>
      </w:r>
      <w:r>
        <w:t xml:space="preserve"> 2015 года МИАЦ</w:t>
      </w:r>
      <w:r w:rsidR="00270B67">
        <w:t xml:space="preserve"> был</w:t>
      </w:r>
      <w:r>
        <w:t>о организовано</w:t>
      </w:r>
      <w:r w:rsidR="00270B67">
        <w:t xml:space="preserve"> тестирован</w:t>
      </w:r>
      <w:r>
        <w:t>ие</w:t>
      </w:r>
      <w:r w:rsidR="00270B67">
        <w:t xml:space="preserve"> </w:t>
      </w:r>
      <w:r w:rsidR="00270B67" w:rsidRPr="00EB71F3">
        <w:rPr>
          <w:bCs/>
        </w:rPr>
        <w:t>заместител</w:t>
      </w:r>
      <w:r>
        <w:rPr>
          <w:bCs/>
        </w:rPr>
        <w:t>ей</w:t>
      </w:r>
      <w:r w:rsidR="00270B67" w:rsidRPr="00EB71F3">
        <w:rPr>
          <w:bCs/>
        </w:rPr>
        <w:t xml:space="preserve"> главного врача по лечебной части и ответственны</w:t>
      </w:r>
      <w:r>
        <w:rPr>
          <w:bCs/>
        </w:rPr>
        <w:t>х</w:t>
      </w:r>
      <w:r w:rsidR="00270B67" w:rsidRPr="00EB71F3">
        <w:rPr>
          <w:bCs/>
        </w:rPr>
        <w:t xml:space="preserve"> за работу поликлинического звена</w:t>
      </w:r>
      <w:r w:rsidR="00270B67">
        <w:rPr>
          <w:bCs/>
        </w:rPr>
        <w:t xml:space="preserve"> (всего</w:t>
      </w:r>
      <w:r w:rsidR="00270B67" w:rsidRPr="00EB71F3">
        <w:rPr>
          <w:bCs/>
        </w:rPr>
        <w:t xml:space="preserve"> 16</w:t>
      </w:r>
      <w:r w:rsidR="00270B67">
        <w:rPr>
          <w:bCs/>
        </w:rPr>
        <w:t>1</w:t>
      </w:r>
      <w:r w:rsidR="00270B67" w:rsidRPr="00EB71F3">
        <w:rPr>
          <w:bCs/>
        </w:rPr>
        <w:t xml:space="preserve"> специалист</w:t>
      </w:r>
      <w:r w:rsidR="00270B67">
        <w:rPr>
          <w:bCs/>
        </w:rPr>
        <w:t>)</w:t>
      </w:r>
      <w:r w:rsidR="00270B67" w:rsidRPr="00EB71F3">
        <w:rPr>
          <w:bCs/>
        </w:rPr>
        <w:t xml:space="preserve"> из 79 ЛПУ.</w:t>
      </w:r>
      <w:r w:rsidR="00270B67">
        <w:rPr>
          <w:bCs/>
        </w:rPr>
        <w:t xml:space="preserve"> 32% </w:t>
      </w:r>
      <w:r>
        <w:rPr>
          <w:bCs/>
        </w:rPr>
        <w:t xml:space="preserve">из числа </w:t>
      </w:r>
      <w:r w:rsidR="00270B67">
        <w:rPr>
          <w:bCs/>
        </w:rPr>
        <w:t xml:space="preserve">прошедших </w:t>
      </w:r>
      <w:r>
        <w:rPr>
          <w:bCs/>
        </w:rPr>
        <w:t>тестирование</w:t>
      </w:r>
      <w:r w:rsidR="00270B67">
        <w:rPr>
          <w:bCs/>
        </w:rPr>
        <w:t xml:space="preserve"> – лица пенсионного возраста (женщины от 55 лет и старше, мужчины от 60 лет и старше).</w:t>
      </w:r>
    </w:p>
    <w:p w:rsidR="00270B67" w:rsidRDefault="007544A7" w:rsidP="00270B67">
      <w:pPr>
        <w:spacing w:after="0" w:line="360" w:lineRule="auto"/>
        <w:jc w:val="center"/>
      </w:pPr>
      <w:r w:rsidRPr="007544A7">
        <w:rPr>
          <w:noProof/>
          <w:lang w:eastAsia="ru-RU"/>
        </w:rPr>
        <w:drawing>
          <wp:inline distT="0" distB="0" distL="0" distR="0">
            <wp:extent cx="3770416" cy="214943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3CEF" w:rsidRDefault="00270B67" w:rsidP="00995484">
      <w:pPr>
        <w:spacing w:after="0" w:line="360" w:lineRule="auto"/>
        <w:ind w:firstLine="709"/>
      </w:pPr>
      <w:r>
        <w:t>Рис</w:t>
      </w:r>
      <w:r w:rsidR="00FA4FE9">
        <w:t xml:space="preserve"> 1</w:t>
      </w:r>
      <w:r>
        <w:t xml:space="preserve">. </w:t>
      </w:r>
      <w:r w:rsidR="00B10030">
        <w:t>Структура</w:t>
      </w:r>
      <w:r>
        <w:t xml:space="preserve"> </w:t>
      </w:r>
      <w:proofErr w:type="gramStart"/>
      <w:r>
        <w:t>тестируемых</w:t>
      </w:r>
      <w:proofErr w:type="gramEnd"/>
      <w:r>
        <w:t xml:space="preserve"> по возрасту</w:t>
      </w:r>
    </w:p>
    <w:p w:rsidR="00CF2E21" w:rsidRDefault="00CF2E21" w:rsidP="00995484">
      <w:pPr>
        <w:spacing w:after="0" w:line="360" w:lineRule="auto"/>
        <w:ind w:firstLine="709"/>
      </w:pPr>
    </w:p>
    <w:p w:rsidR="00270B67" w:rsidRDefault="007544A7" w:rsidP="00995484">
      <w:pPr>
        <w:spacing w:after="0" w:line="360" w:lineRule="auto"/>
        <w:ind w:firstLine="709"/>
      </w:pPr>
      <w:proofErr w:type="gramStart"/>
      <w:r>
        <w:t>На</w:t>
      </w:r>
      <w:proofErr w:type="gramEnd"/>
      <w:r>
        <w:t xml:space="preserve"> </w:t>
      </w:r>
      <w:r w:rsidR="007A33F7">
        <w:t>о</w:t>
      </w:r>
      <w:r w:rsidR="00270B67">
        <w:t xml:space="preserve">тлично справились </w:t>
      </w:r>
      <w:proofErr w:type="gramStart"/>
      <w:r w:rsidR="00270B67">
        <w:t>с</w:t>
      </w:r>
      <w:proofErr w:type="gramEnd"/>
      <w:r w:rsidR="00270B67">
        <w:t xml:space="preserve"> выполнением всех предъявляемых заданий 86% тестируемых.</w:t>
      </w:r>
      <w:r w:rsidR="00DD1EDF">
        <w:t xml:space="preserve"> </w:t>
      </w:r>
    </w:p>
    <w:p w:rsidR="00270B67" w:rsidRDefault="007544A7" w:rsidP="007544A7">
      <w:pPr>
        <w:spacing w:after="0" w:line="360" w:lineRule="auto"/>
        <w:jc w:val="center"/>
      </w:pPr>
      <w:r w:rsidRPr="007544A7">
        <w:rPr>
          <w:noProof/>
          <w:lang w:eastAsia="ru-RU"/>
        </w:rPr>
        <w:drawing>
          <wp:inline distT="0" distB="0" distL="0" distR="0">
            <wp:extent cx="3889169" cy="207224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0B67" w:rsidRDefault="00582BA8" w:rsidP="00995484">
      <w:pPr>
        <w:spacing w:after="0" w:line="360" w:lineRule="auto"/>
        <w:ind w:firstLine="709"/>
      </w:pPr>
      <w:r>
        <w:t>Рис</w:t>
      </w:r>
      <w:r w:rsidR="00FA4FE9">
        <w:t xml:space="preserve"> 2</w:t>
      </w:r>
      <w:r>
        <w:t>. Структура результатов тестирования</w:t>
      </w:r>
    </w:p>
    <w:p w:rsidR="00DD1EDF" w:rsidRDefault="00DD1EDF" w:rsidP="00995484">
      <w:pPr>
        <w:spacing w:after="0" w:line="360" w:lineRule="auto"/>
        <w:ind w:firstLine="709"/>
      </w:pPr>
    </w:p>
    <w:p w:rsidR="00270B67" w:rsidRDefault="00582BA8" w:rsidP="00995484">
      <w:pPr>
        <w:spacing w:after="0" w:line="360" w:lineRule="auto"/>
        <w:ind w:firstLine="709"/>
      </w:pPr>
      <w:r>
        <w:t>Анализируя р</w:t>
      </w:r>
      <w:r w:rsidR="00BD79C4">
        <w:t>езультат</w:t>
      </w:r>
      <w:r>
        <w:t>ы</w:t>
      </w:r>
      <w:r w:rsidR="00BD79C4">
        <w:t xml:space="preserve"> проверки знаний и умений</w:t>
      </w:r>
      <w:r>
        <w:t xml:space="preserve"> в трех выделенных ранее возрастных группах</w:t>
      </w:r>
      <w:r w:rsidR="00FA4FE9">
        <w:t xml:space="preserve"> (Рис.1)</w:t>
      </w:r>
      <w:r w:rsidR="00BD79C4">
        <w:t xml:space="preserve">, можно </w:t>
      </w:r>
      <w:r w:rsidR="003A23D8">
        <w:t>отметить</w:t>
      </w:r>
      <w:r w:rsidR="00BD79C4">
        <w:t xml:space="preserve">, что </w:t>
      </w:r>
      <w:r w:rsidR="00FA4FE9">
        <w:t>они</w:t>
      </w:r>
      <w:r>
        <w:t xml:space="preserve"> не </w:t>
      </w:r>
      <w:proofErr w:type="spellStart"/>
      <w:r w:rsidR="00FA4FE9">
        <w:t>коррелируют</w:t>
      </w:r>
      <w:proofErr w:type="spellEnd"/>
      <w:r w:rsidR="00FA4FE9">
        <w:t xml:space="preserve"> с</w:t>
      </w:r>
      <w:r>
        <w:t xml:space="preserve"> возраст</w:t>
      </w:r>
      <w:r w:rsidR="00FA4FE9">
        <w:t>ом</w:t>
      </w:r>
      <w:r>
        <w:t xml:space="preserve"> тестируемых. </w:t>
      </w:r>
      <w:r w:rsidR="00FA4FE9">
        <w:t>83% прошедших проверку специалистов старшего поколения справились с заданием</w:t>
      </w:r>
      <w:r>
        <w:t xml:space="preserve"> </w:t>
      </w:r>
      <w:proofErr w:type="gramStart"/>
      <w:r w:rsidR="00FA4FE9">
        <w:t>на</w:t>
      </w:r>
      <w:proofErr w:type="gramEnd"/>
      <w:r w:rsidR="00FA4FE9">
        <w:t xml:space="preserve"> отлично</w:t>
      </w:r>
      <w:r>
        <w:t>.</w:t>
      </w:r>
      <w:r w:rsidR="00484B55">
        <w:t xml:space="preserve"> </w:t>
      </w:r>
      <w:r w:rsidR="00FA4FE9">
        <w:t>Это всего лишь на 2% меньше, чем в группе от 40 лет, не достигнувших пенсионного возраста.</w:t>
      </w:r>
    </w:p>
    <w:p w:rsidR="00270B67" w:rsidRDefault="00270B67" w:rsidP="00995484">
      <w:pPr>
        <w:spacing w:after="0" w:line="360" w:lineRule="auto"/>
        <w:ind w:firstLine="709"/>
      </w:pPr>
    </w:p>
    <w:p w:rsidR="00270B67" w:rsidRDefault="007544A7" w:rsidP="00270B67">
      <w:pPr>
        <w:spacing w:after="0" w:line="360" w:lineRule="auto"/>
        <w:jc w:val="center"/>
      </w:pPr>
      <w:r w:rsidRPr="007544A7">
        <w:rPr>
          <w:noProof/>
          <w:lang w:eastAsia="ru-RU"/>
        </w:rPr>
        <w:drawing>
          <wp:inline distT="0" distB="0" distL="0" distR="0">
            <wp:extent cx="5724526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0B67" w:rsidRDefault="00582BA8" w:rsidP="00995484">
      <w:pPr>
        <w:spacing w:after="0" w:line="360" w:lineRule="auto"/>
        <w:ind w:firstLine="709"/>
      </w:pPr>
      <w:r>
        <w:t>Рис. Структура результатов тестирования в различных возрастных группах</w:t>
      </w:r>
    </w:p>
    <w:p w:rsidR="00582BA8" w:rsidRDefault="00582BA8" w:rsidP="00995484">
      <w:pPr>
        <w:spacing w:after="0" w:line="360" w:lineRule="auto"/>
        <w:ind w:firstLine="709"/>
      </w:pPr>
    </w:p>
    <w:p w:rsidR="00CF2E21" w:rsidRPr="00E93CEF" w:rsidRDefault="00CF2E21" w:rsidP="00995484">
      <w:pPr>
        <w:spacing w:after="0" w:line="360" w:lineRule="auto"/>
        <w:ind w:firstLine="709"/>
      </w:pPr>
      <w:r>
        <w:t xml:space="preserve">Таким образом, можно </w:t>
      </w:r>
      <w:r w:rsidR="00FA4FE9">
        <w:t>сделать вывод</w:t>
      </w:r>
      <w:r>
        <w:t xml:space="preserve">, что </w:t>
      </w:r>
      <w:r w:rsidR="000E7F97">
        <w:t xml:space="preserve">старшее поколение </w:t>
      </w:r>
      <w:r w:rsidR="00582BA8">
        <w:t>руководяще</w:t>
      </w:r>
      <w:r w:rsidR="00F37CC3">
        <w:t>го</w:t>
      </w:r>
      <w:r w:rsidR="00582BA8">
        <w:t xml:space="preserve"> звен</w:t>
      </w:r>
      <w:r w:rsidR="00F37CC3">
        <w:t>а поликлиник</w:t>
      </w:r>
      <w:r>
        <w:t xml:space="preserve"> наравне с </w:t>
      </w:r>
      <w:r w:rsidR="00270B67">
        <w:t xml:space="preserve">более </w:t>
      </w:r>
      <w:r>
        <w:t>молодыми коллегами владе</w:t>
      </w:r>
      <w:r w:rsidR="000E7F97">
        <w:t>е</w:t>
      </w:r>
      <w:r>
        <w:t>т навыками работы с М</w:t>
      </w:r>
      <w:r w:rsidR="00FA4FE9">
        <w:t>ИС в достаточной мере для полноценного</w:t>
      </w:r>
      <w:r>
        <w:t xml:space="preserve"> использования их в работе.</w:t>
      </w:r>
    </w:p>
    <w:sectPr w:rsidR="00CF2E21" w:rsidRPr="00E93CEF" w:rsidSect="00634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FA4" w:rsidRDefault="00BE5FA4" w:rsidP="00EB71F3">
      <w:pPr>
        <w:spacing w:after="0"/>
      </w:pPr>
      <w:r>
        <w:separator/>
      </w:r>
    </w:p>
  </w:endnote>
  <w:endnote w:type="continuationSeparator" w:id="0">
    <w:p w:rsidR="00BE5FA4" w:rsidRDefault="00BE5FA4" w:rsidP="00EB71F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FA4" w:rsidRDefault="00BE5FA4" w:rsidP="00EB71F3">
      <w:pPr>
        <w:spacing w:after="0"/>
      </w:pPr>
      <w:r>
        <w:separator/>
      </w:r>
    </w:p>
  </w:footnote>
  <w:footnote w:type="continuationSeparator" w:id="0">
    <w:p w:rsidR="00BE5FA4" w:rsidRDefault="00BE5FA4" w:rsidP="00EB71F3">
      <w:pPr>
        <w:spacing w:after="0"/>
      </w:pPr>
      <w:r>
        <w:continuationSeparator/>
      </w:r>
    </w:p>
  </w:footnote>
  <w:footnote w:id="1">
    <w:p w:rsidR="003039D5" w:rsidRDefault="003039D5">
      <w:pPr>
        <w:pStyle w:val="a6"/>
      </w:pPr>
      <w:r>
        <w:rPr>
          <w:rStyle w:val="a8"/>
        </w:rPr>
        <w:footnoteRef/>
      </w:r>
      <w:r>
        <w:t xml:space="preserve"> </w:t>
      </w:r>
      <w:r w:rsidRPr="002E648E">
        <w:rPr>
          <w:bCs/>
          <w:sz w:val="22"/>
          <w:szCs w:val="22"/>
        </w:rPr>
        <w:t>Тестирование проведено МИАЦ и ИМЦ в феврале-марте 2015 года.</w:t>
      </w:r>
      <w:r w:rsidRPr="00EB71F3">
        <w:rPr>
          <w:bCs/>
          <w:sz w:val="22"/>
          <w:szCs w:val="22"/>
        </w:rPr>
        <w:t xml:space="preserve"> Тестовые задания включали формирование в МИС шести отчетных форм (отчет об использовании медицинских свидетельств о смерти, формы 12, 039/у – 02, 16 ВН, 57 и 131/о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29A"/>
    <w:multiLevelType w:val="hybridMultilevel"/>
    <w:tmpl w:val="91C4A0B4"/>
    <w:lvl w:ilvl="0" w:tplc="4F2A5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7043501"/>
    <w:multiLevelType w:val="hybridMultilevel"/>
    <w:tmpl w:val="679E8A9E"/>
    <w:lvl w:ilvl="0" w:tplc="8A4AE4B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6D2338"/>
    <w:multiLevelType w:val="hybridMultilevel"/>
    <w:tmpl w:val="89805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513527"/>
    <w:multiLevelType w:val="hybridMultilevel"/>
    <w:tmpl w:val="7132FCE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DE9"/>
    <w:rsid w:val="00000E1B"/>
    <w:rsid w:val="0000137C"/>
    <w:rsid w:val="00001850"/>
    <w:rsid w:val="00001AEA"/>
    <w:rsid w:val="00001C10"/>
    <w:rsid w:val="00001D35"/>
    <w:rsid w:val="00001F53"/>
    <w:rsid w:val="00002271"/>
    <w:rsid w:val="00002570"/>
    <w:rsid w:val="00002613"/>
    <w:rsid w:val="00002772"/>
    <w:rsid w:val="0000280C"/>
    <w:rsid w:val="000028B7"/>
    <w:rsid w:val="00002CBF"/>
    <w:rsid w:val="00003097"/>
    <w:rsid w:val="000034A7"/>
    <w:rsid w:val="00003600"/>
    <w:rsid w:val="00003876"/>
    <w:rsid w:val="00003914"/>
    <w:rsid w:val="00003A92"/>
    <w:rsid w:val="00003E66"/>
    <w:rsid w:val="0000400C"/>
    <w:rsid w:val="00004341"/>
    <w:rsid w:val="0000435D"/>
    <w:rsid w:val="000045F2"/>
    <w:rsid w:val="00004959"/>
    <w:rsid w:val="000055BD"/>
    <w:rsid w:val="00005883"/>
    <w:rsid w:val="00005B0E"/>
    <w:rsid w:val="00006D5D"/>
    <w:rsid w:val="00006EBF"/>
    <w:rsid w:val="00006F49"/>
    <w:rsid w:val="000071F5"/>
    <w:rsid w:val="0000742F"/>
    <w:rsid w:val="000077F5"/>
    <w:rsid w:val="000078A1"/>
    <w:rsid w:val="00007A42"/>
    <w:rsid w:val="000100AB"/>
    <w:rsid w:val="00010163"/>
    <w:rsid w:val="00010D03"/>
    <w:rsid w:val="0001168C"/>
    <w:rsid w:val="00011AA1"/>
    <w:rsid w:val="000120C6"/>
    <w:rsid w:val="00012462"/>
    <w:rsid w:val="000125E9"/>
    <w:rsid w:val="0001272A"/>
    <w:rsid w:val="000130F3"/>
    <w:rsid w:val="000132D7"/>
    <w:rsid w:val="00013F8A"/>
    <w:rsid w:val="00014C7C"/>
    <w:rsid w:val="00015016"/>
    <w:rsid w:val="00015032"/>
    <w:rsid w:val="00015663"/>
    <w:rsid w:val="00016027"/>
    <w:rsid w:val="000161BC"/>
    <w:rsid w:val="00016B44"/>
    <w:rsid w:val="000170C3"/>
    <w:rsid w:val="0001718C"/>
    <w:rsid w:val="000176A3"/>
    <w:rsid w:val="0001777B"/>
    <w:rsid w:val="000178E4"/>
    <w:rsid w:val="00017DB8"/>
    <w:rsid w:val="00020085"/>
    <w:rsid w:val="00021142"/>
    <w:rsid w:val="0002160D"/>
    <w:rsid w:val="0002166E"/>
    <w:rsid w:val="00022171"/>
    <w:rsid w:val="00022233"/>
    <w:rsid w:val="000223B6"/>
    <w:rsid w:val="000228B2"/>
    <w:rsid w:val="00022B48"/>
    <w:rsid w:val="00022D60"/>
    <w:rsid w:val="00022EFC"/>
    <w:rsid w:val="00023DF6"/>
    <w:rsid w:val="000241DF"/>
    <w:rsid w:val="000242C4"/>
    <w:rsid w:val="0002503A"/>
    <w:rsid w:val="00025237"/>
    <w:rsid w:val="00025252"/>
    <w:rsid w:val="000253EC"/>
    <w:rsid w:val="0002559C"/>
    <w:rsid w:val="00025980"/>
    <w:rsid w:val="0002599B"/>
    <w:rsid w:val="00025DEC"/>
    <w:rsid w:val="00026064"/>
    <w:rsid w:val="00027256"/>
    <w:rsid w:val="000273ED"/>
    <w:rsid w:val="0002785F"/>
    <w:rsid w:val="00027BEA"/>
    <w:rsid w:val="000301E6"/>
    <w:rsid w:val="00030417"/>
    <w:rsid w:val="00030488"/>
    <w:rsid w:val="00030918"/>
    <w:rsid w:val="00030ED6"/>
    <w:rsid w:val="00030EF5"/>
    <w:rsid w:val="00030FAF"/>
    <w:rsid w:val="00030FCD"/>
    <w:rsid w:val="0003102A"/>
    <w:rsid w:val="000310A5"/>
    <w:rsid w:val="0003110B"/>
    <w:rsid w:val="0003137E"/>
    <w:rsid w:val="00031566"/>
    <w:rsid w:val="0003161F"/>
    <w:rsid w:val="00031862"/>
    <w:rsid w:val="000318DF"/>
    <w:rsid w:val="00031CFF"/>
    <w:rsid w:val="000320F6"/>
    <w:rsid w:val="0003227C"/>
    <w:rsid w:val="00032328"/>
    <w:rsid w:val="0003234B"/>
    <w:rsid w:val="000323F9"/>
    <w:rsid w:val="0003253D"/>
    <w:rsid w:val="000326A4"/>
    <w:rsid w:val="00032C43"/>
    <w:rsid w:val="00032E3B"/>
    <w:rsid w:val="00032E4F"/>
    <w:rsid w:val="00033061"/>
    <w:rsid w:val="00033803"/>
    <w:rsid w:val="00033B7A"/>
    <w:rsid w:val="00033DAE"/>
    <w:rsid w:val="00033FC9"/>
    <w:rsid w:val="00034414"/>
    <w:rsid w:val="00034CF3"/>
    <w:rsid w:val="000352A7"/>
    <w:rsid w:val="000357D4"/>
    <w:rsid w:val="000358A8"/>
    <w:rsid w:val="00035F7E"/>
    <w:rsid w:val="00037809"/>
    <w:rsid w:val="00040164"/>
    <w:rsid w:val="000407F6"/>
    <w:rsid w:val="00040B9A"/>
    <w:rsid w:val="00041527"/>
    <w:rsid w:val="00041B15"/>
    <w:rsid w:val="00041B5D"/>
    <w:rsid w:val="000422DE"/>
    <w:rsid w:val="000423F1"/>
    <w:rsid w:val="0004292F"/>
    <w:rsid w:val="00042A4B"/>
    <w:rsid w:val="00043060"/>
    <w:rsid w:val="00043133"/>
    <w:rsid w:val="000431EE"/>
    <w:rsid w:val="00043483"/>
    <w:rsid w:val="000435D0"/>
    <w:rsid w:val="000438E1"/>
    <w:rsid w:val="00043CA3"/>
    <w:rsid w:val="00043F30"/>
    <w:rsid w:val="000449FA"/>
    <w:rsid w:val="00044FB1"/>
    <w:rsid w:val="00045559"/>
    <w:rsid w:val="000455B8"/>
    <w:rsid w:val="00045680"/>
    <w:rsid w:val="00045958"/>
    <w:rsid w:val="00046146"/>
    <w:rsid w:val="00046682"/>
    <w:rsid w:val="00046BC7"/>
    <w:rsid w:val="00046C08"/>
    <w:rsid w:val="00046CD2"/>
    <w:rsid w:val="000474B9"/>
    <w:rsid w:val="00047A0E"/>
    <w:rsid w:val="00047E16"/>
    <w:rsid w:val="00047EEB"/>
    <w:rsid w:val="00050244"/>
    <w:rsid w:val="00050909"/>
    <w:rsid w:val="00050AF4"/>
    <w:rsid w:val="00050FA9"/>
    <w:rsid w:val="0005109B"/>
    <w:rsid w:val="0005111A"/>
    <w:rsid w:val="000511EC"/>
    <w:rsid w:val="00051985"/>
    <w:rsid w:val="00051A44"/>
    <w:rsid w:val="0005212C"/>
    <w:rsid w:val="000523A1"/>
    <w:rsid w:val="000525B8"/>
    <w:rsid w:val="00052689"/>
    <w:rsid w:val="00052A31"/>
    <w:rsid w:val="0005361D"/>
    <w:rsid w:val="00053BE7"/>
    <w:rsid w:val="00053DF7"/>
    <w:rsid w:val="000543B0"/>
    <w:rsid w:val="000551A5"/>
    <w:rsid w:val="0005520D"/>
    <w:rsid w:val="00055473"/>
    <w:rsid w:val="00055EFE"/>
    <w:rsid w:val="000563C7"/>
    <w:rsid w:val="000566DB"/>
    <w:rsid w:val="00056A35"/>
    <w:rsid w:val="00056DCF"/>
    <w:rsid w:val="000570EA"/>
    <w:rsid w:val="000573BB"/>
    <w:rsid w:val="0005746E"/>
    <w:rsid w:val="000576E6"/>
    <w:rsid w:val="00057A5D"/>
    <w:rsid w:val="0006021F"/>
    <w:rsid w:val="0006119D"/>
    <w:rsid w:val="00061384"/>
    <w:rsid w:val="000613B3"/>
    <w:rsid w:val="00061611"/>
    <w:rsid w:val="00061B37"/>
    <w:rsid w:val="00061B92"/>
    <w:rsid w:val="000623C4"/>
    <w:rsid w:val="00062B77"/>
    <w:rsid w:val="00062E6B"/>
    <w:rsid w:val="00063203"/>
    <w:rsid w:val="0006360E"/>
    <w:rsid w:val="0006388E"/>
    <w:rsid w:val="00063EE6"/>
    <w:rsid w:val="0006423C"/>
    <w:rsid w:val="00064740"/>
    <w:rsid w:val="00064CC6"/>
    <w:rsid w:val="000657ED"/>
    <w:rsid w:val="00065978"/>
    <w:rsid w:val="000659E8"/>
    <w:rsid w:val="00065EAA"/>
    <w:rsid w:val="0006600D"/>
    <w:rsid w:val="00066132"/>
    <w:rsid w:val="0006626C"/>
    <w:rsid w:val="000662AC"/>
    <w:rsid w:val="00066E56"/>
    <w:rsid w:val="00066E7F"/>
    <w:rsid w:val="00067010"/>
    <w:rsid w:val="0006753F"/>
    <w:rsid w:val="000677CB"/>
    <w:rsid w:val="000678D4"/>
    <w:rsid w:val="0006790C"/>
    <w:rsid w:val="00067B0A"/>
    <w:rsid w:val="000700C8"/>
    <w:rsid w:val="000701D8"/>
    <w:rsid w:val="000703DE"/>
    <w:rsid w:val="00070430"/>
    <w:rsid w:val="000705E1"/>
    <w:rsid w:val="00070864"/>
    <w:rsid w:val="00070B1C"/>
    <w:rsid w:val="00070DC4"/>
    <w:rsid w:val="00071118"/>
    <w:rsid w:val="0007121A"/>
    <w:rsid w:val="00071304"/>
    <w:rsid w:val="00071D9C"/>
    <w:rsid w:val="00072A7E"/>
    <w:rsid w:val="00072D41"/>
    <w:rsid w:val="00072F75"/>
    <w:rsid w:val="0007304D"/>
    <w:rsid w:val="000733E4"/>
    <w:rsid w:val="00073635"/>
    <w:rsid w:val="000737B9"/>
    <w:rsid w:val="0007396A"/>
    <w:rsid w:val="00073C4D"/>
    <w:rsid w:val="00073F09"/>
    <w:rsid w:val="00073FC2"/>
    <w:rsid w:val="000742E6"/>
    <w:rsid w:val="000744D6"/>
    <w:rsid w:val="00074699"/>
    <w:rsid w:val="00074BB4"/>
    <w:rsid w:val="00074C21"/>
    <w:rsid w:val="00074DFB"/>
    <w:rsid w:val="00074ED3"/>
    <w:rsid w:val="00075885"/>
    <w:rsid w:val="000769DB"/>
    <w:rsid w:val="00076D46"/>
    <w:rsid w:val="00077373"/>
    <w:rsid w:val="00077437"/>
    <w:rsid w:val="00077608"/>
    <w:rsid w:val="000776EB"/>
    <w:rsid w:val="00080146"/>
    <w:rsid w:val="000801A3"/>
    <w:rsid w:val="00080334"/>
    <w:rsid w:val="000805E6"/>
    <w:rsid w:val="00080BAB"/>
    <w:rsid w:val="00080CD2"/>
    <w:rsid w:val="00080E8B"/>
    <w:rsid w:val="00080FC3"/>
    <w:rsid w:val="00081788"/>
    <w:rsid w:val="000817E0"/>
    <w:rsid w:val="0008261A"/>
    <w:rsid w:val="0008273D"/>
    <w:rsid w:val="000827B7"/>
    <w:rsid w:val="000827DE"/>
    <w:rsid w:val="000827F8"/>
    <w:rsid w:val="00082D56"/>
    <w:rsid w:val="00083122"/>
    <w:rsid w:val="00083339"/>
    <w:rsid w:val="0008345B"/>
    <w:rsid w:val="00083B7F"/>
    <w:rsid w:val="00083E15"/>
    <w:rsid w:val="00083F61"/>
    <w:rsid w:val="0008408C"/>
    <w:rsid w:val="0008492E"/>
    <w:rsid w:val="00085516"/>
    <w:rsid w:val="00085710"/>
    <w:rsid w:val="00086531"/>
    <w:rsid w:val="000865AC"/>
    <w:rsid w:val="00086951"/>
    <w:rsid w:val="00086B5D"/>
    <w:rsid w:val="00086C61"/>
    <w:rsid w:val="000872E2"/>
    <w:rsid w:val="000875A3"/>
    <w:rsid w:val="000875CC"/>
    <w:rsid w:val="00087FA6"/>
    <w:rsid w:val="00087FEE"/>
    <w:rsid w:val="00090043"/>
    <w:rsid w:val="000900F4"/>
    <w:rsid w:val="000904E3"/>
    <w:rsid w:val="00090663"/>
    <w:rsid w:val="0009075C"/>
    <w:rsid w:val="00090CDD"/>
    <w:rsid w:val="00091243"/>
    <w:rsid w:val="00091595"/>
    <w:rsid w:val="0009180E"/>
    <w:rsid w:val="000923B1"/>
    <w:rsid w:val="000923CE"/>
    <w:rsid w:val="00092828"/>
    <w:rsid w:val="0009282F"/>
    <w:rsid w:val="00092ACC"/>
    <w:rsid w:val="00092AE9"/>
    <w:rsid w:val="00092D4D"/>
    <w:rsid w:val="0009329E"/>
    <w:rsid w:val="000932B8"/>
    <w:rsid w:val="000934E2"/>
    <w:rsid w:val="0009360E"/>
    <w:rsid w:val="000936A6"/>
    <w:rsid w:val="0009392F"/>
    <w:rsid w:val="00093D8A"/>
    <w:rsid w:val="00094282"/>
    <w:rsid w:val="00095B37"/>
    <w:rsid w:val="00095D94"/>
    <w:rsid w:val="00095F62"/>
    <w:rsid w:val="00096154"/>
    <w:rsid w:val="0009631E"/>
    <w:rsid w:val="00096360"/>
    <w:rsid w:val="000964FF"/>
    <w:rsid w:val="00096BF0"/>
    <w:rsid w:val="000971B1"/>
    <w:rsid w:val="00097454"/>
    <w:rsid w:val="000977A9"/>
    <w:rsid w:val="00097D7A"/>
    <w:rsid w:val="000A0383"/>
    <w:rsid w:val="000A0616"/>
    <w:rsid w:val="000A0E0A"/>
    <w:rsid w:val="000A0FD9"/>
    <w:rsid w:val="000A143D"/>
    <w:rsid w:val="000A1659"/>
    <w:rsid w:val="000A1765"/>
    <w:rsid w:val="000A1A0A"/>
    <w:rsid w:val="000A200F"/>
    <w:rsid w:val="000A21EA"/>
    <w:rsid w:val="000A2412"/>
    <w:rsid w:val="000A2DA4"/>
    <w:rsid w:val="000A305E"/>
    <w:rsid w:val="000A3344"/>
    <w:rsid w:val="000A3E20"/>
    <w:rsid w:val="000A3FCD"/>
    <w:rsid w:val="000A4604"/>
    <w:rsid w:val="000A466A"/>
    <w:rsid w:val="000A473D"/>
    <w:rsid w:val="000A4918"/>
    <w:rsid w:val="000A4CC5"/>
    <w:rsid w:val="000A4D34"/>
    <w:rsid w:val="000A53E8"/>
    <w:rsid w:val="000A5F51"/>
    <w:rsid w:val="000A62B0"/>
    <w:rsid w:val="000A6401"/>
    <w:rsid w:val="000A643F"/>
    <w:rsid w:val="000A6776"/>
    <w:rsid w:val="000A69B4"/>
    <w:rsid w:val="000A6F79"/>
    <w:rsid w:val="000A7F4A"/>
    <w:rsid w:val="000B0545"/>
    <w:rsid w:val="000B0547"/>
    <w:rsid w:val="000B0773"/>
    <w:rsid w:val="000B0783"/>
    <w:rsid w:val="000B08BE"/>
    <w:rsid w:val="000B0AF2"/>
    <w:rsid w:val="000B15A9"/>
    <w:rsid w:val="000B1744"/>
    <w:rsid w:val="000B1F11"/>
    <w:rsid w:val="000B2550"/>
    <w:rsid w:val="000B2955"/>
    <w:rsid w:val="000B33E0"/>
    <w:rsid w:val="000B3B9D"/>
    <w:rsid w:val="000B3DF4"/>
    <w:rsid w:val="000B3E54"/>
    <w:rsid w:val="000B3F1B"/>
    <w:rsid w:val="000B4284"/>
    <w:rsid w:val="000B4816"/>
    <w:rsid w:val="000B4A62"/>
    <w:rsid w:val="000B4A85"/>
    <w:rsid w:val="000B5026"/>
    <w:rsid w:val="000B53BF"/>
    <w:rsid w:val="000B53F1"/>
    <w:rsid w:val="000B57E7"/>
    <w:rsid w:val="000B5EC4"/>
    <w:rsid w:val="000B6474"/>
    <w:rsid w:val="000B6673"/>
    <w:rsid w:val="000B6896"/>
    <w:rsid w:val="000B6A97"/>
    <w:rsid w:val="000B6DE9"/>
    <w:rsid w:val="000B6FD7"/>
    <w:rsid w:val="000B73BB"/>
    <w:rsid w:val="000B7D86"/>
    <w:rsid w:val="000C037B"/>
    <w:rsid w:val="000C0A81"/>
    <w:rsid w:val="000C134B"/>
    <w:rsid w:val="000C1B9B"/>
    <w:rsid w:val="000C1FC7"/>
    <w:rsid w:val="000C2EB2"/>
    <w:rsid w:val="000C31EA"/>
    <w:rsid w:val="000C3410"/>
    <w:rsid w:val="000C370E"/>
    <w:rsid w:val="000C385C"/>
    <w:rsid w:val="000C39EC"/>
    <w:rsid w:val="000C3BEF"/>
    <w:rsid w:val="000C3FDD"/>
    <w:rsid w:val="000C4325"/>
    <w:rsid w:val="000C4CF1"/>
    <w:rsid w:val="000C4FE7"/>
    <w:rsid w:val="000C5C0E"/>
    <w:rsid w:val="000C605E"/>
    <w:rsid w:val="000C66CB"/>
    <w:rsid w:val="000C6719"/>
    <w:rsid w:val="000C6855"/>
    <w:rsid w:val="000C6A14"/>
    <w:rsid w:val="000C7162"/>
    <w:rsid w:val="000C73EF"/>
    <w:rsid w:val="000C7DF0"/>
    <w:rsid w:val="000C7F8C"/>
    <w:rsid w:val="000D0274"/>
    <w:rsid w:val="000D1404"/>
    <w:rsid w:val="000D1583"/>
    <w:rsid w:val="000D1A1B"/>
    <w:rsid w:val="000D211B"/>
    <w:rsid w:val="000D2E32"/>
    <w:rsid w:val="000D2F7E"/>
    <w:rsid w:val="000D30C6"/>
    <w:rsid w:val="000D3B43"/>
    <w:rsid w:val="000D4742"/>
    <w:rsid w:val="000D4C13"/>
    <w:rsid w:val="000D4D34"/>
    <w:rsid w:val="000D547A"/>
    <w:rsid w:val="000D5961"/>
    <w:rsid w:val="000D6AC1"/>
    <w:rsid w:val="000D6C47"/>
    <w:rsid w:val="000D6E5D"/>
    <w:rsid w:val="000D7026"/>
    <w:rsid w:val="000D741C"/>
    <w:rsid w:val="000D7A2C"/>
    <w:rsid w:val="000D7CB1"/>
    <w:rsid w:val="000D7F08"/>
    <w:rsid w:val="000D7F71"/>
    <w:rsid w:val="000E04DA"/>
    <w:rsid w:val="000E12B3"/>
    <w:rsid w:val="000E1649"/>
    <w:rsid w:val="000E1826"/>
    <w:rsid w:val="000E18F3"/>
    <w:rsid w:val="000E1CF6"/>
    <w:rsid w:val="000E1DD9"/>
    <w:rsid w:val="000E1E31"/>
    <w:rsid w:val="000E2390"/>
    <w:rsid w:val="000E2AB6"/>
    <w:rsid w:val="000E2B7B"/>
    <w:rsid w:val="000E2B86"/>
    <w:rsid w:val="000E3275"/>
    <w:rsid w:val="000E3A5F"/>
    <w:rsid w:val="000E3ABA"/>
    <w:rsid w:val="000E3D9B"/>
    <w:rsid w:val="000E3E30"/>
    <w:rsid w:val="000E430E"/>
    <w:rsid w:val="000E47FB"/>
    <w:rsid w:val="000E4A0F"/>
    <w:rsid w:val="000E4BED"/>
    <w:rsid w:val="000E4D49"/>
    <w:rsid w:val="000E4E39"/>
    <w:rsid w:val="000E4F0D"/>
    <w:rsid w:val="000E5206"/>
    <w:rsid w:val="000E53F6"/>
    <w:rsid w:val="000E594E"/>
    <w:rsid w:val="000E5A00"/>
    <w:rsid w:val="000E5BC8"/>
    <w:rsid w:val="000E6043"/>
    <w:rsid w:val="000E63AD"/>
    <w:rsid w:val="000E6409"/>
    <w:rsid w:val="000E676A"/>
    <w:rsid w:val="000E6986"/>
    <w:rsid w:val="000E733A"/>
    <w:rsid w:val="000E7347"/>
    <w:rsid w:val="000E76B3"/>
    <w:rsid w:val="000E775F"/>
    <w:rsid w:val="000E7A8D"/>
    <w:rsid w:val="000E7F97"/>
    <w:rsid w:val="000E7FE5"/>
    <w:rsid w:val="000F0CA9"/>
    <w:rsid w:val="000F109F"/>
    <w:rsid w:val="000F127C"/>
    <w:rsid w:val="000F14CB"/>
    <w:rsid w:val="000F1EB0"/>
    <w:rsid w:val="000F1F6C"/>
    <w:rsid w:val="000F2367"/>
    <w:rsid w:val="000F2B67"/>
    <w:rsid w:val="000F2BC8"/>
    <w:rsid w:val="000F32F6"/>
    <w:rsid w:val="000F3379"/>
    <w:rsid w:val="000F3524"/>
    <w:rsid w:val="000F3529"/>
    <w:rsid w:val="000F3572"/>
    <w:rsid w:val="000F3629"/>
    <w:rsid w:val="000F41B2"/>
    <w:rsid w:val="000F428C"/>
    <w:rsid w:val="000F4535"/>
    <w:rsid w:val="000F46FD"/>
    <w:rsid w:val="000F4758"/>
    <w:rsid w:val="000F4984"/>
    <w:rsid w:val="000F531D"/>
    <w:rsid w:val="000F5C86"/>
    <w:rsid w:val="000F5F5D"/>
    <w:rsid w:val="000F6345"/>
    <w:rsid w:val="000F6717"/>
    <w:rsid w:val="000F6904"/>
    <w:rsid w:val="000F6C73"/>
    <w:rsid w:val="000F6EF0"/>
    <w:rsid w:val="000F6FFC"/>
    <w:rsid w:val="000F7550"/>
    <w:rsid w:val="000F7A64"/>
    <w:rsid w:val="001008DC"/>
    <w:rsid w:val="0010090E"/>
    <w:rsid w:val="00100912"/>
    <w:rsid w:val="001009A5"/>
    <w:rsid w:val="00101187"/>
    <w:rsid w:val="00101794"/>
    <w:rsid w:val="00101C21"/>
    <w:rsid w:val="00101F3E"/>
    <w:rsid w:val="001021F7"/>
    <w:rsid w:val="001026E6"/>
    <w:rsid w:val="00102B56"/>
    <w:rsid w:val="00102C03"/>
    <w:rsid w:val="001030CE"/>
    <w:rsid w:val="001034E6"/>
    <w:rsid w:val="00103681"/>
    <w:rsid w:val="001040B7"/>
    <w:rsid w:val="00104110"/>
    <w:rsid w:val="001046F0"/>
    <w:rsid w:val="00104FD0"/>
    <w:rsid w:val="0010523F"/>
    <w:rsid w:val="00105303"/>
    <w:rsid w:val="00105668"/>
    <w:rsid w:val="00105725"/>
    <w:rsid w:val="00106CB8"/>
    <w:rsid w:val="00106D14"/>
    <w:rsid w:val="00106DC3"/>
    <w:rsid w:val="00106E41"/>
    <w:rsid w:val="00106FAC"/>
    <w:rsid w:val="001071CC"/>
    <w:rsid w:val="00107901"/>
    <w:rsid w:val="00107945"/>
    <w:rsid w:val="00107EB6"/>
    <w:rsid w:val="00107F01"/>
    <w:rsid w:val="00110710"/>
    <w:rsid w:val="00110A21"/>
    <w:rsid w:val="00110A31"/>
    <w:rsid w:val="00110D66"/>
    <w:rsid w:val="00111C17"/>
    <w:rsid w:val="00111C90"/>
    <w:rsid w:val="00111E9D"/>
    <w:rsid w:val="00111ED4"/>
    <w:rsid w:val="00111FF5"/>
    <w:rsid w:val="0011282C"/>
    <w:rsid w:val="00113754"/>
    <w:rsid w:val="001139AC"/>
    <w:rsid w:val="00113C84"/>
    <w:rsid w:val="00113D59"/>
    <w:rsid w:val="00114E78"/>
    <w:rsid w:val="00114F22"/>
    <w:rsid w:val="0011505C"/>
    <w:rsid w:val="001151EF"/>
    <w:rsid w:val="00115786"/>
    <w:rsid w:val="001161CD"/>
    <w:rsid w:val="00116A51"/>
    <w:rsid w:val="00116E7B"/>
    <w:rsid w:val="00120412"/>
    <w:rsid w:val="00120700"/>
    <w:rsid w:val="00120A18"/>
    <w:rsid w:val="00120BB6"/>
    <w:rsid w:val="00121032"/>
    <w:rsid w:val="00121CA8"/>
    <w:rsid w:val="001221BD"/>
    <w:rsid w:val="00123443"/>
    <w:rsid w:val="001234DC"/>
    <w:rsid w:val="00123C37"/>
    <w:rsid w:val="00123E82"/>
    <w:rsid w:val="00124AA4"/>
    <w:rsid w:val="00124DE8"/>
    <w:rsid w:val="00125967"/>
    <w:rsid w:val="00126350"/>
    <w:rsid w:val="001265AE"/>
    <w:rsid w:val="0012677E"/>
    <w:rsid w:val="00126CC4"/>
    <w:rsid w:val="0012727A"/>
    <w:rsid w:val="00127337"/>
    <w:rsid w:val="00127419"/>
    <w:rsid w:val="00127C5E"/>
    <w:rsid w:val="00130EBC"/>
    <w:rsid w:val="00130FB2"/>
    <w:rsid w:val="001318DA"/>
    <w:rsid w:val="00131F86"/>
    <w:rsid w:val="00132339"/>
    <w:rsid w:val="00132522"/>
    <w:rsid w:val="00132597"/>
    <w:rsid w:val="00132B6E"/>
    <w:rsid w:val="0013338F"/>
    <w:rsid w:val="0013376C"/>
    <w:rsid w:val="0013387A"/>
    <w:rsid w:val="001338D9"/>
    <w:rsid w:val="00133C70"/>
    <w:rsid w:val="001341C4"/>
    <w:rsid w:val="001342BF"/>
    <w:rsid w:val="00134B3F"/>
    <w:rsid w:val="00135263"/>
    <w:rsid w:val="001352B6"/>
    <w:rsid w:val="00135754"/>
    <w:rsid w:val="00135D59"/>
    <w:rsid w:val="00136C8E"/>
    <w:rsid w:val="00137313"/>
    <w:rsid w:val="001379DF"/>
    <w:rsid w:val="00137A59"/>
    <w:rsid w:val="00137A63"/>
    <w:rsid w:val="00137CAA"/>
    <w:rsid w:val="00137D03"/>
    <w:rsid w:val="0014042E"/>
    <w:rsid w:val="00140431"/>
    <w:rsid w:val="001404F0"/>
    <w:rsid w:val="001405A1"/>
    <w:rsid w:val="001406AA"/>
    <w:rsid w:val="00140709"/>
    <w:rsid w:val="001409D5"/>
    <w:rsid w:val="001409F0"/>
    <w:rsid w:val="001412EC"/>
    <w:rsid w:val="00141DA6"/>
    <w:rsid w:val="00141F6C"/>
    <w:rsid w:val="00141F7F"/>
    <w:rsid w:val="00142077"/>
    <w:rsid w:val="00142F05"/>
    <w:rsid w:val="0014302A"/>
    <w:rsid w:val="00143588"/>
    <w:rsid w:val="00143785"/>
    <w:rsid w:val="00143BAE"/>
    <w:rsid w:val="00144E28"/>
    <w:rsid w:val="00145FE7"/>
    <w:rsid w:val="0014603F"/>
    <w:rsid w:val="00146272"/>
    <w:rsid w:val="00147230"/>
    <w:rsid w:val="001479A8"/>
    <w:rsid w:val="00147CFC"/>
    <w:rsid w:val="00147E8E"/>
    <w:rsid w:val="00150384"/>
    <w:rsid w:val="001505AC"/>
    <w:rsid w:val="001508F0"/>
    <w:rsid w:val="00150BA6"/>
    <w:rsid w:val="00151261"/>
    <w:rsid w:val="0015212F"/>
    <w:rsid w:val="001541D9"/>
    <w:rsid w:val="0015441B"/>
    <w:rsid w:val="00154513"/>
    <w:rsid w:val="00154D65"/>
    <w:rsid w:val="001554FC"/>
    <w:rsid w:val="001555F3"/>
    <w:rsid w:val="001558F6"/>
    <w:rsid w:val="00155D16"/>
    <w:rsid w:val="00155EC9"/>
    <w:rsid w:val="001566E4"/>
    <w:rsid w:val="001572C4"/>
    <w:rsid w:val="00157599"/>
    <w:rsid w:val="00157C61"/>
    <w:rsid w:val="00160455"/>
    <w:rsid w:val="00160681"/>
    <w:rsid w:val="00160CB2"/>
    <w:rsid w:val="00160FCC"/>
    <w:rsid w:val="00161444"/>
    <w:rsid w:val="00161F30"/>
    <w:rsid w:val="0016238A"/>
    <w:rsid w:val="0016278D"/>
    <w:rsid w:val="001630FB"/>
    <w:rsid w:val="001637F6"/>
    <w:rsid w:val="00163BEB"/>
    <w:rsid w:val="00163FAC"/>
    <w:rsid w:val="0016486C"/>
    <w:rsid w:val="00164A73"/>
    <w:rsid w:val="001651E0"/>
    <w:rsid w:val="001658B1"/>
    <w:rsid w:val="00165CC1"/>
    <w:rsid w:val="0016674F"/>
    <w:rsid w:val="00166B24"/>
    <w:rsid w:val="00166C6E"/>
    <w:rsid w:val="00167034"/>
    <w:rsid w:val="0016796B"/>
    <w:rsid w:val="00167BE2"/>
    <w:rsid w:val="00167D0C"/>
    <w:rsid w:val="00170144"/>
    <w:rsid w:val="00170653"/>
    <w:rsid w:val="001706B8"/>
    <w:rsid w:val="00170A12"/>
    <w:rsid w:val="00170E23"/>
    <w:rsid w:val="001710E2"/>
    <w:rsid w:val="00171403"/>
    <w:rsid w:val="00171617"/>
    <w:rsid w:val="00171CC1"/>
    <w:rsid w:val="001724F2"/>
    <w:rsid w:val="0017263F"/>
    <w:rsid w:val="00172BD7"/>
    <w:rsid w:val="001730C4"/>
    <w:rsid w:val="0017331F"/>
    <w:rsid w:val="00173811"/>
    <w:rsid w:val="001739A5"/>
    <w:rsid w:val="001744F3"/>
    <w:rsid w:val="0017468C"/>
    <w:rsid w:val="0017468F"/>
    <w:rsid w:val="0017474D"/>
    <w:rsid w:val="00174A75"/>
    <w:rsid w:val="00174C56"/>
    <w:rsid w:val="00175051"/>
    <w:rsid w:val="001753F0"/>
    <w:rsid w:val="00175543"/>
    <w:rsid w:val="00176602"/>
    <w:rsid w:val="00176A4F"/>
    <w:rsid w:val="00177080"/>
    <w:rsid w:val="001772DD"/>
    <w:rsid w:val="00177D56"/>
    <w:rsid w:val="00180028"/>
    <w:rsid w:val="001805E4"/>
    <w:rsid w:val="00180C10"/>
    <w:rsid w:val="00180E32"/>
    <w:rsid w:val="00181B27"/>
    <w:rsid w:val="00181ED7"/>
    <w:rsid w:val="0018241C"/>
    <w:rsid w:val="00182E04"/>
    <w:rsid w:val="0018307C"/>
    <w:rsid w:val="001832A5"/>
    <w:rsid w:val="00183475"/>
    <w:rsid w:val="00183554"/>
    <w:rsid w:val="0018362B"/>
    <w:rsid w:val="00183B83"/>
    <w:rsid w:val="00183CC9"/>
    <w:rsid w:val="00184131"/>
    <w:rsid w:val="0018452B"/>
    <w:rsid w:val="00184910"/>
    <w:rsid w:val="00184CEF"/>
    <w:rsid w:val="0018610C"/>
    <w:rsid w:val="0018622C"/>
    <w:rsid w:val="00186329"/>
    <w:rsid w:val="00186899"/>
    <w:rsid w:val="00186C68"/>
    <w:rsid w:val="0018790C"/>
    <w:rsid w:val="001903A8"/>
    <w:rsid w:val="00190506"/>
    <w:rsid w:val="0019067D"/>
    <w:rsid w:val="00190C24"/>
    <w:rsid w:val="001915B1"/>
    <w:rsid w:val="001919D2"/>
    <w:rsid w:val="00191DB6"/>
    <w:rsid w:val="00191EC9"/>
    <w:rsid w:val="0019243F"/>
    <w:rsid w:val="00192463"/>
    <w:rsid w:val="001927A4"/>
    <w:rsid w:val="0019290F"/>
    <w:rsid w:val="0019314A"/>
    <w:rsid w:val="00193834"/>
    <w:rsid w:val="00193935"/>
    <w:rsid w:val="00193A4B"/>
    <w:rsid w:val="001941E9"/>
    <w:rsid w:val="001942A2"/>
    <w:rsid w:val="001945A5"/>
    <w:rsid w:val="0019467B"/>
    <w:rsid w:val="001947FE"/>
    <w:rsid w:val="001949AB"/>
    <w:rsid w:val="00194EC3"/>
    <w:rsid w:val="00195184"/>
    <w:rsid w:val="00196023"/>
    <w:rsid w:val="00196973"/>
    <w:rsid w:val="00196D99"/>
    <w:rsid w:val="00196DEA"/>
    <w:rsid w:val="00196EB6"/>
    <w:rsid w:val="001976C7"/>
    <w:rsid w:val="00197AF5"/>
    <w:rsid w:val="001A023C"/>
    <w:rsid w:val="001A0976"/>
    <w:rsid w:val="001A10EC"/>
    <w:rsid w:val="001A1517"/>
    <w:rsid w:val="001A186C"/>
    <w:rsid w:val="001A1924"/>
    <w:rsid w:val="001A1B84"/>
    <w:rsid w:val="001A1C27"/>
    <w:rsid w:val="001A2091"/>
    <w:rsid w:val="001A2229"/>
    <w:rsid w:val="001A28D1"/>
    <w:rsid w:val="001A294A"/>
    <w:rsid w:val="001A295E"/>
    <w:rsid w:val="001A2D7A"/>
    <w:rsid w:val="001A2EAD"/>
    <w:rsid w:val="001A314C"/>
    <w:rsid w:val="001A329E"/>
    <w:rsid w:val="001A348F"/>
    <w:rsid w:val="001A4130"/>
    <w:rsid w:val="001A4785"/>
    <w:rsid w:val="001A4809"/>
    <w:rsid w:val="001A566E"/>
    <w:rsid w:val="001A5F60"/>
    <w:rsid w:val="001A61D2"/>
    <w:rsid w:val="001A6435"/>
    <w:rsid w:val="001A664B"/>
    <w:rsid w:val="001A713B"/>
    <w:rsid w:val="001A78A7"/>
    <w:rsid w:val="001A78E0"/>
    <w:rsid w:val="001A7AA9"/>
    <w:rsid w:val="001A7BF0"/>
    <w:rsid w:val="001B0540"/>
    <w:rsid w:val="001B0812"/>
    <w:rsid w:val="001B102E"/>
    <w:rsid w:val="001B10F2"/>
    <w:rsid w:val="001B18A5"/>
    <w:rsid w:val="001B1947"/>
    <w:rsid w:val="001B1A9A"/>
    <w:rsid w:val="001B1C89"/>
    <w:rsid w:val="001B2248"/>
    <w:rsid w:val="001B244B"/>
    <w:rsid w:val="001B273F"/>
    <w:rsid w:val="001B2C57"/>
    <w:rsid w:val="001B2F3E"/>
    <w:rsid w:val="001B3108"/>
    <w:rsid w:val="001B31C1"/>
    <w:rsid w:val="001B39F2"/>
    <w:rsid w:val="001B3BAD"/>
    <w:rsid w:val="001B3CF2"/>
    <w:rsid w:val="001B4214"/>
    <w:rsid w:val="001B48B5"/>
    <w:rsid w:val="001B4FF4"/>
    <w:rsid w:val="001B51DB"/>
    <w:rsid w:val="001B5213"/>
    <w:rsid w:val="001B5219"/>
    <w:rsid w:val="001B5BAA"/>
    <w:rsid w:val="001B5BE7"/>
    <w:rsid w:val="001B666E"/>
    <w:rsid w:val="001B69E0"/>
    <w:rsid w:val="001B6B6F"/>
    <w:rsid w:val="001B6F98"/>
    <w:rsid w:val="001B6FDB"/>
    <w:rsid w:val="001B6FEE"/>
    <w:rsid w:val="001B77EA"/>
    <w:rsid w:val="001C0D21"/>
    <w:rsid w:val="001C1A4D"/>
    <w:rsid w:val="001C2108"/>
    <w:rsid w:val="001C2142"/>
    <w:rsid w:val="001C2414"/>
    <w:rsid w:val="001C24B2"/>
    <w:rsid w:val="001C3500"/>
    <w:rsid w:val="001C4151"/>
    <w:rsid w:val="001C4D3D"/>
    <w:rsid w:val="001C4F8F"/>
    <w:rsid w:val="001C5139"/>
    <w:rsid w:val="001C53FF"/>
    <w:rsid w:val="001C6A92"/>
    <w:rsid w:val="001C6B14"/>
    <w:rsid w:val="001C6B63"/>
    <w:rsid w:val="001C6E8A"/>
    <w:rsid w:val="001D0291"/>
    <w:rsid w:val="001D0542"/>
    <w:rsid w:val="001D0702"/>
    <w:rsid w:val="001D0714"/>
    <w:rsid w:val="001D079B"/>
    <w:rsid w:val="001D0958"/>
    <w:rsid w:val="001D0C20"/>
    <w:rsid w:val="001D126F"/>
    <w:rsid w:val="001D1849"/>
    <w:rsid w:val="001D1E89"/>
    <w:rsid w:val="001D212B"/>
    <w:rsid w:val="001D24E3"/>
    <w:rsid w:val="001D2995"/>
    <w:rsid w:val="001D2C54"/>
    <w:rsid w:val="001D2F47"/>
    <w:rsid w:val="001D2FAC"/>
    <w:rsid w:val="001D34BB"/>
    <w:rsid w:val="001D3981"/>
    <w:rsid w:val="001D3C6A"/>
    <w:rsid w:val="001D414C"/>
    <w:rsid w:val="001D45AC"/>
    <w:rsid w:val="001D4AAC"/>
    <w:rsid w:val="001D523C"/>
    <w:rsid w:val="001D58E5"/>
    <w:rsid w:val="001D5B3F"/>
    <w:rsid w:val="001D5D90"/>
    <w:rsid w:val="001D6269"/>
    <w:rsid w:val="001D628C"/>
    <w:rsid w:val="001D65FB"/>
    <w:rsid w:val="001D6CC3"/>
    <w:rsid w:val="001D6E51"/>
    <w:rsid w:val="001D760D"/>
    <w:rsid w:val="001D7CBA"/>
    <w:rsid w:val="001D7D21"/>
    <w:rsid w:val="001E00EB"/>
    <w:rsid w:val="001E0693"/>
    <w:rsid w:val="001E11B6"/>
    <w:rsid w:val="001E1BD3"/>
    <w:rsid w:val="001E1E89"/>
    <w:rsid w:val="001E2497"/>
    <w:rsid w:val="001E25C7"/>
    <w:rsid w:val="001E2A01"/>
    <w:rsid w:val="001E2AEE"/>
    <w:rsid w:val="001E3661"/>
    <w:rsid w:val="001E3C7F"/>
    <w:rsid w:val="001E4C25"/>
    <w:rsid w:val="001E4FCD"/>
    <w:rsid w:val="001E5901"/>
    <w:rsid w:val="001E6F86"/>
    <w:rsid w:val="001E746C"/>
    <w:rsid w:val="001E765E"/>
    <w:rsid w:val="001E78F7"/>
    <w:rsid w:val="001E7A61"/>
    <w:rsid w:val="001E7A99"/>
    <w:rsid w:val="001E7B79"/>
    <w:rsid w:val="001E7D20"/>
    <w:rsid w:val="001E7ECD"/>
    <w:rsid w:val="001F0384"/>
    <w:rsid w:val="001F05D4"/>
    <w:rsid w:val="001F0A06"/>
    <w:rsid w:val="001F0E07"/>
    <w:rsid w:val="001F1146"/>
    <w:rsid w:val="001F12F6"/>
    <w:rsid w:val="001F1792"/>
    <w:rsid w:val="001F1956"/>
    <w:rsid w:val="001F24F2"/>
    <w:rsid w:val="001F2C68"/>
    <w:rsid w:val="001F2DEA"/>
    <w:rsid w:val="001F2EED"/>
    <w:rsid w:val="001F3C54"/>
    <w:rsid w:val="001F3D06"/>
    <w:rsid w:val="001F40DF"/>
    <w:rsid w:val="001F4274"/>
    <w:rsid w:val="001F46C0"/>
    <w:rsid w:val="001F50C4"/>
    <w:rsid w:val="001F5F16"/>
    <w:rsid w:val="001F697A"/>
    <w:rsid w:val="001F70A3"/>
    <w:rsid w:val="001F754A"/>
    <w:rsid w:val="001F7C44"/>
    <w:rsid w:val="001F7C51"/>
    <w:rsid w:val="002004AB"/>
    <w:rsid w:val="0020051B"/>
    <w:rsid w:val="00200A8E"/>
    <w:rsid w:val="00200DEA"/>
    <w:rsid w:val="00200EA9"/>
    <w:rsid w:val="00201635"/>
    <w:rsid w:val="0020163E"/>
    <w:rsid w:val="002016C5"/>
    <w:rsid w:val="002018D1"/>
    <w:rsid w:val="00201D3B"/>
    <w:rsid w:val="00201DC7"/>
    <w:rsid w:val="00201E1B"/>
    <w:rsid w:val="0020273F"/>
    <w:rsid w:val="002027E1"/>
    <w:rsid w:val="002031CB"/>
    <w:rsid w:val="0020328F"/>
    <w:rsid w:val="002034AC"/>
    <w:rsid w:val="00203588"/>
    <w:rsid w:val="002039C3"/>
    <w:rsid w:val="00203CB9"/>
    <w:rsid w:val="00203D27"/>
    <w:rsid w:val="00203FCA"/>
    <w:rsid w:val="00204025"/>
    <w:rsid w:val="002040E4"/>
    <w:rsid w:val="0020475D"/>
    <w:rsid w:val="00204B7B"/>
    <w:rsid w:val="00205268"/>
    <w:rsid w:val="002053B6"/>
    <w:rsid w:val="00205529"/>
    <w:rsid w:val="00205C14"/>
    <w:rsid w:val="00205C35"/>
    <w:rsid w:val="00205C43"/>
    <w:rsid w:val="00205F97"/>
    <w:rsid w:val="00206093"/>
    <w:rsid w:val="002063D6"/>
    <w:rsid w:val="002063DD"/>
    <w:rsid w:val="002067A3"/>
    <w:rsid w:val="00206BC7"/>
    <w:rsid w:val="002072F8"/>
    <w:rsid w:val="00207487"/>
    <w:rsid w:val="002078A2"/>
    <w:rsid w:val="00207922"/>
    <w:rsid w:val="00207DD4"/>
    <w:rsid w:val="00210433"/>
    <w:rsid w:val="002104D9"/>
    <w:rsid w:val="002104DE"/>
    <w:rsid w:val="00210624"/>
    <w:rsid w:val="00210D85"/>
    <w:rsid w:val="00210FC3"/>
    <w:rsid w:val="002116B9"/>
    <w:rsid w:val="00211B30"/>
    <w:rsid w:val="00211B89"/>
    <w:rsid w:val="00211E3F"/>
    <w:rsid w:val="00212D80"/>
    <w:rsid w:val="00212DD3"/>
    <w:rsid w:val="0021325A"/>
    <w:rsid w:val="0021372D"/>
    <w:rsid w:val="002139EB"/>
    <w:rsid w:val="00213BCD"/>
    <w:rsid w:val="00213C08"/>
    <w:rsid w:val="0021414C"/>
    <w:rsid w:val="00214813"/>
    <w:rsid w:val="002149C7"/>
    <w:rsid w:val="002149F3"/>
    <w:rsid w:val="0021501F"/>
    <w:rsid w:val="00215032"/>
    <w:rsid w:val="00215483"/>
    <w:rsid w:val="00215C7A"/>
    <w:rsid w:val="00215D95"/>
    <w:rsid w:val="00215DB5"/>
    <w:rsid w:val="0021602C"/>
    <w:rsid w:val="0021642A"/>
    <w:rsid w:val="00216612"/>
    <w:rsid w:val="00216D66"/>
    <w:rsid w:val="00216F74"/>
    <w:rsid w:val="00217496"/>
    <w:rsid w:val="0021782A"/>
    <w:rsid w:val="00217F78"/>
    <w:rsid w:val="00220BBB"/>
    <w:rsid w:val="00220C1D"/>
    <w:rsid w:val="002216F7"/>
    <w:rsid w:val="002218ED"/>
    <w:rsid w:val="00221D98"/>
    <w:rsid w:val="002225E8"/>
    <w:rsid w:val="00222B11"/>
    <w:rsid w:val="00222B9B"/>
    <w:rsid w:val="00222D18"/>
    <w:rsid w:val="00223D4F"/>
    <w:rsid w:val="00223F81"/>
    <w:rsid w:val="00224A34"/>
    <w:rsid w:val="00224A5E"/>
    <w:rsid w:val="00224E27"/>
    <w:rsid w:val="00225B19"/>
    <w:rsid w:val="00225EC9"/>
    <w:rsid w:val="00225EFA"/>
    <w:rsid w:val="002261A2"/>
    <w:rsid w:val="002264D5"/>
    <w:rsid w:val="002265C8"/>
    <w:rsid w:val="00226D01"/>
    <w:rsid w:val="00227274"/>
    <w:rsid w:val="00227284"/>
    <w:rsid w:val="00227619"/>
    <w:rsid w:val="002277DA"/>
    <w:rsid w:val="0022782D"/>
    <w:rsid w:val="00227A53"/>
    <w:rsid w:val="00230477"/>
    <w:rsid w:val="00230553"/>
    <w:rsid w:val="00230869"/>
    <w:rsid w:val="00230A3E"/>
    <w:rsid w:val="00230B76"/>
    <w:rsid w:val="00230EAA"/>
    <w:rsid w:val="00230F0E"/>
    <w:rsid w:val="00230F65"/>
    <w:rsid w:val="00231578"/>
    <w:rsid w:val="002317DE"/>
    <w:rsid w:val="00232171"/>
    <w:rsid w:val="002329C4"/>
    <w:rsid w:val="002331B6"/>
    <w:rsid w:val="00233290"/>
    <w:rsid w:val="0023335B"/>
    <w:rsid w:val="00233869"/>
    <w:rsid w:val="00233AC1"/>
    <w:rsid w:val="002341CD"/>
    <w:rsid w:val="0023439E"/>
    <w:rsid w:val="002349ED"/>
    <w:rsid w:val="00234A1E"/>
    <w:rsid w:val="00234EF3"/>
    <w:rsid w:val="002358AE"/>
    <w:rsid w:val="0023616B"/>
    <w:rsid w:val="002363C7"/>
    <w:rsid w:val="00236651"/>
    <w:rsid w:val="00236C0D"/>
    <w:rsid w:val="00237368"/>
    <w:rsid w:val="00237771"/>
    <w:rsid w:val="00237783"/>
    <w:rsid w:val="00237B46"/>
    <w:rsid w:val="00240198"/>
    <w:rsid w:val="002401A4"/>
    <w:rsid w:val="00240696"/>
    <w:rsid w:val="00241037"/>
    <w:rsid w:val="002411BF"/>
    <w:rsid w:val="00241548"/>
    <w:rsid w:val="00241705"/>
    <w:rsid w:val="00241DA6"/>
    <w:rsid w:val="00243833"/>
    <w:rsid w:val="00243D8F"/>
    <w:rsid w:val="002444F2"/>
    <w:rsid w:val="002447FE"/>
    <w:rsid w:val="00244CCA"/>
    <w:rsid w:val="002456BC"/>
    <w:rsid w:val="00245853"/>
    <w:rsid w:val="002458DC"/>
    <w:rsid w:val="00245BED"/>
    <w:rsid w:val="0024611B"/>
    <w:rsid w:val="002467A7"/>
    <w:rsid w:val="00246C7E"/>
    <w:rsid w:val="00247173"/>
    <w:rsid w:val="0024736D"/>
    <w:rsid w:val="002473B2"/>
    <w:rsid w:val="0024743F"/>
    <w:rsid w:val="002476B7"/>
    <w:rsid w:val="00250052"/>
    <w:rsid w:val="002508F2"/>
    <w:rsid w:val="00250A24"/>
    <w:rsid w:val="00250BCD"/>
    <w:rsid w:val="00250D09"/>
    <w:rsid w:val="00250EC4"/>
    <w:rsid w:val="00251057"/>
    <w:rsid w:val="00251A85"/>
    <w:rsid w:val="00251BD1"/>
    <w:rsid w:val="00251C24"/>
    <w:rsid w:val="00251EBC"/>
    <w:rsid w:val="00252006"/>
    <w:rsid w:val="00252098"/>
    <w:rsid w:val="002525E6"/>
    <w:rsid w:val="00252BDA"/>
    <w:rsid w:val="0025301C"/>
    <w:rsid w:val="0025341F"/>
    <w:rsid w:val="00254402"/>
    <w:rsid w:val="00254B4C"/>
    <w:rsid w:val="00255388"/>
    <w:rsid w:val="002557E4"/>
    <w:rsid w:val="0025595C"/>
    <w:rsid w:val="00255C04"/>
    <w:rsid w:val="00255C8F"/>
    <w:rsid w:val="00255DDF"/>
    <w:rsid w:val="0025708E"/>
    <w:rsid w:val="00257931"/>
    <w:rsid w:val="00257ABF"/>
    <w:rsid w:val="00260307"/>
    <w:rsid w:val="002604BD"/>
    <w:rsid w:val="00260651"/>
    <w:rsid w:val="002606BD"/>
    <w:rsid w:val="002606DB"/>
    <w:rsid w:val="00260B3F"/>
    <w:rsid w:val="00260D77"/>
    <w:rsid w:val="00261246"/>
    <w:rsid w:val="0026130D"/>
    <w:rsid w:val="0026200C"/>
    <w:rsid w:val="002621E7"/>
    <w:rsid w:val="00262493"/>
    <w:rsid w:val="002626C8"/>
    <w:rsid w:val="00262DA1"/>
    <w:rsid w:val="00262EC5"/>
    <w:rsid w:val="002636CF"/>
    <w:rsid w:val="0026371A"/>
    <w:rsid w:val="0026386F"/>
    <w:rsid w:val="002646E6"/>
    <w:rsid w:val="002647FC"/>
    <w:rsid w:val="0026493E"/>
    <w:rsid w:val="00264B81"/>
    <w:rsid w:val="00264E03"/>
    <w:rsid w:val="00264E4E"/>
    <w:rsid w:val="00265087"/>
    <w:rsid w:val="0026585C"/>
    <w:rsid w:val="002658A3"/>
    <w:rsid w:val="00265C22"/>
    <w:rsid w:val="00265D93"/>
    <w:rsid w:val="00265F10"/>
    <w:rsid w:val="00266376"/>
    <w:rsid w:val="00266954"/>
    <w:rsid w:val="002671FB"/>
    <w:rsid w:val="002702E6"/>
    <w:rsid w:val="002706A1"/>
    <w:rsid w:val="002706E8"/>
    <w:rsid w:val="00270B67"/>
    <w:rsid w:val="00270E72"/>
    <w:rsid w:val="002711B6"/>
    <w:rsid w:val="002716E5"/>
    <w:rsid w:val="00271A18"/>
    <w:rsid w:val="00272011"/>
    <w:rsid w:val="00272321"/>
    <w:rsid w:val="00272B60"/>
    <w:rsid w:val="002735FA"/>
    <w:rsid w:val="0027366E"/>
    <w:rsid w:val="00273686"/>
    <w:rsid w:val="00274418"/>
    <w:rsid w:val="0027475E"/>
    <w:rsid w:val="002748DA"/>
    <w:rsid w:val="00274B17"/>
    <w:rsid w:val="00275144"/>
    <w:rsid w:val="0027528F"/>
    <w:rsid w:val="0027536D"/>
    <w:rsid w:val="0027552F"/>
    <w:rsid w:val="00275827"/>
    <w:rsid w:val="00276245"/>
    <w:rsid w:val="0027642D"/>
    <w:rsid w:val="0027688C"/>
    <w:rsid w:val="00276951"/>
    <w:rsid w:val="002769AE"/>
    <w:rsid w:val="00276F14"/>
    <w:rsid w:val="00277252"/>
    <w:rsid w:val="0027741E"/>
    <w:rsid w:val="00277850"/>
    <w:rsid w:val="00277B42"/>
    <w:rsid w:val="00277F14"/>
    <w:rsid w:val="002801D6"/>
    <w:rsid w:val="002809EF"/>
    <w:rsid w:val="00280A27"/>
    <w:rsid w:val="00280A93"/>
    <w:rsid w:val="00280ABC"/>
    <w:rsid w:val="00280F61"/>
    <w:rsid w:val="00281139"/>
    <w:rsid w:val="00281524"/>
    <w:rsid w:val="002815DA"/>
    <w:rsid w:val="00281683"/>
    <w:rsid w:val="002816DF"/>
    <w:rsid w:val="00281C6E"/>
    <w:rsid w:val="0028202D"/>
    <w:rsid w:val="00282143"/>
    <w:rsid w:val="00282175"/>
    <w:rsid w:val="002829D0"/>
    <w:rsid w:val="00282D40"/>
    <w:rsid w:val="002834BA"/>
    <w:rsid w:val="00283B0D"/>
    <w:rsid w:val="00283F03"/>
    <w:rsid w:val="002847D5"/>
    <w:rsid w:val="0028483F"/>
    <w:rsid w:val="00284950"/>
    <w:rsid w:val="002849A0"/>
    <w:rsid w:val="00284B0A"/>
    <w:rsid w:val="00284CBB"/>
    <w:rsid w:val="002853CC"/>
    <w:rsid w:val="00285996"/>
    <w:rsid w:val="00285F4B"/>
    <w:rsid w:val="00286162"/>
    <w:rsid w:val="002867DD"/>
    <w:rsid w:val="00287DB4"/>
    <w:rsid w:val="00287EF9"/>
    <w:rsid w:val="00290212"/>
    <w:rsid w:val="002904B0"/>
    <w:rsid w:val="00290922"/>
    <w:rsid w:val="00290C38"/>
    <w:rsid w:val="0029114F"/>
    <w:rsid w:val="00291232"/>
    <w:rsid w:val="002913DF"/>
    <w:rsid w:val="0029146F"/>
    <w:rsid w:val="00291675"/>
    <w:rsid w:val="002917AD"/>
    <w:rsid w:val="00291E51"/>
    <w:rsid w:val="002925DA"/>
    <w:rsid w:val="00292C19"/>
    <w:rsid w:val="0029331F"/>
    <w:rsid w:val="0029390F"/>
    <w:rsid w:val="00293AB3"/>
    <w:rsid w:val="002946B6"/>
    <w:rsid w:val="00294853"/>
    <w:rsid w:val="00294896"/>
    <w:rsid w:val="00294CEB"/>
    <w:rsid w:val="002950A8"/>
    <w:rsid w:val="00295248"/>
    <w:rsid w:val="0029551C"/>
    <w:rsid w:val="00295662"/>
    <w:rsid w:val="00295BF1"/>
    <w:rsid w:val="00296342"/>
    <w:rsid w:val="00296370"/>
    <w:rsid w:val="002963A0"/>
    <w:rsid w:val="0029665B"/>
    <w:rsid w:val="00296A23"/>
    <w:rsid w:val="00296BD3"/>
    <w:rsid w:val="00296CE8"/>
    <w:rsid w:val="00296FE0"/>
    <w:rsid w:val="002972BE"/>
    <w:rsid w:val="00297793"/>
    <w:rsid w:val="00297BB4"/>
    <w:rsid w:val="002A0310"/>
    <w:rsid w:val="002A09D3"/>
    <w:rsid w:val="002A0D5D"/>
    <w:rsid w:val="002A1799"/>
    <w:rsid w:val="002A1D97"/>
    <w:rsid w:val="002A229F"/>
    <w:rsid w:val="002A2629"/>
    <w:rsid w:val="002A2AAD"/>
    <w:rsid w:val="002A2ECD"/>
    <w:rsid w:val="002A4244"/>
    <w:rsid w:val="002A4B82"/>
    <w:rsid w:val="002A52EE"/>
    <w:rsid w:val="002A5987"/>
    <w:rsid w:val="002A5A4E"/>
    <w:rsid w:val="002A5B7A"/>
    <w:rsid w:val="002A5E79"/>
    <w:rsid w:val="002A5FED"/>
    <w:rsid w:val="002A61DC"/>
    <w:rsid w:val="002A726C"/>
    <w:rsid w:val="002A736D"/>
    <w:rsid w:val="002B0130"/>
    <w:rsid w:val="002B0AF3"/>
    <w:rsid w:val="002B0D98"/>
    <w:rsid w:val="002B156D"/>
    <w:rsid w:val="002B190B"/>
    <w:rsid w:val="002B1D63"/>
    <w:rsid w:val="002B220A"/>
    <w:rsid w:val="002B26CC"/>
    <w:rsid w:val="002B300E"/>
    <w:rsid w:val="002B33F2"/>
    <w:rsid w:val="002B3B12"/>
    <w:rsid w:val="002B3B2A"/>
    <w:rsid w:val="002B3E11"/>
    <w:rsid w:val="002B3F2D"/>
    <w:rsid w:val="002B412E"/>
    <w:rsid w:val="002B422E"/>
    <w:rsid w:val="002B4372"/>
    <w:rsid w:val="002B43CA"/>
    <w:rsid w:val="002B4988"/>
    <w:rsid w:val="002B4D75"/>
    <w:rsid w:val="002B5861"/>
    <w:rsid w:val="002B5DA5"/>
    <w:rsid w:val="002B5DF1"/>
    <w:rsid w:val="002B5F0C"/>
    <w:rsid w:val="002B62A2"/>
    <w:rsid w:val="002B6450"/>
    <w:rsid w:val="002B64C6"/>
    <w:rsid w:val="002B6F8B"/>
    <w:rsid w:val="002B7CF9"/>
    <w:rsid w:val="002C03B0"/>
    <w:rsid w:val="002C08A1"/>
    <w:rsid w:val="002C0E8D"/>
    <w:rsid w:val="002C11A2"/>
    <w:rsid w:val="002C153D"/>
    <w:rsid w:val="002C16E2"/>
    <w:rsid w:val="002C18D6"/>
    <w:rsid w:val="002C24C3"/>
    <w:rsid w:val="002C2810"/>
    <w:rsid w:val="002C29C2"/>
    <w:rsid w:val="002C2AEF"/>
    <w:rsid w:val="002C2C1B"/>
    <w:rsid w:val="002C333C"/>
    <w:rsid w:val="002C333D"/>
    <w:rsid w:val="002C38E1"/>
    <w:rsid w:val="002C39E3"/>
    <w:rsid w:val="002C45E1"/>
    <w:rsid w:val="002C4608"/>
    <w:rsid w:val="002C4B83"/>
    <w:rsid w:val="002C4B90"/>
    <w:rsid w:val="002C4EAC"/>
    <w:rsid w:val="002C5391"/>
    <w:rsid w:val="002C5ACB"/>
    <w:rsid w:val="002C5F81"/>
    <w:rsid w:val="002C602E"/>
    <w:rsid w:val="002C676C"/>
    <w:rsid w:val="002C696B"/>
    <w:rsid w:val="002C6ACB"/>
    <w:rsid w:val="002C6DBC"/>
    <w:rsid w:val="002C7E31"/>
    <w:rsid w:val="002D0524"/>
    <w:rsid w:val="002D1F95"/>
    <w:rsid w:val="002D2040"/>
    <w:rsid w:val="002D22DE"/>
    <w:rsid w:val="002D26B5"/>
    <w:rsid w:val="002D2781"/>
    <w:rsid w:val="002D2D74"/>
    <w:rsid w:val="002D30A0"/>
    <w:rsid w:val="002D3611"/>
    <w:rsid w:val="002D36C3"/>
    <w:rsid w:val="002D3CC9"/>
    <w:rsid w:val="002D4294"/>
    <w:rsid w:val="002D4D94"/>
    <w:rsid w:val="002D4EBE"/>
    <w:rsid w:val="002D5064"/>
    <w:rsid w:val="002D5BEA"/>
    <w:rsid w:val="002D5C42"/>
    <w:rsid w:val="002D5D8B"/>
    <w:rsid w:val="002D617D"/>
    <w:rsid w:val="002D72D9"/>
    <w:rsid w:val="002D73DD"/>
    <w:rsid w:val="002D77F4"/>
    <w:rsid w:val="002D787B"/>
    <w:rsid w:val="002D7B60"/>
    <w:rsid w:val="002D7C0E"/>
    <w:rsid w:val="002D7EFE"/>
    <w:rsid w:val="002E05D9"/>
    <w:rsid w:val="002E095F"/>
    <w:rsid w:val="002E098A"/>
    <w:rsid w:val="002E0BDB"/>
    <w:rsid w:val="002E1010"/>
    <w:rsid w:val="002E1051"/>
    <w:rsid w:val="002E1985"/>
    <w:rsid w:val="002E2069"/>
    <w:rsid w:val="002E2F71"/>
    <w:rsid w:val="002E34FF"/>
    <w:rsid w:val="002E3A55"/>
    <w:rsid w:val="002E3AE0"/>
    <w:rsid w:val="002E3F18"/>
    <w:rsid w:val="002E4074"/>
    <w:rsid w:val="002E4D08"/>
    <w:rsid w:val="002E538E"/>
    <w:rsid w:val="002E591F"/>
    <w:rsid w:val="002E5D18"/>
    <w:rsid w:val="002E5EE2"/>
    <w:rsid w:val="002E62E9"/>
    <w:rsid w:val="002E63E4"/>
    <w:rsid w:val="002E648E"/>
    <w:rsid w:val="002E68DF"/>
    <w:rsid w:val="002E7118"/>
    <w:rsid w:val="002E78FD"/>
    <w:rsid w:val="002F0306"/>
    <w:rsid w:val="002F0885"/>
    <w:rsid w:val="002F0A57"/>
    <w:rsid w:val="002F0D8E"/>
    <w:rsid w:val="002F13C8"/>
    <w:rsid w:val="002F155B"/>
    <w:rsid w:val="002F1583"/>
    <w:rsid w:val="002F1E0E"/>
    <w:rsid w:val="002F25FC"/>
    <w:rsid w:val="002F295E"/>
    <w:rsid w:val="002F2C31"/>
    <w:rsid w:val="002F3683"/>
    <w:rsid w:val="002F3A39"/>
    <w:rsid w:val="002F3CA1"/>
    <w:rsid w:val="002F45E8"/>
    <w:rsid w:val="002F4821"/>
    <w:rsid w:val="002F48F9"/>
    <w:rsid w:val="002F5143"/>
    <w:rsid w:val="002F5155"/>
    <w:rsid w:val="002F54D2"/>
    <w:rsid w:val="002F5642"/>
    <w:rsid w:val="002F56CA"/>
    <w:rsid w:val="002F5757"/>
    <w:rsid w:val="002F5B77"/>
    <w:rsid w:val="002F64AD"/>
    <w:rsid w:val="002F67A2"/>
    <w:rsid w:val="002F67C7"/>
    <w:rsid w:val="002F6813"/>
    <w:rsid w:val="002F6B87"/>
    <w:rsid w:val="002F6DB1"/>
    <w:rsid w:val="002F6E8D"/>
    <w:rsid w:val="002F7C18"/>
    <w:rsid w:val="002F7CCF"/>
    <w:rsid w:val="003007F2"/>
    <w:rsid w:val="00300831"/>
    <w:rsid w:val="0030098E"/>
    <w:rsid w:val="00300993"/>
    <w:rsid w:val="003009C3"/>
    <w:rsid w:val="00300C7D"/>
    <w:rsid w:val="003010C8"/>
    <w:rsid w:val="00301126"/>
    <w:rsid w:val="0030172F"/>
    <w:rsid w:val="003019DD"/>
    <w:rsid w:val="00302484"/>
    <w:rsid w:val="003037AB"/>
    <w:rsid w:val="003039D5"/>
    <w:rsid w:val="00303DB8"/>
    <w:rsid w:val="00303F0B"/>
    <w:rsid w:val="0030418E"/>
    <w:rsid w:val="003044AC"/>
    <w:rsid w:val="00304A7E"/>
    <w:rsid w:val="00304D8B"/>
    <w:rsid w:val="00304F5A"/>
    <w:rsid w:val="00305137"/>
    <w:rsid w:val="0030585C"/>
    <w:rsid w:val="003067A5"/>
    <w:rsid w:val="00306C55"/>
    <w:rsid w:val="00306D0D"/>
    <w:rsid w:val="00306EAA"/>
    <w:rsid w:val="00307854"/>
    <w:rsid w:val="00307DC5"/>
    <w:rsid w:val="00307DEE"/>
    <w:rsid w:val="00310410"/>
    <w:rsid w:val="00310C38"/>
    <w:rsid w:val="00310C5C"/>
    <w:rsid w:val="0031131D"/>
    <w:rsid w:val="00311419"/>
    <w:rsid w:val="00311931"/>
    <w:rsid w:val="00312546"/>
    <w:rsid w:val="003127B6"/>
    <w:rsid w:val="00312875"/>
    <w:rsid w:val="003128AC"/>
    <w:rsid w:val="00312AE8"/>
    <w:rsid w:val="00312D44"/>
    <w:rsid w:val="0031352E"/>
    <w:rsid w:val="0031387C"/>
    <w:rsid w:val="00313A88"/>
    <w:rsid w:val="00313D1B"/>
    <w:rsid w:val="003140B9"/>
    <w:rsid w:val="003148A9"/>
    <w:rsid w:val="00314CF1"/>
    <w:rsid w:val="003150C2"/>
    <w:rsid w:val="00315131"/>
    <w:rsid w:val="0031536E"/>
    <w:rsid w:val="003154EB"/>
    <w:rsid w:val="00315ABD"/>
    <w:rsid w:val="00316351"/>
    <w:rsid w:val="00316447"/>
    <w:rsid w:val="00316925"/>
    <w:rsid w:val="00316A2A"/>
    <w:rsid w:val="003171FB"/>
    <w:rsid w:val="003176CA"/>
    <w:rsid w:val="003177C7"/>
    <w:rsid w:val="00317F6F"/>
    <w:rsid w:val="00320097"/>
    <w:rsid w:val="00320225"/>
    <w:rsid w:val="003202DB"/>
    <w:rsid w:val="0032064A"/>
    <w:rsid w:val="003206A4"/>
    <w:rsid w:val="003208D6"/>
    <w:rsid w:val="00320D6E"/>
    <w:rsid w:val="00320EA4"/>
    <w:rsid w:val="003214CB"/>
    <w:rsid w:val="00321683"/>
    <w:rsid w:val="00321D93"/>
    <w:rsid w:val="00321EF8"/>
    <w:rsid w:val="003222F7"/>
    <w:rsid w:val="0032253B"/>
    <w:rsid w:val="003229CC"/>
    <w:rsid w:val="00322F98"/>
    <w:rsid w:val="00323ABD"/>
    <w:rsid w:val="00324185"/>
    <w:rsid w:val="00324506"/>
    <w:rsid w:val="00324645"/>
    <w:rsid w:val="00324C49"/>
    <w:rsid w:val="003252F2"/>
    <w:rsid w:val="003257B2"/>
    <w:rsid w:val="0032581E"/>
    <w:rsid w:val="00325880"/>
    <w:rsid w:val="00325BB4"/>
    <w:rsid w:val="00326554"/>
    <w:rsid w:val="003268EB"/>
    <w:rsid w:val="003269ED"/>
    <w:rsid w:val="00326E9C"/>
    <w:rsid w:val="00327306"/>
    <w:rsid w:val="00327510"/>
    <w:rsid w:val="003278EE"/>
    <w:rsid w:val="00327D6D"/>
    <w:rsid w:val="00327FF3"/>
    <w:rsid w:val="00330835"/>
    <w:rsid w:val="00330DE0"/>
    <w:rsid w:val="00330F7B"/>
    <w:rsid w:val="00331D19"/>
    <w:rsid w:val="00332336"/>
    <w:rsid w:val="003323A9"/>
    <w:rsid w:val="00332BB4"/>
    <w:rsid w:val="0033390B"/>
    <w:rsid w:val="00333B4B"/>
    <w:rsid w:val="00333FD5"/>
    <w:rsid w:val="00334670"/>
    <w:rsid w:val="003346FF"/>
    <w:rsid w:val="00334AA2"/>
    <w:rsid w:val="00334E43"/>
    <w:rsid w:val="00335D3F"/>
    <w:rsid w:val="0033628E"/>
    <w:rsid w:val="00336C61"/>
    <w:rsid w:val="00336F16"/>
    <w:rsid w:val="003370E7"/>
    <w:rsid w:val="00337442"/>
    <w:rsid w:val="00337687"/>
    <w:rsid w:val="0033768E"/>
    <w:rsid w:val="00337E60"/>
    <w:rsid w:val="00340257"/>
    <w:rsid w:val="00340B32"/>
    <w:rsid w:val="00340BC0"/>
    <w:rsid w:val="003412A3"/>
    <w:rsid w:val="003417F6"/>
    <w:rsid w:val="00341885"/>
    <w:rsid w:val="00341904"/>
    <w:rsid w:val="00341B41"/>
    <w:rsid w:val="003420F8"/>
    <w:rsid w:val="0034215C"/>
    <w:rsid w:val="0034266A"/>
    <w:rsid w:val="00342F1C"/>
    <w:rsid w:val="00343000"/>
    <w:rsid w:val="00343273"/>
    <w:rsid w:val="003433A1"/>
    <w:rsid w:val="003435AD"/>
    <w:rsid w:val="003436DC"/>
    <w:rsid w:val="00343877"/>
    <w:rsid w:val="00343BC7"/>
    <w:rsid w:val="00343D7B"/>
    <w:rsid w:val="0034404E"/>
    <w:rsid w:val="003443CF"/>
    <w:rsid w:val="00344925"/>
    <w:rsid w:val="00344EF0"/>
    <w:rsid w:val="00344FF3"/>
    <w:rsid w:val="00345100"/>
    <w:rsid w:val="0034546D"/>
    <w:rsid w:val="003456EB"/>
    <w:rsid w:val="00345761"/>
    <w:rsid w:val="003459E2"/>
    <w:rsid w:val="00345B72"/>
    <w:rsid w:val="00346A66"/>
    <w:rsid w:val="0034702C"/>
    <w:rsid w:val="003470B9"/>
    <w:rsid w:val="003470DE"/>
    <w:rsid w:val="00347323"/>
    <w:rsid w:val="00347BB4"/>
    <w:rsid w:val="00347DDE"/>
    <w:rsid w:val="00347EA0"/>
    <w:rsid w:val="00347F89"/>
    <w:rsid w:val="00351384"/>
    <w:rsid w:val="00351FCA"/>
    <w:rsid w:val="003520A9"/>
    <w:rsid w:val="0035239F"/>
    <w:rsid w:val="003528FF"/>
    <w:rsid w:val="00354B71"/>
    <w:rsid w:val="00354C23"/>
    <w:rsid w:val="003553DB"/>
    <w:rsid w:val="0035647B"/>
    <w:rsid w:val="003568D1"/>
    <w:rsid w:val="003568E2"/>
    <w:rsid w:val="00356994"/>
    <w:rsid w:val="00356ACF"/>
    <w:rsid w:val="00356E65"/>
    <w:rsid w:val="00356E92"/>
    <w:rsid w:val="00357384"/>
    <w:rsid w:val="00360117"/>
    <w:rsid w:val="0036079C"/>
    <w:rsid w:val="00360ACB"/>
    <w:rsid w:val="00360FA3"/>
    <w:rsid w:val="003617AC"/>
    <w:rsid w:val="00361A21"/>
    <w:rsid w:val="00361C82"/>
    <w:rsid w:val="00361DED"/>
    <w:rsid w:val="00362337"/>
    <w:rsid w:val="00362893"/>
    <w:rsid w:val="003632C0"/>
    <w:rsid w:val="0036340A"/>
    <w:rsid w:val="00363739"/>
    <w:rsid w:val="00363BF7"/>
    <w:rsid w:val="003641BB"/>
    <w:rsid w:val="003643D7"/>
    <w:rsid w:val="00364D21"/>
    <w:rsid w:val="0036519C"/>
    <w:rsid w:val="00365313"/>
    <w:rsid w:val="0036544F"/>
    <w:rsid w:val="003655A7"/>
    <w:rsid w:val="0036570E"/>
    <w:rsid w:val="00365801"/>
    <w:rsid w:val="0036585B"/>
    <w:rsid w:val="00365CDF"/>
    <w:rsid w:val="00366247"/>
    <w:rsid w:val="003662A1"/>
    <w:rsid w:val="003662A3"/>
    <w:rsid w:val="003663AC"/>
    <w:rsid w:val="0036644F"/>
    <w:rsid w:val="0036668E"/>
    <w:rsid w:val="00366D27"/>
    <w:rsid w:val="003671AA"/>
    <w:rsid w:val="00367241"/>
    <w:rsid w:val="00367314"/>
    <w:rsid w:val="00367736"/>
    <w:rsid w:val="003701A2"/>
    <w:rsid w:val="003704DC"/>
    <w:rsid w:val="003704E6"/>
    <w:rsid w:val="00370E46"/>
    <w:rsid w:val="00371E53"/>
    <w:rsid w:val="003720C9"/>
    <w:rsid w:val="003721F0"/>
    <w:rsid w:val="00372237"/>
    <w:rsid w:val="003722A1"/>
    <w:rsid w:val="0037240B"/>
    <w:rsid w:val="00372590"/>
    <w:rsid w:val="003725EA"/>
    <w:rsid w:val="00372623"/>
    <w:rsid w:val="00372723"/>
    <w:rsid w:val="003729D6"/>
    <w:rsid w:val="00372C62"/>
    <w:rsid w:val="00372C76"/>
    <w:rsid w:val="00372F15"/>
    <w:rsid w:val="00373073"/>
    <w:rsid w:val="003731BF"/>
    <w:rsid w:val="00373234"/>
    <w:rsid w:val="00373724"/>
    <w:rsid w:val="00373806"/>
    <w:rsid w:val="00373852"/>
    <w:rsid w:val="0037391B"/>
    <w:rsid w:val="00373E81"/>
    <w:rsid w:val="003746A8"/>
    <w:rsid w:val="00374959"/>
    <w:rsid w:val="00374E60"/>
    <w:rsid w:val="0037507D"/>
    <w:rsid w:val="00375776"/>
    <w:rsid w:val="00375D64"/>
    <w:rsid w:val="003761B2"/>
    <w:rsid w:val="0037629D"/>
    <w:rsid w:val="003763F8"/>
    <w:rsid w:val="003765F3"/>
    <w:rsid w:val="00376EF6"/>
    <w:rsid w:val="00376FD8"/>
    <w:rsid w:val="003774C1"/>
    <w:rsid w:val="00377A44"/>
    <w:rsid w:val="00377D11"/>
    <w:rsid w:val="00377FF2"/>
    <w:rsid w:val="00380551"/>
    <w:rsid w:val="00380732"/>
    <w:rsid w:val="00380965"/>
    <w:rsid w:val="00380C22"/>
    <w:rsid w:val="00380E57"/>
    <w:rsid w:val="00381020"/>
    <w:rsid w:val="0038132B"/>
    <w:rsid w:val="00381FA5"/>
    <w:rsid w:val="003820A4"/>
    <w:rsid w:val="0038235E"/>
    <w:rsid w:val="00382644"/>
    <w:rsid w:val="003829A0"/>
    <w:rsid w:val="00382B2E"/>
    <w:rsid w:val="003830F8"/>
    <w:rsid w:val="0038357B"/>
    <w:rsid w:val="0038381E"/>
    <w:rsid w:val="00383DD9"/>
    <w:rsid w:val="00383FD3"/>
    <w:rsid w:val="003841E7"/>
    <w:rsid w:val="003842C3"/>
    <w:rsid w:val="0038454A"/>
    <w:rsid w:val="0038457A"/>
    <w:rsid w:val="0038458C"/>
    <w:rsid w:val="003845EB"/>
    <w:rsid w:val="003848F3"/>
    <w:rsid w:val="00384FB9"/>
    <w:rsid w:val="00385155"/>
    <w:rsid w:val="00385631"/>
    <w:rsid w:val="003856A4"/>
    <w:rsid w:val="003856CB"/>
    <w:rsid w:val="00385912"/>
    <w:rsid w:val="00385A0C"/>
    <w:rsid w:val="00385BD2"/>
    <w:rsid w:val="00385F17"/>
    <w:rsid w:val="00385FED"/>
    <w:rsid w:val="00386258"/>
    <w:rsid w:val="00386549"/>
    <w:rsid w:val="00386559"/>
    <w:rsid w:val="003866E1"/>
    <w:rsid w:val="00386796"/>
    <w:rsid w:val="00386DDE"/>
    <w:rsid w:val="00386E99"/>
    <w:rsid w:val="00386F99"/>
    <w:rsid w:val="003872D6"/>
    <w:rsid w:val="00387906"/>
    <w:rsid w:val="00387C51"/>
    <w:rsid w:val="00387EB1"/>
    <w:rsid w:val="00390468"/>
    <w:rsid w:val="0039080C"/>
    <w:rsid w:val="00390890"/>
    <w:rsid w:val="00390F6B"/>
    <w:rsid w:val="0039130C"/>
    <w:rsid w:val="0039169C"/>
    <w:rsid w:val="00391703"/>
    <w:rsid w:val="00391706"/>
    <w:rsid w:val="00391B00"/>
    <w:rsid w:val="003922BD"/>
    <w:rsid w:val="00392C60"/>
    <w:rsid w:val="00393535"/>
    <w:rsid w:val="00393584"/>
    <w:rsid w:val="00393926"/>
    <w:rsid w:val="00393D0B"/>
    <w:rsid w:val="0039425B"/>
    <w:rsid w:val="003946CD"/>
    <w:rsid w:val="00394741"/>
    <w:rsid w:val="00394A3D"/>
    <w:rsid w:val="003958C0"/>
    <w:rsid w:val="003959E3"/>
    <w:rsid w:val="00395D73"/>
    <w:rsid w:val="00395EC1"/>
    <w:rsid w:val="00396CF3"/>
    <w:rsid w:val="00396DCC"/>
    <w:rsid w:val="003A01E1"/>
    <w:rsid w:val="003A053D"/>
    <w:rsid w:val="003A08CF"/>
    <w:rsid w:val="003A1913"/>
    <w:rsid w:val="003A202D"/>
    <w:rsid w:val="003A23D8"/>
    <w:rsid w:val="003A2499"/>
    <w:rsid w:val="003A2D70"/>
    <w:rsid w:val="003A33BB"/>
    <w:rsid w:val="003A462B"/>
    <w:rsid w:val="003A5406"/>
    <w:rsid w:val="003A5905"/>
    <w:rsid w:val="003A5A68"/>
    <w:rsid w:val="003A5D6E"/>
    <w:rsid w:val="003A60E7"/>
    <w:rsid w:val="003A614A"/>
    <w:rsid w:val="003A625B"/>
    <w:rsid w:val="003A6398"/>
    <w:rsid w:val="003A6A38"/>
    <w:rsid w:val="003A6F5A"/>
    <w:rsid w:val="003A6F73"/>
    <w:rsid w:val="003A7268"/>
    <w:rsid w:val="003A7513"/>
    <w:rsid w:val="003A7806"/>
    <w:rsid w:val="003A7A07"/>
    <w:rsid w:val="003A7A40"/>
    <w:rsid w:val="003A7AB5"/>
    <w:rsid w:val="003B061E"/>
    <w:rsid w:val="003B0AEC"/>
    <w:rsid w:val="003B16B8"/>
    <w:rsid w:val="003B1949"/>
    <w:rsid w:val="003B216B"/>
    <w:rsid w:val="003B232F"/>
    <w:rsid w:val="003B23AA"/>
    <w:rsid w:val="003B2449"/>
    <w:rsid w:val="003B30C9"/>
    <w:rsid w:val="003B3C42"/>
    <w:rsid w:val="003B4132"/>
    <w:rsid w:val="003B4324"/>
    <w:rsid w:val="003B4696"/>
    <w:rsid w:val="003B4948"/>
    <w:rsid w:val="003B4989"/>
    <w:rsid w:val="003B4D8E"/>
    <w:rsid w:val="003B51FE"/>
    <w:rsid w:val="003B55C9"/>
    <w:rsid w:val="003B55E3"/>
    <w:rsid w:val="003B578D"/>
    <w:rsid w:val="003B57FB"/>
    <w:rsid w:val="003B595F"/>
    <w:rsid w:val="003B5ADD"/>
    <w:rsid w:val="003B5FC3"/>
    <w:rsid w:val="003B640E"/>
    <w:rsid w:val="003B6C2E"/>
    <w:rsid w:val="003B6E69"/>
    <w:rsid w:val="003B7007"/>
    <w:rsid w:val="003B7460"/>
    <w:rsid w:val="003B7E27"/>
    <w:rsid w:val="003C04BF"/>
    <w:rsid w:val="003C0DAC"/>
    <w:rsid w:val="003C1009"/>
    <w:rsid w:val="003C19F7"/>
    <w:rsid w:val="003C1A53"/>
    <w:rsid w:val="003C1C02"/>
    <w:rsid w:val="003C1C19"/>
    <w:rsid w:val="003C21EF"/>
    <w:rsid w:val="003C2293"/>
    <w:rsid w:val="003C2729"/>
    <w:rsid w:val="003C2926"/>
    <w:rsid w:val="003C29DB"/>
    <w:rsid w:val="003C2D53"/>
    <w:rsid w:val="003C35DE"/>
    <w:rsid w:val="003C3C50"/>
    <w:rsid w:val="003C3DD6"/>
    <w:rsid w:val="003C3F15"/>
    <w:rsid w:val="003C4842"/>
    <w:rsid w:val="003C498C"/>
    <w:rsid w:val="003C4E9E"/>
    <w:rsid w:val="003C51DD"/>
    <w:rsid w:val="003C5E04"/>
    <w:rsid w:val="003C685F"/>
    <w:rsid w:val="003C68AB"/>
    <w:rsid w:val="003C6CED"/>
    <w:rsid w:val="003C78FF"/>
    <w:rsid w:val="003D083F"/>
    <w:rsid w:val="003D0AE9"/>
    <w:rsid w:val="003D0B3F"/>
    <w:rsid w:val="003D0B8C"/>
    <w:rsid w:val="003D0D18"/>
    <w:rsid w:val="003D109C"/>
    <w:rsid w:val="003D16FA"/>
    <w:rsid w:val="003D18F5"/>
    <w:rsid w:val="003D1E90"/>
    <w:rsid w:val="003D22E0"/>
    <w:rsid w:val="003D2416"/>
    <w:rsid w:val="003D292C"/>
    <w:rsid w:val="003D2BC3"/>
    <w:rsid w:val="003D3F15"/>
    <w:rsid w:val="003D41A5"/>
    <w:rsid w:val="003D4256"/>
    <w:rsid w:val="003D44D7"/>
    <w:rsid w:val="003D582C"/>
    <w:rsid w:val="003D5BC0"/>
    <w:rsid w:val="003D5C95"/>
    <w:rsid w:val="003D612C"/>
    <w:rsid w:val="003D6413"/>
    <w:rsid w:val="003D643A"/>
    <w:rsid w:val="003D7977"/>
    <w:rsid w:val="003D7AC0"/>
    <w:rsid w:val="003D7C09"/>
    <w:rsid w:val="003E00AD"/>
    <w:rsid w:val="003E0463"/>
    <w:rsid w:val="003E047E"/>
    <w:rsid w:val="003E06E2"/>
    <w:rsid w:val="003E169A"/>
    <w:rsid w:val="003E1879"/>
    <w:rsid w:val="003E1DF4"/>
    <w:rsid w:val="003E26B4"/>
    <w:rsid w:val="003E2A7B"/>
    <w:rsid w:val="003E2C3F"/>
    <w:rsid w:val="003E2DA5"/>
    <w:rsid w:val="003E2F21"/>
    <w:rsid w:val="003E3003"/>
    <w:rsid w:val="003E3507"/>
    <w:rsid w:val="003E36B6"/>
    <w:rsid w:val="003E407B"/>
    <w:rsid w:val="003E40FF"/>
    <w:rsid w:val="003E468C"/>
    <w:rsid w:val="003E4CA7"/>
    <w:rsid w:val="003E4D04"/>
    <w:rsid w:val="003E51DA"/>
    <w:rsid w:val="003E5355"/>
    <w:rsid w:val="003E5646"/>
    <w:rsid w:val="003E56CB"/>
    <w:rsid w:val="003E5AE4"/>
    <w:rsid w:val="003E5C75"/>
    <w:rsid w:val="003E5CA7"/>
    <w:rsid w:val="003E5D24"/>
    <w:rsid w:val="003E5E1F"/>
    <w:rsid w:val="003E6105"/>
    <w:rsid w:val="003E6118"/>
    <w:rsid w:val="003E6355"/>
    <w:rsid w:val="003E7C1E"/>
    <w:rsid w:val="003F1181"/>
    <w:rsid w:val="003F1782"/>
    <w:rsid w:val="003F1A14"/>
    <w:rsid w:val="003F1A4F"/>
    <w:rsid w:val="003F1B28"/>
    <w:rsid w:val="003F1CDC"/>
    <w:rsid w:val="003F2077"/>
    <w:rsid w:val="003F2656"/>
    <w:rsid w:val="003F2733"/>
    <w:rsid w:val="003F2C41"/>
    <w:rsid w:val="003F2F57"/>
    <w:rsid w:val="003F3080"/>
    <w:rsid w:val="003F3420"/>
    <w:rsid w:val="003F35F6"/>
    <w:rsid w:val="003F3CDD"/>
    <w:rsid w:val="003F4961"/>
    <w:rsid w:val="003F4B09"/>
    <w:rsid w:val="003F4E51"/>
    <w:rsid w:val="003F4FC1"/>
    <w:rsid w:val="003F5440"/>
    <w:rsid w:val="003F57EB"/>
    <w:rsid w:val="003F5C3C"/>
    <w:rsid w:val="003F613C"/>
    <w:rsid w:val="003F6B08"/>
    <w:rsid w:val="003F70D4"/>
    <w:rsid w:val="003F721C"/>
    <w:rsid w:val="003F7427"/>
    <w:rsid w:val="003F7549"/>
    <w:rsid w:val="003F75D1"/>
    <w:rsid w:val="003F76A0"/>
    <w:rsid w:val="003F7AFC"/>
    <w:rsid w:val="00400262"/>
    <w:rsid w:val="00400C98"/>
    <w:rsid w:val="004019EA"/>
    <w:rsid w:val="004019EE"/>
    <w:rsid w:val="00401A52"/>
    <w:rsid w:val="004020A8"/>
    <w:rsid w:val="00402148"/>
    <w:rsid w:val="00402361"/>
    <w:rsid w:val="004024D6"/>
    <w:rsid w:val="004029DE"/>
    <w:rsid w:val="004036F5"/>
    <w:rsid w:val="0040382F"/>
    <w:rsid w:val="00403A67"/>
    <w:rsid w:val="00403EA6"/>
    <w:rsid w:val="00404993"/>
    <w:rsid w:val="00404D67"/>
    <w:rsid w:val="00404EC9"/>
    <w:rsid w:val="00405F5C"/>
    <w:rsid w:val="0040657F"/>
    <w:rsid w:val="00406BFC"/>
    <w:rsid w:val="00406F6E"/>
    <w:rsid w:val="004077A2"/>
    <w:rsid w:val="00407839"/>
    <w:rsid w:val="00407CB5"/>
    <w:rsid w:val="004107C5"/>
    <w:rsid w:val="004107E9"/>
    <w:rsid w:val="004109C9"/>
    <w:rsid w:val="00410CE0"/>
    <w:rsid w:val="00410E26"/>
    <w:rsid w:val="0041129F"/>
    <w:rsid w:val="00411905"/>
    <w:rsid w:val="00411941"/>
    <w:rsid w:val="004121B6"/>
    <w:rsid w:val="0041234E"/>
    <w:rsid w:val="00412687"/>
    <w:rsid w:val="004128A4"/>
    <w:rsid w:val="00412BF7"/>
    <w:rsid w:val="00413067"/>
    <w:rsid w:val="00413303"/>
    <w:rsid w:val="00413F1B"/>
    <w:rsid w:val="0041416D"/>
    <w:rsid w:val="004146B4"/>
    <w:rsid w:val="004147FD"/>
    <w:rsid w:val="00414DB5"/>
    <w:rsid w:val="00414E06"/>
    <w:rsid w:val="004152BE"/>
    <w:rsid w:val="00415364"/>
    <w:rsid w:val="004154F1"/>
    <w:rsid w:val="0041624C"/>
    <w:rsid w:val="004162B4"/>
    <w:rsid w:val="00416D06"/>
    <w:rsid w:val="00417A9B"/>
    <w:rsid w:val="00417C1A"/>
    <w:rsid w:val="00417CA5"/>
    <w:rsid w:val="00417DBF"/>
    <w:rsid w:val="00417EFA"/>
    <w:rsid w:val="00420B71"/>
    <w:rsid w:val="004210E5"/>
    <w:rsid w:val="00421856"/>
    <w:rsid w:val="0042187C"/>
    <w:rsid w:val="00421987"/>
    <w:rsid w:val="00421A9D"/>
    <w:rsid w:val="0042448C"/>
    <w:rsid w:val="00424714"/>
    <w:rsid w:val="00424A85"/>
    <w:rsid w:val="00424C71"/>
    <w:rsid w:val="00424E63"/>
    <w:rsid w:val="00425526"/>
    <w:rsid w:val="00425646"/>
    <w:rsid w:val="0042660B"/>
    <w:rsid w:val="00427DBA"/>
    <w:rsid w:val="004301EF"/>
    <w:rsid w:val="0043073D"/>
    <w:rsid w:val="00430851"/>
    <w:rsid w:val="004311B1"/>
    <w:rsid w:val="00431959"/>
    <w:rsid w:val="004319DA"/>
    <w:rsid w:val="00431B3C"/>
    <w:rsid w:val="00432548"/>
    <w:rsid w:val="004326E9"/>
    <w:rsid w:val="00432A1F"/>
    <w:rsid w:val="00432A54"/>
    <w:rsid w:val="004338C5"/>
    <w:rsid w:val="00433BD0"/>
    <w:rsid w:val="00433DB8"/>
    <w:rsid w:val="00433E23"/>
    <w:rsid w:val="00433FBE"/>
    <w:rsid w:val="0043414C"/>
    <w:rsid w:val="00434768"/>
    <w:rsid w:val="00434C22"/>
    <w:rsid w:val="00435993"/>
    <w:rsid w:val="00435A61"/>
    <w:rsid w:val="004361DF"/>
    <w:rsid w:val="004361FF"/>
    <w:rsid w:val="0043632D"/>
    <w:rsid w:val="00436405"/>
    <w:rsid w:val="00436A3B"/>
    <w:rsid w:val="00436A8F"/>
    <w:rsid w:val="00436A9B"/>
    <w:rsid w:val="00436D72"/>
    <w:rsid w:val="00436DA3"/>
    <w:rsid w:val="00436DEB"/>
    <w:rsid w:val="00437044"/>
    <w:rsid w:val="004373E8"/>
    <w:rsid w:val="004378D5"/>
    <w:rsid w:val="00437B36"/>
    <w:rsid w:val="00437B9D"/>
    <w:rsid w:val="00437ED3"/>
    <w:rsid w:val="00440086"/>
    <w:rsid w:val="004406C9"/>
    <w:rsid w:val="00440948"/>
    <w:rsid w:val="00440961"/>
    <w:rsid w:val="00440BDC"/>
    <w:rsid w:val="00440EE7"/>
    <w:rsid w:val="00441074"/>
    <w:rsid w:val="004415D7"/>
    <w:rsid w:val="00441631"/>
    <w:rsid w:val="00441715"/>
    <w:rsid w:val="004417C3"/>
    <w:rsid w:val="00441949"/>
    <w:rsid w:val="00441BE8"/>
    <w:rsid w:val="00442121"/>
    <w:rsid w:val="004423ED"/>
    <w:rsid w:val="00442B00"/>
    <w:rsid w:val="00442DF3"/>
    <w:rsid w:val="00443394"/>
    <w:rsid w:val="0044341C"/>
    <w:rsid w:val="004435DE"/>
    <w:rsid w:val="0044370A"/>
    <w:rsid w:val="00443815"/>
    <w:rsid w:val="00443FB1"/>
    <w:rsid w:val="0044428D"/>
    <w:rsid w:val="0044434A"/>
    <w:rsid w:val="0044521D"/>
    <w:rsid w:val="004454A1"/>
    <w:rsid w:val="00445662"/>
    <w:rsid w:val="004459BB"/>
    <w:rsid w:val="00445B72"/>
    <w:rsid w:val="00445E84"/>
    <w:rsid w:val="00446186"/>
    <w:rsid w:val="0044633E"/>
    <w:rsid w:val="00446755"/>
    <w:rsid w:val="00446BA0"/>
    <w:rsid w:val="00446D5C"/>
    <w:rsid w:val="00447046"/>
    <w:rsid w:val="00447416"/>
    <w:rsid w:val="0044749A"/>
    <w:rsid w:val="004505F1"/>
    <w:rsid w:val="004505FC"/>
    <w:rsid w:val="00450BCA"/>
    <w:rsid w:val="00450C14"/>
    <w:rsid w:val="00450CC2"/>
    <w:rsid w:val="00450EC0"/>
    <w:rsid w:val="004510C1"/>
    <w:rsid w:val="00451635"/>
    <w:rsid w:val="004516FD"/>
    <w:rsid w:val="004518C5"/>
    <w:rsid w:val="00451992"/>
    <w:rsid w:val="0045199A"/>
    <w:rsid w:val="00451E6A"/>
    <w:rsid w:val="00452537"/>
    <w:rsid w:val="00452E02"/>
    <w:rsid w:val="00453195"/>
    <w:rsid w:val="00454187"/>
    <w:rsid w:val="00454265"/>
    <w:rsid w:val="004546F0"/>
    <w:rsid w:val="00454812"/>
    <w:rsid w:val="00454DCF"/>
    <w:rsid w:val="00454FC3"/>
    <w:rsid w:val="004551FC"/>
    <w:rsid w:val="00455CD9"/>
    <w:rsid w:val="00455EE1"/>
    <w:rsid w:val="00456372"/>
    <w:rsid w:val="0045639D"/>
    <w:rsid w:val="0045657B"/>
    <w:rsid w:val="00456744"/>
    <w:rsid w:val="0045674F"/>
    <w:rsid w:val="004569B2"/>
    <w:rsid w:val="00457823"/>
    <w:rsid w:val="00457F68"/>
    <w:rsid w:val="0046031C"/>
    <w:rsid w:val="004604F8"/>
    <w:rsid w:val="0046077A"/>
    <w:rsid w:val="00460898"/>
    <w:rsid w:val="004609E8"/>
    <w:rsid w:val="00460AC8"/>
    <w:rsid w:val="00460BA0"/>
    <w:rsid w:val="00460C59"/>
    <w:rsid w:val="00460D47"/>
    <w:rsid w:val="0046102D"/>
    <w:rsid w:val="004610BB"/>
    <w:rsid w:val="0046113D"/>
    <w:rsid w:val="00461A97"/>
    <w:rsid w:val="004625F3"/>
    <w:rsid w:val="004629BE"/>
    <w:rsid w:val="00462A1E"/>
    <w:rsid w:val="00462BEF"/>
    <w:rsid w:val="00462D66"/>
    <w:rsid w:val="00462ED9"/>
    <w:rsid w:val="00463003"/>
    <w:rsid w:val="00463541"/>
    <w:rsid w:val="00463A40"/>
    <w:rsid w:val="00463F36"/>
    <w:rsid w:val="00463FE5"/>
    <w:rsid w:val="00464142"/>
    <w:rsid w:val="00464AC6"/>
    <w:rsid w:val="00464B99"/>
    <w:rsid w:val="00464D88"/>
    <w:rsid w:val="00465076"/>
    <w:rsid w:val="0046542F"/>
    <w:rsid w:val="00465459"/>
    <w:rsid w:val="00465463"/>
    <w:rsid w:val="004666EA"/>
    <w:rsid w:val="0046678A"/>
    <w:rsid w:val="00466A8F"/>
    <w:rsid w:val="00466B38"/>
    <w:rsid w:val="00466E13"/>
    <w:rsid w:val="004675D3"/>
    <w:rsid w:val="00467BAF"/>
    <w:rsid w:val="00467C27"/>
    <w:rsid w:val="00467FDE"/>
    <w:rsid w:val="00470B68"/>
    <w:rsid w:val="004713FB"/>
    <w:rsid w:val="00471AEA"/>
    <w:rsid w:val="0047209B"/>
    <w:rsid w:val="00472240"/>
    <w:rsid w:val="004729FA"/>
    <w:rsid w:val="0047303B"/>
    <w:rsid w:val="00473585"/>
    <w:rsid w:val="004740FB"/>
    <w:rsid w:val="004741D8"/>
    <w:rsid w:val="0047448D"/>
    <w:rsid w:val="004744F4"/>
    <w:rsid w:val="00474500"/>
    <w:rsid w:val="00474901"/>
    <w:rsid w:val="00474BB0"/>
    <w:rsid w:val="00474BB3"/>
    <w:rsid w:val="00474C95"/>
    <w:rsid w:val="00474DD6"/>
    <w:rsid w:val="00474F1D"/>
    <w:rsid w:val="00475516"/>
    <w:rsid w:val="00475DB7"/>
    <w:rsid w:val="00475F0D"/>
    <w:rsid w:val="0047638D"/>
    <w:rsid w:val="00476420"/>
    <w:rsid w:val="00476494"/>
    <w:rsid w:val="00476F2D"/>
    <w:rsid w:val="0048094E"/>
    <w:rsid w:val="00480A55"/>
    <w:rsid w:val="00480B20"/>
    <w:rsid w:val="00480FFB"/>
    <w:rsid w:val="00481452"/>
    <w:rsid w:val="00481A04"/>
    <w:rsid w:val="00481E4A"/>
    <w:rsid w:val="00481EA0"/>
    <w:rsid w:val="00481FD7"/>
    <w:rsid w:val="0048233A"/>
    <w:rsid w:val="00482958"/>
    <w:rsid w:val="00483C5A"/>
    <w:rsid w:val="00484156"/>
    <w:rsid w:val="004846B4"/>
    <w:rsid w:val="004847F6"/>
    <w:rsid w:val="004849F3"/>
    <w:rsid w:val="00484B55"/>
    <w:rsid w:val="00484DD8"/>
    <w:rsid w:val="004862B6"/>
    <w:rsid w:val="00486472"/>
    <w:rsid w:val="004865A6"/>
    <w:rsid w:val="00486649"/>
    <w:rsid w:val="0048672F"/>
    <w:rsid w:val="004868F9"/>
    <w:rsid w:val="00486906"/>
    <w:rsid w:val="00486912"/>
    <w:rsid w:val="004869DF"/>
    <w:rsid w:val="00486BB5"/>
    <w:rsid w:val="00486DA7"/>
    <w:rsid w:val="00486EC5"/>
    <w:rsid w:val="0048733C"/>
    <w:rsid w:val="0048789B"/>
    <w:rsid w:val="00487C9A"/>
    <w:rsid w:val="00487E77"/>
    <w:rsid w:val="004904B2"/>
    <w:rsid w:val="0049073A"/>
    <w:rsid w:val="004908DD"/>
    <w:rsid w:val="00490BD7"/>
    <w:rsid w:val="00491562"/>
    <w:rsid w:val="00491A0D"/>
    <w:rsid w:val="00491E66"/>
    <w:rsid w:val="00491F5B"/>
    <w:rsid w:val="00492590"/>
    <w:rsid w:val="004926A6"/>
    <w:rsid w:val="00492BC8"/>
    <w:rsid w:val="00493463"/>
    <w:rsid w:val="0049387F"/>
    <w:rsid w:val="00493AD1"/>
    <w:rsid w:val="00494815"/>
    <w:rsid w:val="00494EC0"/>
    <w:rsid w:val="00495333"/>
    <w:rsid w:val="0049561D"/>
    <w:rsid w:val="004959B5"/>
    <w:rsid w:val="00495CDA"/>
    <w:rsid w:val="004960DE"/>
    <w:rsid w:val="0049618E"/>
    <w:rsid w:val="004961F5"/>
    <w:rsid w:val="0049643A"/>
    <w:rsid w:val="004964E8"/>
    <w:rsid w:val="00496C58"/>
    <w:rsid w:val="0049738C"/>
    <w:rsid w:val="00497739"/>
    <w:rsid w:val="00497FF7"/>
    <w:rsid w:val="004A09C0"/>
    <w:rsid w:val="004A0B7C"/>
    <w:rsid w:val="004A0CCB"/>
    <w:rsid w:val="004A1707"/>
    <w:rsid w:val="004A178B"/>
    <w:rsid w:val="004A2810"/>
    <w:rsid w:val="004A2C94"/>
    <w:rsid w:val="004A3146"/>
    <w:rsid w:val="004A3789"/>
    <w:rsid w:val="004A37EE"/>
    <w:rsid w:val="004A3A35"/>
    <w:rsid w:val="004A3D73"/>
    <w:rsid w:val="004A3F71"/>
    <w:rsid w:val="004A4153"/>
    <w:rsid w:val="004A415F"/>
    <w:rsid w:val="004A48BE"/>
    <w:rsid w:val="004A4C03"/>
    <w:rsid w:val="004A5485"/>
    <w:rsid w:val="004A5974"/>
    <w:rsid w:val="004A5B22"/>
    <w:rsid w:val="004A5B9B"/>
    <w:rsid w:val="004A5D74"/>
    <w:rsid w:val="004A5F3B"/>
    <w:rsid w:val="004A72B5"/>
    <w:rsid w:val="004A72F5"/>
    <w:rsid w:val="004A741F"/>
    <w:rsid w:val="004A759D"/>
    <w:rsid w:val="004A7C97"/>
    <w:rsid w:val="004A7E73"/>
    <w:rsid w:val="004A7FE5"/>
    <w:rsid w:val="004B0895"/>
    <w:rsid w:val="004B0FAD"/>
    <w:rsid w:val="004B1345"/>
    <w:rsid w:val="004B13A1"/>
    <w:rsid w:val="004B1573"/>
    <w:rsid w:val="004B1B24"/>
    <w:rsid w:val="004B1FD0"/>
    <w:rsid w:val="004B20AD"/>
    <w:rsid w:val="004B26A5"/>
    <w:rsid w:val="004B292B"/>
    <w:rsid w:val="004B2A81"/>
    <w:rsid w:val="004B2C30"/>
    <w:rsid w:val="004B3F25"/>
    <w:rsid w:val="004B405A"/>
    <w:rsid w:val="004B47BC"/>
    <w:rsid w:val="004B51FB"/>
    <w:rsid w:val="004B58C8"/>
    <w:rsid w:val="004B5B79"/>
    <w:rsid w:val="004B5BA7"/>
    <w:rsid w:val="004B5F11"/>
    <w:rsid w:val="004B69D4"/>
    <w:rsid w:val="004B6D3B"/>
    <w:rsid w:val="004B70E2"/>
    <w:rsid w:val="004B717E"/>
    <w:rsid w:val="004B7258"/>
    <w:rsid w:val="004B75F0"/>
    <w:rsid w:val="004B7FCC"/>
    <w:rsid w:val="004C088E"/>
    <w:rsid w:val="004C09C5"/>
    <w:rsid w:val="004C0A49"/>
    <w:rsid w:val="004C0C59"/>
    <w:rsid w:val="004C0F15"/>
    <w:rsid w:val="004C125F"/>
    <w:rsid w:val="004C27C2"/>
    <w:rsid w:val="004C31FE"/>
    <w:rsid w:val="004C3203"/>
    <w:rsid w:val="004C32FE"/>
    <w:rsid w:val="004C344C"/>
    <w:rsid w:val="004C367B"/>
    <w:rsid w:val="004C42A0"/>
    <w:rsid w:val="004C46BC"/>
    <w:rsid w:val="004C46D2"/>
    <w:rsid w:val="004C49BF"/>
    <w:rsid w:val="004C4C96"/>
    <w:rsid w:val="004C4D61"/>
    <w:rsid w:val="004C4DF3"/>
    <w:rsid w:val="004C53A9"/>
    <w:rsid w:val="004C5C38"/>
    <w:rsid w:val="004C5F7F"/>
    <w:rsid w:val="004C67C0"/>
    <w:rsid w:val="004C7180"/>
    <w:rsid w:val="004C761A"/>
    <w:rsid w:val="004C7F23"/>
    <w:rsid w:val="004C7F24"/>
    <w:rsid w:val="004D003F"/>
    <w:rsid w:val="004D0146"/>
    <w:rsid w:val="004D02F2"/>
    <w:rsid w:val="004D0302"/>
    <w:rsid w:val="004D03EF"/>
    <w:rsid w:val="004D0AD6"/>
    <w:rsid w:val="004D10C6"/>
    <w:rsid w:val="004D1A68"/>
    <w:rsid w:val="004D1E2B"/>
    <w:rsid w:val="004D2391"/>
    <w:rsid w:val="004D2947"/>
    <w:rsid w:val="004D2C53"/>
    <w:rsid w:val="004D3813"/>
    <w:rsid w:val="004D3CC1"/>
    <w:rsid w:val="004D411D"/>
    <w:rsid w:val="004D4225"/>
    <w:rsid w:val="004D4461"/>
    <w:rsid w:val="004D4708"/>
    <w:rsid w:val="004D496F"/>
    <w:rsid w:val="004D4D56"/>
    <w:rsid w:val="004D561E"/>
    <w:rsid w:val="004D6427"/>
    <w:rsid w:val="004D6656"/>
    <w:rsid w:val="004D698E"/>
    <w:rsid w:val="004D6E8C"/>
    <w:rsid w:val="004D773D"/>
    <w:rsid w:val="004D7C0F"/>
    <w:rsid w:val="004D7E3A"/>
    <w:rsid w:val="004E055E"/>
    <w:rsid w:val="004E0A1D"/>
    <w:rsid w:val="004E0AAD"/>
    <w:rsid w:val="004E0BD0"/>
    <w:rsid w:val="004E12D3"/>
    <w:rsid w:val="004E1629"/>
    <w:rsid w:val="004E163D"/>
    <w:rsid w:val="004E17E4"/>
    <w:rsid w:val="004E1826"/>
    <w:rsid w:val="004E1B8F"/>
    <w:rsid w:val="004E2002"/>
    <w:rsid w:val="004E26CD"/>
    <w:rsid w:val="004E2D5A"/>
    <w:rsid w:val="004E2FD3"/>
    <w:rsid w:val="004E3535"/>
    <w:rsid w:val="004E3A7A"/>
    <w:rsid w:val="004E3F53"/>
    <w:rsid w:val="004E4087"/>
    <w:rsid w:val="004E492D"/>
    <w:rsid w:val="004E4955"/>
    <w:rsid w:val="004E4991"/>
    <w:rsid w:val="004E4B06"/>
    <w:rsid w:val="004E4B5C"/>
    <w:rsid w:val="004E4ED5"/>
    <w:rsid w:val="004E5F74"/>
    <w:rsid w:val="004E6461"/>
    <w:rsid w:val="004E6661"/>
    <w:rsid w:val="004E694D"/>
    <w:rsid w:val="004E6DB7"/>
    <w:rsid w:val="004E70CC"/>
    <w:rsid w:val="004E7C93"/>
    <w:rsid w:val="004F05C3"/>
    <w:rsid w:val="004F077F"/>
    <w:rsid w:val="004F09F2"/>
    <w:rsid w:val="004F178B"/>
    <w:rsid w:val="004F1973"/>
    <w:rsid w:val="004F1A19"/>
    <w:rsid w:val="004F224B"/>
    <w:rsid w:val="004F2A01"/>
    <w:rsid w:val="004F2B51"/>
    <w:rsid w:val="004F3345"/>
    <w:rsid w:val="004F457D"/>
    <w:rsid w:val="004F541C"/>
    <w:rsid w:val="004F588F"/>
    <w:rsid w:val="004F5A38"/>
    <w:rsid w:val="004F5E63"/>
    <w:rsid w:val="004F60A3"/>
    <w:rsid w:val="004F612B"/>
    <w:rsid w:val="004F61A2"/>
    <w:rsid w:val="004F61AD"/>
    <w:rsid w:val="004F62B5"/>
    <w:rsid w:val="004F6668"/>
    <w:rsid w:val="004F6CAF"/>
    <w:rsid w:val="004F7391"/>
    <w:rsid w:val="004F758F"/>
    <w:rsid w:val="004F7619"/>
    <w:rsid w:val="004F7797"/>
    <w:rsid w:val="004F78DE"/>
    <w:rsid w:val="004F7D97"/>
    <w:rsid w:val="004F7E0B"/>
    <w:rsid w:val="004F7EB2"/>
    <w:rsid w:val="00500020"/>
    <w:rsid w:val="005003B0"/>
    <w:rsid w:val="00500E50"/>
    <w:rsid w:val="005011F4"/>
    <w:rsid w:val="00501891"/>
    <w:rsid w:val="00502357"/>
    <w:rsid w:val="00502612"/>
    <w:rsid w:val="00502E65"/>
    <w:rsid w:val="0050344F"/>
    <w:rsid w:val="00503902"/>
    <w:rsid w:val="00503AD6"/>
    <w:rsid w:val="00503C03"/>
    <w:rsid w:val="00503E55"/>
    <w:rsid w:val="00503FB5"/>
    <w:rsid w:val="0050449B"/>
    <w:rsid w:val="00504FDE"/>
    <w:rsid w:val="00504FE5"/>
    <w:rsid w:val="00505716"/>
    <w:rsid w:val="00505868"/>
    <w:rsid w:val="0050589A"/>
    <w:rsid w:val="00505D78"/>
    <w:rsid w:val="0050643E"/>
    <w:rsid w:val="00506646"/>
    <w:rsid w:val="00506692"/>
    <w:rsid w:val="00506F3F"/>
    <w:rsid w:val="00506F4D"/>
    <w:rsid w:val="005071BF"/>
    <w:rsid w:val="00507271"/>
    <w:rsid w:val="005073F5"/>
    <w:rsid w:val="00507414"/>
    <w:rsid w:val="005078FE"/>
    <w:rsid w:val="0050790A"/>
    <w:rsid w:val="00507DF0"/>
    <w:rsid w:val="00507FB2"/>
    <w:rsid w:val="00510137"/>
    <w:rsid w:val="005102E8"/>
    <w:rsid w:val="0051045E"/>
    <w:rsid w:val="00510A49"/>
    <w:rsid w:val="00510AFF"/>
    <w:rsid w:val="00511225"/>
    <w:rsid w:val="00511960"/>
    <w:rsid w:val="00511C6A"/>
    <w:rsid w:val="00512872"/>
    <w:rsid w:val="005128C5"/>
    <w:rsid w:val="00512B01"/>
    <w:rsid w:val="00512C48"/>
    <w:rsid w:val="00512D51"/>
    <w:rsid w:val="00513264"/>
    <w:rsid w:val="00513534"/>
    <w:rsid w:val="005136A3"/>
    <w:rsid w:val="00513A81"/>
    <w:rsid w:val="00513D00"/>
    <w:rsid w:val="005149AC"/>
    <w:rsid w:val="00514A36"/>
    <w:rsid w:val="00514A4B"/>
    <w:rsid w:val="00514A57"/>
    <w:rsid w:val="00514B03"/>
    <w:rsid w:val="005157D4"/>
    <w:rsid w:val="00515880"/>
    <w:rsid w:val="00515A64"/>
    <w:rsid w:val="00515EDB"/>
    <w:rsid w:val="00516208"/>
    <w:rsid w:val="005168D4"/>
    <w:rsid w:val="00516B42"/>
    <w:rsid w:val="00516CB3"/>
    <w:rsid w:val="005171AD"/>
    <w:rsid w:val="0051726F"/>
    <w:rsid w:val="0051733F"/>
    <w:rsid w:val="00517450"/>
    <w:rsid w:val="00517978"/>
    <w:rsid w:val="00517B8D"/>
    <w:rsid w:val="00517BF8"/>
    <w:rsid w:val="00520BC7"/>
    <w:rsid w:val="0052107B"/>
    <w:rsid w:val="0052147B"/>
    <w:rsid w:val="0052161E"/>
    <w:rsid w:val="0052203A"/>
    <w:rsid w:val="005225D2"/>
    <w:rsid w:val="00522C6D"/>
    <w:rsid w:val="00522F47"/>
    <w:rsid w:val="005230E2"/>
    <w:rsid w:val="0052336E"/>
    <w:rsid w:val="00523443"/>
    <w:rsid w:val="005240C6"/>
    <w:rsid w:val="005241AD"/>
    <w:rsid w:val="00524F87"/>
    <w:rsid w:val="0052506A"/>
    <w:rsid w:val="0052525E"/>
    <w:rsid w:val="0052554E"/>
    <w:rsid w:val="0052677B"/>
    <w:rsid w:val="005268AB"/>
    <w:rsid w:val="00526A77"/>
    <w:rsid w:val="00526E21"/>
    <w:rsid w:val="00526F9E"/>
    <w:rsid w:val="00527186"/>
    <w:rsid w:val="005271E2"/>
    <w:rsid w:val="005272A4"/>
    <w:rsid w:val="0052746B"/>
    <w:rsid w:val="0052792E"/>
    <w:rsid w:val="00527AF4"/>
    <w:rsid w:val="005302FA"/>
    <w:rsid w:val="00530547"/>
    <w:rsid w:val="00530EE7"/>
    <w:rsid w:val="0053155C"/>
    <w:rsid w:val="00532106"/>
    <w:rsid w:val="00532ABC"/>
    <w:rsid w:val="00532C3B"/>
    <w:rsid w:val="00532DEC"/>
    <w:rsid w:val="00532F0B"/>
    <w:rsid w:val="00533314"/>
    <w:rsid w:val="005333AD"/>
    <w:rsid w:val="005334D1"/>
    <w:rsid w:val="005334EC"/>
    <w:rsid w:val="005340CF"/>
    <w:rsid w:val="0053414F"/>
    <w:rsid w:val="005346D1"/>
    <w:rsid w:val="0053486D"/>
    <w:rsid w:val="0053487D"/>
    <w:rsid w:val="00534ABA"/>
    <w:rsid w:val="00535553"/>
    <w:rsid w:val="00536853"/>
    <w:rsid w:val="00536B10"/>
    <w:rsid w:val="005372CC"/>
    <w:rsid w:val="005374A3"/>
    <w:rsid w:val="00537686"/>
    <w:rsid w:val="00537A0C"/>
    <w:rsid w:val="00537D10"/>
    <w:rsid w:val="00540081"/>
    <w:rsid w:val="0054150A"/>
    <w:rsid w:val="00541641"/>
    <w:rsid w:val="00541711"/>
    <w:rsid w:val="00541844"/>
    <w:rsid w:val="00542095"/>
    <w:rsid w:val="0054283B"/>
    <w:rsid w:val="00542CD0"/>
    <w:rsid w:val="00542E41"/>
    <w:rsid w:val="0054330A"/>
    <w:rsid w:val="00543B89"/>
    <w:rsid w:val="00543D7E"/>
    <w:rsid w:val="00543F3B"/>
    <w:rsid w:val="0054428A"/>
    <w:rsid w:val="00544358"/>
    <w:rsid w:val="00544818"/>
    <w:rsid w:val="0054492F"/>
    <w:rsid w:val="00544B78"/>
    <w:rsid w:val="00545299"/>
    <w:rsid w:val="00546B01"/>
    <w:rsid w:val="00546C47"/>
    <w:rsid w:val="005471E2"/>
    <w:rsid w:val="00547CCC"/>
    <w:rsid w:val="00547D11"/>
    <w:rsid w:val="00547D44"/>
    <w:rsid w:val="00547E75"/>
    <w:rsid w:val="005501A6"/>
    <w:rsid w:val="005507F9"/>
    <w:rsid w:val="00551126"/>
    <w:rsid w:val="005511F0"/>
    <w:rsid w:val="005517D5"/>
    <w:rsid w:val="00551A04"/>
    <w:rsid w:val="00551E27"/>
    <w:rsid w:val="0055219F"/>
    <w:rsid w:val="00552D8B"/>
    <w:rsid w:val="00552ED1"/>
    <w:rsid w:val="005531BF"/>
    <w:rsid w:val="00553211"/>
    <w:rsid w:val="00553AB6"/>
    <w:rsid w:val="00553DB9"/>
    <w:rsid w:val="005540A4"/>
    <w:rsid w:val="005545F9"/>
    <w:rsid w:val="00554B64"/>
    <w:rsid w:val="00554D4A"/>
    <w:rsid w:val="005555AF"/>
    <w:rsid w:val="00555B00"/>
    <w:rsid w:val="00555F19"/>
    <w:rsid w:val="00555F55"/>
    <w:rsid w:val="00556196"/>
    <w:rsid w:val="00556244"/>
    <w:rsid w:val="00556312"/>
    <w:rsid w:val="00556A48"/>
    <w:rsid w:val="00556A89"/>
    <w:rsid w:val="00557E6D"/>
    <w:rsid w:val="00557F9B"/>
    <w:rsid w:val="00560465"/>
    <w:rsid w:val="005605E5"/>
    <w:rsid w:val="00560EA3"/>
    <w:rsid w:val="00561663"/>
    <w:rsid w:val="005616A0"/>
    <w:rsid w:val="005616B6"/>
    <w:rsid w:val="00561965"/>
    <w:rsid w:val="00561A4C"/>
    <w:rsid w:val="00561C84"/>
    <w:rsid w:val="00561DEF"/>
    <w:rsid w:val="00562592"/>
    <w:rsid w:val="005625B9"/>
    <w:rsid w:val="005628E3"/>
    <w:rsid w:val="00562AB5"/>
    <w:rsid w:val="00562ADB"/>
    <w:rsid w:val="00563994"/>
    <w:rsid w:val="005639BF"/>
    <w:rsid w:val="00564404"/>
    <w:rsid w:val="00564434"/>
    <w:rsid w:val="00564443"/>
    <w:rsid w:val="00564454"/>
    <w:rsid w:val="0056485F"/>
    <w:rsid w:val="005648AE"/>
    <w:rsid w:val="00564D37"/>
    <w:rsid w:val="0056519A"/>
    <w:rsid w:val="00565415"/>
    <w:rsid w:val="00565B04"/>
    <w:rsid w:val="00565E30"/>
    <w:rsid w:val="00565FBB"/>
    <w:rsid w:val="0056602B"/>
    <w:rsid w:val="0056620D"/>
    <w:rsid w:val="005665B3"/>
    <w:rsid w:val="005666DC"/>
    <w:rsid w:val="00567BF0"/>
    <w:rsid w:val="00567C60"/>
    <w:rsid w:val="00567D98"/>
    <w:rsid w:val="00570194"/>
    <w:rsid w:val="00570698"/>
    <w:rsid w:val="00570AA1"/>
    <w:rsid w:val="00571044"/>
    <w:rsid w:val="0057117E"/>
    <w:rsid w:val="005711E8"/>
    <w:rsid w:val="00571B25"/>
    <w:rsid w:val="005728E3"/>
    <w:rsid w:val="005737AE"/>
    <w:rsid w:val="005738AE"/>
    <w:rsid w:val="0057409B"/>
    <w:rsid w:val="005740C5"/>
    <w:rsid w:val="0057461D"/>
    <w:rsid w:val="00574E2E"/>
    <w:rsid w:val="00575311"/>
    <w:rsid w:val="00575449"/>
    <w:rsid w:val="00575614"/>
    <w:rsid w:val="005759E6"/>
    <w:rsid w:val="00575D22"/>
    <w:rsid w:val="005761AA"/>
    <w:rsid w:val="0057632B"/>
    <w:rsid w:val="0057667E"/>
    <w:rsid w:val="005766CD"/>
    <w:rsid w:val="00576708"/>
    <w:rsid w:val="00576A8C"/>
    <w:rsid w:val="00577155"/>
    <w:rsid w:val="00577386"/>
    <w:rsid w:val="00577754"/>
    <w:rsid w:val="00577B33"/>
    <w:rsid w:val="00577B37"/>
    <w:rsid w:val="00581656"/>
    <w:rsid w:val="005819A6"/>
    <w:rsid w:val="005823F7"/>
    <w:rsid w:val="0058267F"/>
    <w:rsid w:val="00582A58"/>
    <w:rsid w:val="00582BA8"/>
    <w:rsid w:val="00582BC4"/>
    <w:rsid w:val="005831F0"/>
    <w:rsid w:val="005838D9"/>
    <w:rsid w:val="005839A3"/>
    <w:rsid w:val="0058482B"/>
    <w:rsid w:val="00585005"/>
    <w:rsid w:val="00585154"/>
    <w:rsid w:val="005857A1"/>
    <w:rsid w:val="00585AEE"/>
    <w:rsid w:val="0058665B"/>
    <w:rsid w:val="00586AB1"/>
    <w:rsid w:val="00586E2F"/>
    <w:rsid w:val="0058779D"/>
    <w:rsid w:val="00587E43"/>
    <w:rsid w:val="00590240"/>
    <w:rsid w:val="00590324"/>
    <w:rsid w:val="0059039D"/>
    <w:rsid w:val="00590794"/>
    <w:rsid w:val="00590BBB"/>
    <w:rsid w:val="00590BCE"/>
    <w:rsid w:val="00590C92"/>
    <w:rsid w:val="00590D95"/>
    <w:rsid w:val="00590EDD"/>
    <w:rsid w:val="0059132D"/>
    <w:rsid w:val="00592B28"/>
    <w:rsid w:val="00592C3B"/>
    <w:rsid w:val="00592FD2"/>
    <w:rsid w:val="005930EA"/>
    <w:rsid w:val="00593405"/>
    <w:rsid w:val="005935D5"/>
    <w:rsid w:val="00593B2D"/>
    <w:rsid w:val="00593FA8"/>
    <w:rsid w:val="00594070"/>
    <w:rsid w:val="00594271"/>
    <w:rsid w:val="00594665"/>
    <w:rsid w:val="005947BC"/>
    <w:rsid w:val="005949C8"/>
    <w:rsid w:val="00596C60"/>
    <w:rsid w:val="0059705F"/>
    <w:rsid w:val="00597F58"/>
    <w:rsid w:val="005A02E4"/>
    <w:rsid w:val="005A047A"/>
    <w:rsid w:val="005A0686"/>
    <w:rsid w:val="005A06AC"/>
    <w:rsid w:val="005A09FC"/>
    <w:rsid w:val="005A1376"/>
    <w:rsid w:val="005A15A8"/>
    <w:rsid w:val="005A18EF"/>
    <w:rsid w:val="005A18F2"/>
    <w:rsid w:val="005A1B94"/>
    <w:rsid w:val="005A1CAA"/>
    <w:rsid w:val="005A240C"/>
    <w:rsid w:val="005A273B"/>
    <w:rsid w:val="005A300D"/>
    <w:rsid w:val="005A3748"/>
    <w:rsid w:val="005A3A02"/>
    <w:rsid w:val="005A440B"/>
    <w:rsid w:val="005A4EB5"/>
    <w:rsid w:val="005A515F"/>
    <w:rsid w:val="005A53A4"/>
    <w:rsid w:val="005A67F7"/>
    <w:rsid w:val="005A6878"/>
    <w:rsid w:val="005A6E50"/>
    <w:rsid w:val="005A6F9C"/>
    <w:rsid w:val="005A7045"/>
    <w:rsid w:val="005A7351"/>
    <w:rsid w:val="005A780E"/>
    <w:rsid w:val="005A7D4C"/>
    <w:rsid w:val="005A7FFB"/>
    <w:rsid w:val="005B013B"/>
    <w:rsid w:val="005B03B4"/>
    <w:rsid w:val="005B0A5B"/>
    <w:rsid w:val="005B0D32"/>
    <w:rsid w:val="005B0D96"/>
    <w:rsid w:val="005B1026"/>
    <w:rsid w:val="005B1521"/>
    <w:rsid w:val="005B170C"/>
    <w:rsid w:val="005B2018"/>
    <w:rsid w:val="005B203E"/>
    <w:rsid w:val="005B20E1"/>
    <w:rsid w:val="005B2A2E"/>
    <w:rsid w:val="005B2AEB"/>
    <w:rsid w:val="005B2F09"/>
    <w:rsid w:val="005B3495"/>
    <w:rsid w:val="005B3705"/>
    <w:rsid w:val="005B39A2"/>
    <w:rsid w:val="005B3D50"/>
    <w:rsid w:val="005B3D90"/>
    <w:rsid w:val="005B3FD3"/>
    <w:rsid w:val="005B3FE7"/>
    <w:rsid w:val="005B405E"/>
    <w:rsid w:val="005B4277"/>
    <w:rsid w:val="005B42E8"/>
    <w:rsid w:val="005B46F3"/>
    <w:rsid w:val="005B4CA4"/>
    <w:rsid w:val="005B5345"/>
    <w:rsid w:val="005B578D"/>
    <w:rsid w:val="005B58F1"/>
    <w:rsid w:val="005B609C"/>
    <w:rsid w:val="005B65CF"/>
    <w:rsid w:val="005B6A69"/>
    <w:rsid w:val="005B6E3B"/>
    <w:rsid w:val="005B730C"/>
    <w:rsid w:val="005B7322"/>
    <w:rsid w:val="005B747A"/>
    <w:rsid w:val="005B75E9"/>
    <w:rsid w:val="005B7649"/>
    <w:rsid w:val="005B7BB2"/>
    <w:rsid w:val="005B7EB9"/>
    <w:rsid w:val="005C0515"/>
    <w:rsid w:val="005C0558"/>
    <w:rsid w:val="005C0647"/>
    <w:rsid w:val="005C077F"/>
    <w:rsid w:val="005C1068"/>
    <w:rsid w:val="005C171D"/>
    <w:rsid w:val="005C1951"/>
    <w:rsid w:val="005C1CD9"/>
    <w:rsid w:val="005C1D59"/>
    <w:rsid w:val="005C1EBA"/>
    <w:rsid w:val="005C1EE0"/>
    <w:rsid w:val="005C2758"/>
    <w:rsid w:val="005C31B7"/>
    <w:rsid w:val="005C322F"/>
    <w:rsid w:val="005C36F4"/>
    <w:rsid w:val="005C39FD"/>
    <w:rsid w:val="005C3BF8"/>
    <w:rsid w:val="005C3F67"/>
    <w:rsid w:val="005C45A3"/>
    <w:rsid w:val="005C4AB6"/>
    <w:rsid w:val="005C503C"/>
    <w:rsid w:val="005C5119"/>
    <w:rsid w:val="005C555B"/>
    <w:rsid w:val="005C56C1"/>
    <w:rsid w:val="005C6171"/>
    <w:rsid w:val="005C6428"/>
    <w:rsid w:val="005C663C"/>
    <w:rsid w:val="005C67E7"/>
    <w:rsid w:val="005C6BE3"/>
    <w:rsid w:val="005C7447"/>
    <w:rsid w:val="005C7AAD"/>
    <w:rsid w:val="005C7D44"/>
    <w:rsid w:val="005D037B"/>
    <w:rsid w:val="005D05B6"/>
    <w:rsid w:val="005D0913"/>
    <w:rsid w:val="005D0D15"/>
    <w:rsid w:val="005D10D5"/>
    <w:rsid w:val="005D12DC"/>
    <w:rsid w:val="005D136B"/>
    <w:rsid w:val="005D170A"/>
    <w:rsid w:val="005D1752"/>
    <w:rsid w:val="005D191E"/>
    <w:rsid w:val="005D1B6F"/>
    <w:rsid w:val="005D1C8A"/>
    <w:rsid w:val="005D2450"/>
    <w:rsid w:val="005D247C"/>
    <w:rsid w:val="005D24DF"/>
    <w:rsid w:val="005D25F0"/>
    <w:rsid w:val="005D2BA4"/>
    <w:rsid w:val="005D2FD6"/>
    <w:rsid w:val="005D34D9"/>
    <w:rsid w:val="005D3610"/>
    <w:rsid w:val="005D38F3"/>
    <w:rsid w:val="005D3A26"/>
    <w:rsid w:val="005D3D73"/>
    <w:rsid w:val="005D44DD"/>
    <w:rsid w:val="005D4599"/>
    <w:rsid w:val="005D45EF"/>
    <w:rsid w:val="005D49D6"/>
    <w:rsid w:val="005D4DDF"/>
    <w:rsid w:val="005D5177"/>
    <w:rsid w:val="005D52CC"/>
    <w:rsid w:val="005D573A"/>
    <w:rsid w:val="005D5FE0"/>
    <w:rsid w:val="005D60EA"/>
    <w:rsid w:val="005D698F"/>
    <w:rsid w:val="005D6BB6"/>
    <w:rsid w:val="005D6D9F"/>
    <w:rsid w:val="005D70C2"/>
    <w:rsid w:val="005D7304"/>
    <w:rsid w:val="005D753C"/>
    <w:rsid w:val="005D79BB"/>
    <w:rsid w:val="005D7B86"/>
    <w:rsid w:val="005D7BD5"/>
    <w:rsid w:val="005D7CDE"/>
    <w:rsid w:val="005E0148"/>
    <w:rsid w:val="005E025C"/>
    <w:rsid w:val="005E02DF"/>
    <w:rsid w:val="005E09B5"/>
    <w:rsid w:val="005E0B6F"/>
    <w:rsid w:val="005E0E8C"/>
    <w:rsid w:val="005E0FD0"/>
    <w:rsid w:val="005E10AC"/>
    <w:rsid w:val="005E18DE"/>
    <w:rsid w:val="005E28FF"/>
    <w:rsid w:val="005E2E84"/>
    <w:rsid w:val="005E334F"/>
    <w:rsid w:val="005E33D6"/>
    <w:rsid w:val="005E380A"/>
    <w:rsid w:val="005E393E"/>
    <w:rsid w:val="005E3984"/>
    <w:rsid w:val="005E46C9"/>
    <w:rsid w:val="005E4879"/>
    <w:rsid w:val="005E49C4"/>
    <w:rsid w:val="005E49FB"/>
    <w:rsid w:val="005E506D"/>
    <w:rsid w:val="005E5142"/>
    <w:rsid w:val="005E641D"/>
    <w:rsid w:val="005E6BBA"/>
    <w:rsid w:val="005E6D57"/>
    <w:rsid w:val="005E6DB2"/>
    <w:rsid w:val="005E6F4F"/>
    <w:rsid w:val="005E7084"/>
    <w:rsid w:val="005E73D1"/>
    <w:rsid w:val="005E7F91"/>
    <w:rsid w:val="005F0152"/>
    <w:rsid w:val="005F0388"/>
    <w:rsid w:val="005F0491"/>
    <w:rsid w:val="005F068C"/>
    <w:rsid w:val="005F0E15"/>
    <w:rsid w:val="005F144D"/>
    <w:rsid w:val="005F164F"/>
    <w:rsid w:val="005F1CC2"/>
    <w:rsid w:val="005F2662"/>
    <w:rsid w:val="005F2C90"/>
    <w:rsid w:val="005F30E5"/>
    <w:rsid w:val="005F3E60"/>
    <w:rsid w:val="005F3E92"/>
    <w:rsid w:val="005F47C8"/>
    <w:rsid w:val="005F48AE"/>
    <w:rsid w:val="005F4903"/>
    <w:rsid w:val="005F4937"/>
    <w:rsid w:val="005F4B51"/>
    <w:rsid w:val="005F5B5D"/>
    <w:rsid w:val="005F641E"/>
    <w:rsid w:val="005F665A"/>
    <w:rsid w:val="005F6AD6"/>
    <w:rsid w:val="005F7263"/>
    <w:rsid w:val="005F77C1"/>
    <w:rsid w:val="005F78AB"/>
    <w:rsid w:val="005F7BCD"/>
    <w:rsid w:val="005F7EBF"/>
    <w:rsid w:val="00600CE8"/>
    <w:rsid w:val="00600F7F"/>
    <w:rsid w:val="00600FBC"/>
    <w:rsid w:val="006011FC"/>
    <w:rsid w:val="0060126B"/>
    <w:rsid w:val="006014BD"/>
    <w:rsid w:val="006016FA"/>
    <w:rsid w:val="00601C5D"/>
    <w:rsid w:val="00602034"/>
    <w:rsid w:val="0060204D"/>
    <w:rsid w:val="00602490"/>
    <w:rsid w:val="00602B31"/>
    <w:rsid w:val="00602BEA"/>
    <w:rsid w:val="00603AD4"/>
    <w:rsid w:val="00603C99"/>
    <w:rsid w:val="006040C0"/>
    <w:rsid w:val="00604274"/>
    <w:rsid w:val="0060460C"/>
    <w:rsid w:val="006049F5"/>
    <w:rsid w:val="00604FDC"/>
    <w:rsid w:val="00605FBF"/>
    <w:rsid w:val="006060C6"/>
    <w:rsid w:val="006063C4"/>
    <w:rsid w:val="006065F8"/>
    <w:rsid w:val="00606D5A"/>
    <w:rsid w:val="00606DF5"/>
    <w:rsid w:val="00606F2A"/>
    <w:rsid w:val="00606F86"/>
    <w:rsid w:val="00607223"/>
    <w:rsid w:val="0060722B"/>
    <w:rsid w:val="006074FD"/>
    <w:rsid w:val="0060796F"/>
    <w:rsid w:val="00610128"/>
    <w:rsid w:val="006104EF"/>
    <w:rsid w:val="0061145C"/>
    <w:rsid w:val="00612103"/>
    <w:rsid w:val="00612110"/>
    <w:rsid w:val="0061258A"/>
    <w:rsid w:val="00612855"/>
    <w:rsid w:val="006135D0"/>
    <w:rsid w:val="0061360C"/>
    <w:rsid w:val="00613ABE"/>
    <w:rsid w:val="00613D65"/>
    <w:rsid w:val="006143BE"/>
    <w:rsid w:val="006148ED"/>
    <w:rsid w:val="00614913"/>
    <w:rsid w:val="0061498B"/>
    <w:rsid w:val="00614D3E"/>
    <w:rsid w:val="00615A51"/>
    <w:rsid w:val="00615D51"/>
    <w:rsid w:val="006162A8"/>
    <w:rsid w:val="006163AF"/>
    <w:rsid w:val="006166AD"/>
    <w:rsid w:val="006169E4"/>
    <w:rsid w:val="00616A4A"/>
    <w:rsid w:val="00616C7D"/>
    <w:rsid w:val="00617171"/>
    <w:rsid w:val="006174B3"/>
    <w:rsid w:val="00617A1D"/>
    <w:rsid w:val="00617AFD"/>
    <w:rsid w:val="00620061"/>
    <w:rsid w:val="006200FD"/>
    <w:rsid w:val="00620169"/>
    <w:rsid w:val="006201AD"/>
    <w:rsid w:val="006205E5"/>
    <w:rsid w:val="00620610"/>
    <w:rsid w:val="00620862"/>
    <w:rsid w:val="00620DC8"/>
    <w:rsid w:val="006210EF"/>
    <w:rsid w:val="00621288"/>
    <w:rsid w:val="00621B91"/>
    <w:rsid w:val="00621CEE"/>
    <w:rsid w:val="00621E1E"/>
    <w:rsid w:val="00622242"/>
    <w:rsid w:val="00622570"/>
    <w:rsid w:val="0062273B"/>
    <w:rsid w:val="006227F0"/>
    <w:rsid w:val="00622B2C"/>
    <w:rsid w:val="006230E4"/>
    <w:rsid w:val="00623981"/>
    <w:rsid w:val="00624269"/>
    <w:rsid w:val="00624759"/>
    <w:rsid w:val="00624A48"/>
    <w:rsid w:val="00625029"/>
    <w:rsid w:val="006251CB"/>
    <w:rsid w:val="00625475"/>
    <w:rsid w:val="006254CA"/>
    <w:rsid w:val="006255DC"/>
    <w:rsid w:val="00625611"/>
    <w:rsid w:val="0062565A"/>
    <w:rsid w:val="00625691"/>
    <w:rsid w:val="0062570E"/>
    <w:rsid w:val="006258E4"/>
    <w:rsid w:val="0062592E"/>
    <w:rsid w:val="00626A1E"/>
    <w:rsid w:val="00626EEF"/>
    <w:rsid w:val="006270B2"/>
    <w:rsid w:val="0062735B"/>
    <w:rsid w:val="0062785D"/>
    <w:rsid w:val="00630283"/>
    <w:rsid w:val="00630722"/>
    <w:rsid w:val="006309FA"/>
    <w:rsid w:val="00630CD6"/>
    <w:rsid w:val="006317AA"/>
    <w:rsid w:val="0063182B"/>
    <w:rsid w:val="006318F5"/>
    <w:rsid w:val="006329E6"/>
    <w:rsid w:val="00632A85"/>
    <w:rsid w:val="00632AF3"/>
    <w:rsid w:val="00632C94"/>
    <w:rsid w:val="00632F75"/>
    <w:rsid w:val="00633876"/>
    <w:rsid w:val="00633D9B"/>
    <w:rsid w:val="00634827"/>
    <w:rsid w:val="006348C5"/>
    <w:rsid w:val="00634A7E"/>
    <w:rsid w:val="0063514F"/>
    <w:rsid w:val="00635469"/>
    <w:rsid w:val="00635AF5"/>
    <w:rsid w:val="00635C44"/>
    <w:rsid w:val="00635F74"/>
    <w:rsid w:val="00636139"/>
    <w:rsid w:val="00636349"/>
    <w:rsid w:val="006366A2"/>
    <w:rsid w:val="00636D12"/>
    <w:rsid w:val="00637136"/>
    <w:rsid w:val="0063770B"/>
    <w:rsid w:val="00637965"/>
    <w:rsid w:val="00637981"/>
    <w:rsid w:val="00637BC2"/>
    <w:rsid w:val="00640146"/>
    <w:rsid w:val="006405FD"/>
    <w:rsid w:val="00640B1A"/>
    <w:rsid w:val="006410E8"/>
    <w:rsid w:val="00641171"/>
    <w:rsid w:val="00641222"/>
    <w:rsid w:val="00641B0B"/>
    <w:rsid w:val="00641BC9"/>
    <w:rsid w:val="00641F07"/>
    <w:rsid w:val="0064208D"/>
    <w:rsid w:val="0064295D"/>
    <w:rsid w:val="00643207"/>
    <w:rsid w:val="00643323"/>
    <w:rsid w:val="00644031"/>
    <w:rsid w:val="006446F1"/>
    <w:rsid w:val="00644EF0"/>
    <w:rsid w:val="00645B6F"/>
    <w:rsid w:val="00645CAC"/>
    <w:rsid w:val="00646159"/>
    <w:rsid w:val="006462A6"/>
    <w:rsid w:val="00646644"/>
    <w:rsid w:val="00646CD3"/>
    <w:rsid w:val="00646FD4"/>
    <w:rsid w:val="006470C2"/>
    <w:rsid w:val="00647970"/>
    <w:rsid w:val="00647AE7"/>
    <w:rsid w:val="00647CB4"/>
    <w:rsid w:val="00650201"/>
    <w:rsid w:val="00651743"/>
    <w:rsid w:val="0065194B"/>
    <w:rsid w:val="00651B68"/>
    <w:rsid w:val="00651C1E"/>
    <w:rsid w:val="00651C4E"/>
    <w:rsid w:val="00651E5D"/>
    <w:rsid w:val="00652C05"/>
    <w:rsid w:val="00653025"/>
    <w:rsid w:val="00653164"/>
    <w:rsid w:val="006531E1"/>
    <w:rsid w:val="0065365A"/>
    <w:rsid w:val="00653BF5"/>
    <w:rsid w:val="00653C6D"/>
    <w:rsid w:val="00653DE0"/>
    <w:rsid w:val="006543EE"/>
    <w:rsid w:val="00654D77"/>
    <w:rsid w:val="00654EDB"/>
    <w:rsid w:val="00654F8E"/>
    <w:rsid w:val="0065532B"/>
    <w:rsid w:val="00655C54"/>
    <w:rsid w:val="00656896"/>
    <w:rsid w:val="00656A17"/>
    <w:rsid w:val="00657233"/>
    <w:rsid w:val="006572DD"/>
    <w:rsid w:val="0065766E"/>
    <w:rsid w:val="006576EE"/>
    <w:rsid w:val="00657EF2"/>
    <w:rsid w:val="006601E0"/>
    <w:rsid w:val="006625CE"/>
    <w:rsid w:val="006626F0"/>
    <w:rsid w:val="00662A0D"/>
    <w:rsid w:val="00663289"/>
    <w:rsid w:val="0066340C"/>
    <w:rsid w:val="00663753"/>
    <w:rsid w:val="00664BD6"/>
    <w:rsid w:val="006652A2"/>
    <w:rsid w:val="00665363"/>
    <w:rsid w:val="006659D9"/>
    <w:rsid w:val="00665B4C"/>
    <w:rsid w:val="00665DB0"/>
    <w:rsid w:val="00665F25"/>
    <w:rsid w:val="006660C8"/>
    <w:rsid w:val="00666421"/>
    <w:rsid w:val="006667C8"/>
    <w:rsid w:val="00666943"/>
    <w:rsid w:val="00667078"/>
    <w:rsid w:val="00667182"/>
    <w:rsid w:val="00667B21"/>
    <w:rsid w:val="00667C82"/>
    <w:rsid w:val="006706F5"/>
    <w:rsid w:val="0067080D"/>
    <w:rsid w:val="006713E3"/>
    <w:rsid w:val="006714E3"/>
    <w:rsid w:val="00671D2B"/>
    <w:rsid w:val="00671F15"/>
    <w:rsid w:val="00671FF4"/>
    <w:rsid w:val="0067246D"/>
    <w:rsid w:val="00672536"/>
    <w:rsid w:val="00672A48"/>
    <w:rsid w:val="00672DD6"/>
    <w:rsid w:val="00673CDF"/>
    <w:rsid w:val="00674473"/>
    <w:rsid w:val="006747FB"/>
    <w:rsid w:val="00674E74"/>
    <w:rsid w:val="006753FE"/>
    <w:rsid w:val="00675489"/>
    <w:rsid w:val="006755CD"/>
    <w:rsid w:val="006756BB"/>
    <w:rsid w:val="00675EB5"/>
    <w:rsid w:val="00676015"/>
    <w:rsid w:val="0067602E"/>
    <w:rsid w:val="00676118"/>
    <w:rsid w:val="00676129"/>
    <w:rsid w:val="006763E9"/>
    <w:rsid w:val="006764BA"/>
    <w:rsid w:val="00676581"/>
    <w:rsid w:val="00677688"/>
    <w:rsid w:val="00677698"/>
    <w:rsid w:val="00677D78"/>
    <w:rsid w:val="0068052A"/>
    <w:rsid w:val="00681014"/>
    <w:rsid w:val="00681183"/>
    <w:rsid w:val="006811FF"/>
    <w:rsid w:val="00681623"/>
    <w:rsid w:val="00681B93"/>
    <w:rsid w:val="00681DA4"/>
    <w:rsid w:val="0068226C"/>
    <w:rsid w:val="006827AC"/>
    <w:rsid w:val="00682904"/>
    <w:rsid w:val="006837C5"/>
    <w:rsid w:val="006839EB"/>
    <w:rsid w:val="00683A1D"/>
    <w:rsid w:val="00683F7E"/>
    <w:rsid w:val="00683FCB"/>
    <w:rsid w:val="006840C2"/>
    <w:rsid w:val="00684DFC"/>
    <w:rsid w:val="0068505F"/>
    <w:rsid w:val="00685430"/>
    <w:rsid w:val="006854FB"/>
    <w:rsid w:val="00686086"/>
    <w:rsid w:val="00686110"/>
    <w:rsid w:val="006864D9"/>
    <w:rsid w:val="00686848"/>
    <w:rsid w:val="00686983"/>
    <w:rsid w:val="006870AF"/>
    <w:rsid w:val="006873DE"/>
    <w:rsid w:val="00690455"/>
    <w:rsid w:val="00690942"/>
    <w:rsid w:val="006909BE"/>
    <w:rsid w:val="00690F13"/>
    <w:rsid w:val="006911A3"/>
    <w:rsid w:val="0069263B"/>
    <w:rsid w:val="006928F2"/>
    <w:rsid w:val="00692C92"/>
    <w:rsid w:val="0069356E"/>
    <w:rsid w:val="0069357A"/>
    <w:rsid w:val="00693705"/>
    <w:rsid w:val="0069409C"/>
    <w:rsid w:val="00694208"/>
    <w:rsid w:val="00694309"/>
    <w:rsid w:val="0069472B"/>
    <w:rsid w:val="00694F56"/>
    <w:rsid w:val="00695071"/>
    <w:rsid w:val="006958C0"/>
    <w:rsid w:val="00695D37"/>
    <w:rsid w:val="006964F2"/>
    <w:rsid w:val="006965F5"/>
    <w:rsid w:val="006969B8"/>
    <w:rsid w:val="00696A58"/>
    <w:rsid w:val="00696B65"/>
    <w:rsid w:val="0069703B"/>
    <w:rsid w:val="006977BC"/>
    <w:rsid w:val="006977CA"/>
    <w:rsid w:val="0069793F"/>
    <w:rsid w:val="00697B42"/>
    <w:rsid w:val="00697DFE"/>
    <w:rsid w:val="006A0551"/>
    <w:rsid w:val="006A0A4B"/>
    <w:rsid w:val="006A0D33"/>
    <w:rsid w:val="006A0E20"/>
    <w:rsid w:val="006A180B"/>
    <w:rsid w:val="006A1B5C"/>
    <w:rsid w:val="006A2127"/>
    <w:rsid w:val="006A2278"/>
    <w:rsid w:val="006A240F"/>
    <w:rsid w:val="006A2568"/>
    <w:rsid w:val="006A2B65"/>
    <w:rsid w:val="006A3252"/>
    <w:rsid w:val="006A35B2"/>
    <w:rsid w:val="006A3607"/>
    <w:rsid w:val="006A37BF"/>
    <w:rsid w:val="006A3A4C"/>
    <w:rsid w:val="006A3C78"/>
    <w:rsid w:val="006A42A3"/>
    <w:rsid w:val="006A4347"/>
    <w:rsid w:val="006A477A"/>
    <w:rsid w:val="006A5AB3"/>
    <w:rsid w:val="006A5AD5"/>
    <w:rsid w:val="006A5B04"/>
    <w:rsid w:val="006A5B06"/>
    <w:rsid w:val="006A5D76"/>
    <w:rsid w:val="006A5F35"/>
    <w:rsid w:val="006A62F9"/>
    <w:rsid w:val="006A70FD"/>
    <w:rsid w:val="006A7481"/>
    <w:rsid w:val="006A7518"/>
    <w:rsid w:val="006A7847"/>
    <w:rsid w:val="006A7ABA"/>
    <w:rsid w:val="006A7C7C"/>
    <w:rsid w:val="006B0469"/>
    <w:rsid w:val="006B04BD"/>
    <w:rsid w:val="006B06C8"/>
    <w:rsid w:val="006B08B5"/>
    <w:rsid w:val="006B0CE2"/>
    <w:rsid w:val="006B10EB"/>
    <w:rsid w:val="006B1482"/>
    <w:rsid w:val="006B1554"/>
    <w:rsid w:val="006B16D6"/>
    <w:rsid w:val="006B1900"/>
    <w:rsid w:val="006B211B"/>
    <w:rsid w:val="006B2790"/>
    <w:rsid w:val="006B2C42"/>
    <w:rsid w:val="006B30E8"/>
    <w:rsid w:val="006B360F"/>
    <w:rsid w:val="006B3F7D"/>
    <w:rsid w:val="006B4B38"/>
    <w:rsid w:val="006B53BB"/>
    <w:rsid w:val="006B53FF"/>
    <w:rsid w:val="006B5E9B"/>
    <w:rsid w:val="006B60A0"/>
    <w:rsid w:val="006B674F"/>
    <w:rsid w:val="006B7A5A"/>
    <w:rsid w:val="006B7DD5"/>
    <w:rsid w:val="006C0BDE"/>
    <w:rsid w:val="006C10B6"/>
    <w:rsid w:val="006C144B"/>
    <w:rsid w:val="006C184B"/>
    <w:rsid w:val="006C1A61"/>
    <w:rsid w:val="006C238D"/>
    <w:rsid w:val="006C2C6C"/>
    <w:rsid w:val="006C2C7A"/>
    <w:rsid w:val="006C347D"/>
    <w:rsid w:val="006C347F"/>
    <w:rsid w:val="006C362D"/>
    <w:rsid w:val="006C3757"/>
    <w:rsid w:val="006C3CBB"/>
    <w:rsid w:val="006C4143"/>
    <w:rsid w:val="006C4D5F"/>
    <w:rsid w:val="006C4DEC"/>
    <w:rsid w:val="006C4E7D"/>
    <w:rsid w:val="006C56E5"/>
    <w:rsid w:val="006C6790"/>
    <w:rsid w:val="006C6920"/>
    <w:rsid w:val="006C714A"/>
    <w:rsid w:val="006C7292"/>
    <w:rsid w:val="006C73FC"/>
    <w:rsid w:val="006C7C27"/>
    <w:rsid w:val="006D0091"/>
    <w:rsid w:val="006D00BB"/>
    <w:rsid w:val="006D0A1A"/>
    <w:rsid w:val="006D0E8A"/>
    <w:rsid w:val="006D12A7"/>
    <w:rsid w:val="006D130B"/>
    <w:rsid w:val="006D1A10"/>
    <w:rsid w:val="006D1B92"/>
    <w:rsid w:val="006D1FE5"/>
    <w:rsid w:val="006D246C"/>
    <w:rsid w:val="006D2DD5"/>
    <w:rsid w:val="006D3179"/>
    <w:rsid w:val="006D3413"/>
    <w:rsid w:val="006D3785"/>
    <w:rsid w:val="006D37A0"/>
    <w:rsid w:val="006D3849"/>
    <w:rsid w:val="006D4269"/>
    <w:rsid w:val="006D49B4"/>
    <w:rsid w:val="006D4C06"/>
    <w:rsid w:val="006D4CC5"/>
    <w:rsid w:val="006D4E45"/>
    <w:rsid w:val="006D537D"/>
    <w:rsid w:val="006D5628"/>
    <w:rsid w:val="006D5930"/>
    <w:rsid w:val="006D5BD7"/>
    <w:rsid w:val="006D5DC2"/>
    <w:rsid w:val="006D5E9E"/>
    <w:rsid w:val="006D6EFC"/>
    <w:rsid w:val="006D70C3"/>
    <w:rsid w:val="006D7939"/>
    <w:rsid w:val="006D7D52"/>
    <w:rsid w:val="006E012C"/>
    <w:rsid w:val="006E0889"/>
    <w:rsid w:val="006E0A2E"/>
    <w:rsid w:val="006E0F05"/>
    <w:rsid w:val="006E1152"/>
    <w:rsid w:val="006E1C4A"/>
    <w:rsid w:val="006E1CD3"/>
    <w:rsid w:val="006E226C"/>
    <w:rsid w:val="006E2AAF"/>
    <w:rsid w:val="006E2B69"/>
    <w:rsid w:val="006E2C85"/>
    <w:rsid w:val="006E31FF"/>
    <w:rsid w:val="006E340D"/>
    <w:rsid w:val="006E3717"/>
    <w:rsid w:val="006E3862"/>
    <w:rsid w:val="006E3B68"/>
    <w:rsid w:val="006E3D54"/>
    <w:rsid w:val="006E3FEB"/>
    <w:rsid w:val="006E4135"/>
    <w:rsid w:val="006E4387"/>
    <w:rsid w:val="006E46A9"/>
    <w:rsid w:val="006E4744"/>
    <w:rsid w:val="006E48F6"/>
    <w:rsid w:val="006E48FB"/>
    <w:rsid w:val="006E50C1"/>
    <w:rsid w:val="006E531E"/>
    <w:rsid w:val="006E5609"/>
    <w:rsid w:val="006E6769"/>
    <w:rsid w:val="006E6B8E"/>
    <w:rsid w:val="006E7326"/>
    <w:rsid w:val="006E73E9"/>
    <w:rsid w:val="006E772D"/>
    <w:rsid w:val="006E7790"/>
    <w:rsid w:val="006E79F8"/>
    <w:rsid w:val="006E7B69"/>
    <w:rsid w:val="006F0842"/>
    <w:rsid w:val="006F10EE"/>
    <w:rsid w:val="006F11FD"/>
    <w:rsid w:val="006F1666"/>
    <w:rsid w:val="006F1B81"/>
    <w:rsid w:val="006F1D5C"/>
    <w:rsid w:val="006F1E48"/>
    <w:rsid w:val="006F20BF"/>
    <w:rsid w:val="006F2797"/>
    <w:rsid w:val="006F28E6"/>
    <w:rsid w:val="006F2DBE"/>
    <w:rsid w:val="006F2F05"/>
    <w:rsid w:val="006F385F"/>
    <w:rsid w:val="006F388D"/>
    <w:rsid w:val="006F3EA4"/>
    <w:rsid w:val="006F42AA"/>
    <w:rsid w:val="006F44DD"/>
    <w:rsid w:val="006F45D2"/>
    <w:rsid w:val="006F4D54"/>
    <w:rsid w:val="006F512F"/>
    <w:rsid w:val="006F557F"/>
    <w:rsid w:val="006F55A6"/>
    <w:rsid w:val="006F59BA"/>
    <w:rsid w:val="006F5BD8"/>
    <w:rsid w:val="006F5E4F"/>
    <w:rsid w:val="006F5ECD"/>
    <w:rsid w:val="006F5EEE"/>
    <w:rsid w:val="006F5F20"/>
    <w:rsid w:val="006F6AE5"/>
    <w:rsid w:val="006F6D78"/>
    <w:rsid w:val="006F6EBD"/>
    <w:rsid w:val="006F6ECA"/>
    <w:rsid w:val="006F7218"/>
    <w:rsid w:val="006F7424"/>
    <w:rsid w:val="006F762F"/>
    <w:rsid w:val="007004C9"/>
    <w:rsid w:val="007008A1"/>
    <w:rsid w:val="007009EE"/>
    <w:rsid w:val="00700C31"/>
    <w:rsid w:val="00701D73"/>
    <w:rsid w:val="0070222C"/>
    <w:rsid w:val="00702376"/>
    <w:rsid w:val="0070270A"/>
    <w:rsid w:val="007029CC"/>
    <w:rsid w:val="007029DE"/>
    <w:rsid w:val="00702A58"/>
    <w:rsid w:val="00702AB4"/>
    <w:rsid w:val="00702CCC"/>
    <w:rsid w:val="00703A3E"/>
    <w:rsid w:val="00704276"/>
    <w:rsid w:val="00704E56"/>
    <w:rsid w:val="0070506D"/>
    <w:rsid w:val="007051A8"/>
    <w:rsid w:val="00705531"/>
    <w:rsid w:val="00705A28"/>
    <w:rsid w:val="0070632F"/>
    <w:rsid w:val="0070677A"/>
    <w:rsid w:val="00706855"/>
    <w:rsid w:val="00706B17"/>
    <w:rsid w:val="00706F25"/>
    <w:rsid w:val="0070746B"/>
    <w:rsid w:val="0070777A"/>
    <w:rsid w:val="00707B97"/>
    <w:rsid w:val="00707F9C"/>
    <w:rsid w:val="00707FCD"/>
    <w:rsid w:val="007104BA"/>
    <w:rsid w:val="0071066C"/>
    <w:rsid w:val="00710C61"/>
    <w:rsid w:val="00710CE5"/>
    <w:rsid w:val="00711238"/>
    <w:rsid w:val="00711474"/>
    <w:rsid w:val="0071195B"/>
    <w:rsid w:val="0071223B"/>
    <w:rsid w:val="007122A9"/>
    <w:rsid w:val="007131F8"/>
    <w:rsid w:val="007135ED"/>
    <w:rsid w:val="00713740"/>
    <w:rsid w:val="007139BA"/>
    <w:rsid w:val="00713E69"/>
    <w:rsid w:val="00713E8E"/>
    <w:rsid w:val="0071425C"/>
    <w:rsid w:val="00714A8D"/>
    <w:rsid w:val="00714F5B"/>
    <w:rsid w:val="007151C5"/>
    <w:rsid w:val="007152BC"/>
    <w:rsid w:val="0071593B"/>
    <w:rsid w:val="0071639D"/>
    <w:rsid w:val="00716743"/>
    <w:rsid w:val="00716C0B"/>
    <w:rsid w:val="0071711A"/>
    <w:rsid w:val="007171F9"/>
    <w:rsid w:val="0071760A"/>
    <w:rsid w:val="00720E26"/>
    <w:rsid w:val="00720ECC"/>
    <w:rsid w:val="0072133D"/>
    <w:rsid w:val="00721950"/>
    <w:rsid w:val="00721998"/>
    <w:rsid w:val="00721CE5"/>
    <w:rsid w:val="00722104"/>
    <w:rsid w:val="007227E3"/>
    <w:rsid w:val="0072286D"/>
    <w:rsid w:val="00722E76"/>
    <w:rsid w:val="00723AD9"/>
    <w:rsid w:val="00723DD6"/>
    <w:rsid w:val="00723DF0"/>
    <w:rsid w:val="00723E92"/>
    <w:rsid w:val="00724828"/>
    <w:rsid w:val="00724975"/>
    <w:rsid w:val="00724A1E"/>
    <w:rsid w:val="007252A0"/>
    <w:rsid w:val="00725E27"/>
    <w:rsid w:val="0072640D"/>
    <w:rsid w:val="007266AE"/>
    <w:rsid w:val="00726DC7"/>
    <w:rsid w:val="00726E09"/>
    <w:rsid w:val="00726FF7"/>
    <w:rsid w:val="00727064"/>
    <w:rsid w:val="00727224"/>
    <w:rsid w:val="00727DE7"/>
    <w:rsid w:val="00730021"/>
    <w:rsid w:val="007301AC"/>
    <w:rsid w:val="0073025B"/>
    <w:rsid w:val="00730276"/>
    <w:rsid w:val="007305C8"/>
    <w:rsid w:val="00731233"/>
    <w:rsid w:val="00731910"/>
    <w:rsid w:val="007321D4"/>
    <w:rsid w:val="00732844"/>
    <w:rsid w:val="00732C74"/>
    <w:rsid w:val="00732DC1"/>
    <w:rsid w:val="007331D0"/>
    <w:rsid w:val="00733507"/>
    <w:rsid w:val="00734269"/>
    <w:rsid w:val="0073427D"/>
    <w:rsid w:val="007342C2"/>
    <w:rsid w:val="00734509"/>
    <w:rsid w:val="007349E1"/>
    <w:rsid w:val="00734A58"/>
    <w:rsid w:val="00734CD9"/>
    <w:rsid w:val="00734CFC"/>
    <w:rsid w:val="00734D76"/>
    <w:rsid w:val="00734F96"/>
    <w:rsid w:val="00735058"/>
    <w:rsid w:val="007351D3"/>
    <w:rsid w:val="007352B1"/>
    <w:rsid w:val="00735802"/>
    <w:rsid w:val="007359E4"/>
    <w:rsid w:val="00735D6A"/>
    <w:rsid w:val="0073623A"/>
    <w:rsid w:val="00736FDA"/>
    <w:rsid w:val="00737204"/>
    <w:rsid w:val="007372DC"/>
    <w:rsid w:val="00737373"/>
    <w:rsid w:val="00737C3D"/>
    <w:rsid w:val="0074032E"/>
    <w:rsid w:val="007409B5"/>
    <w:rsid w:val="00741B27"/>
    <w:rsid w:val="00741F20"/>
    <w:rsid w:val="007422E1"/>
    <w:rsid w:val="00742385"/>
    <w:rsid w:val="00742644"/>
    <w:rsid w:val="00742D55"/>
    <w:rsid w:val="00742ECD"/>
    <w:rsid w:val="007437AB"/>
    <w:rsid w:val="00744049"/>
    <w:rsid w:val="00744174"/>
    <w:rsid w:val="007443C4"/>
    <w:rsid w:val="007448F8"/>
    <w:rsid w:val="007448FC"/>
    <w:rsid w:val="00744BA7"/>
    <w:rsid w:val="00744CB6"/>
    <w:rsid w:val="00744F5F"/>
    <w:rsid w:val="007457EB"/>
    <w:rsid w:val="007457F9"/>
    <w:rsid w:val="00745B88"/>
    <w:rsid w:val="00745FC3"/>
    <w:rsid w:val="00746131"/>
    <w:rsid w:val="0074619E"/>
    <w:rsid w:val="007465BC"/>
    <w:rsid w:val="00746A20"/>
    <w:rsid w:val="00746F7C"/>
    <w:rsid w:val="0074704E"/>
    <w:rsid w:val="007472C8"/>
    <w:rsid w:val="00747F78"/>
    <w:rsid w:val="007505E9"/>
    <w:rsid w:val="00750A71"/>
    <w:rsid w:val="00750BA7"/>
    <w:rsid w:val="00750F4C"/>
    <w:rsid w:val="007510DA"/>
    <w:rsid w:val="007516D5"/>
    <w:rsid w:val="00751CE1"/>
    <w:rsid w:val="00751D3D"/>
    <w:rsid w:val="007520E5"/>
    <w:rsid w:val="007523CC"/>
    <w:rsid w:val="007523FB"/>
    <w:rsid w:val="00752494"/>
    <w:rsid w:val="0075268F"/>
    <w:rsid w:val="00752B25"/>
    <w:rsid w:val="00752B4C"/>
    <w:rsid w:val="00752B81"/>
    <w:rsid w:val="00753312"/>
    <w:rsid w:val="0075343C"/>
    <w:rsid w:val="0075345A"/>
    <w:rsid w:val="007538A4"/>
    <w:rsid w:val="00753FA5"/>
    <w:rsid w:val="00753FDB"/>
    <w:rsid w:val="007544A7"/>
    <w:rsid w:val="007544D1"/>
    <w:rsid w:val="00754978"/>
    <w:rsid w:val="00754B7A"/>
    <w:rsid w:val="00755652"/>
    <w:rsid w:val="00755871"/>
    <w:rsid w:val="007558FB"/>
    <w:rsid w:val="00755A5D"/>
    <w:rsid w:val="00755F24"/>
    <w:rsid w:val="0075624D"/>
    <w:rsid w:val="0075625E"/>
    <w:rsid w:val="00756A8D"/>
    <w:rsid w:val="00756ADC"/>
    <w:rsid w:val="00756ED7"/>
    <w:rsid w:val="0075732A"/>
    <w:rsid w:val="007607CA"/>
    <w:rsid w:val="00761076"/>
    <w:rsid w:val="0076142E"/>
    <w:rsid w:val="0076169A"/>
    <w:rsid w:val="00761B1E"/>
    <w:rsid w:val="00761D0E"/>
    <w:rsid w:val="007622AA"/>
    <w:rsid w:val="007626D6"/>
    <w:rsid w:val="007628B7"/>
    <w:rsid w:val="007628DF"/>
    <w:rsid w:val="00762A9B"/>
    <w:rsid w:val="0076340A"/>
    <w:rsid w:val="00763B35"/>
    <w:rsid w:val="00763DC9"/>
    <w:rsid w:val="00763DF5"/>
    <w:rsid w:val="007642A5"/>
    <w:rsid w:val="0076437E"/>
    <w:rsid w:val="00764AEB"/>
    <w:rsid w:val="00764C5B"/>
    <w:rsid w:val="00765472"/>
    <w:rsid w:val="0076588B"/>
    <w:rsid w:val="00765AE0"/>
    <w:rsid w:val="00765D62"/>
    <w:rsid w:val="0076605F"/>
    <w:rsid w:val="007661E7"/>
    <w:rsid w:val="00766305"/>
    <w:rsid w:val="00766358"/>
    <w:rsid w:val="007663EC"/>
    <w:rsid w:val="00767DE7"/>
    <w:rsid w:val="00767E24"/>
    <w:rsid w:val="00767E74"/>
    <w:rsid w:val="00770006"/>
    <w:rsid w:val="0077050A"/>
    <w:rsid w:val="007707DF"/>
    <w:rsid w:val="007708F9"/>
    <w:rsid w:val="00770EE4"/>
    <w:rsid w:val="007710F9"/>
    <w:rsid w:val="007711F8"/>
    <w:rsid w:val="0077150C"/>
    <w:rsid w:val="00771594"/>
    <w:rsid w:val="00771AF3"/>
    <w:rsid w:val="00771E2E"/>
    <w:rsid w:val="007726F9"/>
    <w:rsid w:val="007727AC"/>
    <w:rsid w:val="007731B0"/>
    <w:rsid w:val="0077325C"/>
    <w:rsid w:val="00773677"/>
    <w:rsid w:val="0077384F"/>
    <w:rsid w:val="007738DF"/>
    <w:rsid w:val="007741BB"/>
    <w:rsid w:val="00774295"/>
    <w:rsid w:val="00774387"/>
    <w:rsid w:val="00774686"/>
    <w:rsid w:val="007752F2"/>
    <w:rsid w:val="007754CD"/>
    <w:rsid w:val="0077557F"/>
    <w:rsid w:val="00775986"/>
    <w:rsid w:val="00775987"/>
    <w:rsid w:val="00775EF9"/>
    <w:rsid w:val="00776152"/>
    <w:rsid w:val="00776762"/>
    <w:rsid w:val="00776EE4"/>
    <w:rsid w:val="00777110"/>
    <w:rsid w:val="00777AB9"/>
    <w:rsid w:val="0078037B"/>
    <w:rsid w:val="007804B6"/>
    <w:rsid w:val="007804CF"/>
    <w:rsid w:val="00780DEC"/>
    <w:rsid w:val="00780F5E"/>
    <w:rsid w:val="00781800"/>
    <w:rsid w:val="00781842"/>
    <w:rsid w:val="00781FC7"/>
    <w:rsid w:val="007826AB"/>
    <w:rsid w:val="007826B1"/>
    <w:rsid w:val="00782CC8"/>
    <w:rsid w:val="00782E87"/>
    <w:rsid w:val="00783313"/>
    <w:rsid w:val="007833A3"/>
    <w:rsid w:val="00783669"/>
    <w:rsid w:val="007837E6"/>
    <w:rsid w:val="0078392D"/>
    <w:rsid w:val="00783938"/>
    <w:rsid w:val="00783EE7"/>
    <w:rsid w:val="007847AE"/>
    <w:rsid w:val="00785138"/>
    <w:rsid w:val="007854FB"/>
    <w:rsid w:val="00786737"/>
    <w:rsid w:val="00787070"/>
    <w:rsid w:val="0078725D"/>
    <w:rsid w:val="007875D6"/>
    <w:rsid w:val="007877AB"/>
    <w:rsid w:val="007878E8"/>
    <w:rsid w:val="00787D34"/>
    <w:rsid w:val="007900EC"/>
    <w:rsid w:val="00790363"/>
    <w:rsid w:val="00790571"/>
    <w:rsid w:val="00790C0E"/>
    <w:rsid w:val="007910D1"/>
    <w:rsid w:val="00791762"/>
    <w:rsid w:val="007918A2"/>
    <w:rsid w:val="00791BBB"/>
    <w:rsid w:val="00791C3F"/>
    <w:rsid w:val="00791D20"/>
    <w:rsid w:val="00791DF0"/>
    <w:rsid w:val="00791EA5"/>
    <w:rsid w:val="0079235C"/>
    <w:rsid w:val="00792C98"/>
    <w:rsid w:val="00793701"/>
    <w:rsid w:val="00793751"/>
    <w:rsid w:val="00793892"/>
    <w:rsid w:val="00793E24"/>
    <w:rsid w:val="00793E34"/>
    <w:rsid w:val="007945CE"/>
    <w:rsid w:val="0079469A"/>
    <w:rsid w:val="00794969"/>
    <w:rsid w:val="007949DE"/>
    <w:rsid w:val="00795037"/>
    <w:rsid w:val="00795316"/>
    <w:rsid w:val="00795343"/>
    <w:rsid w:val="00795E6F"/>
    <w:rsid w:val="00796500"/>
    <w:rsid w:val="0079671A"/>
    <w:rsid w:val="00797903"/>
    <w:rsid w:val="00797D3C"/>
    <w:rsid w:val="007A052D"/>
    <w:rsid w:val="007A0695"/>
    <w:rsid w:val="007A15C1"/>
    <w:rsid w:val="007A18C2"/>
    <w:rsid w:val="007A1F1D"/>
    <w:rsid w:val="007A2D31"/>
    <w:rsid w:val="007A2E2C"/>
    <w:rsid w:val="007A322A"/>
    <w:rsid w:val="007A33F7"/>
    <w:rsid w:val="007A3D67"/>
    <w:rsid w:val="007A3E5C"/>
    <w:rsid w:val="007A420A"/>
    <w:rsid w:val="007A4909"/>
    <w:rsid w:val="007A495C"/>
    <w:rsid w:val="007A4CEC"/>
    <w:rsid w:val="007A5084"/>
    <w:rsid w:val="007A50A4"/>
    <w:rsid w:val="007A50FC"/>
    <w:rsid w:val="007A54CD"/>
    <w:rsid w:val="007A5BCC"/>
    <w:rsid w:val="007A5FCA"/>
    <w:rsid w:val="007A6148"/>
    <w:rsid w:val="007A6C90"/>
    <w:rsid w:val="007A754E"/>
    <w:rsid w:val="007A786F"/>
    <w:rsid w:val="007A7ED6"/>
    <w:rsid w:val="007A7EDE"/>
    <w:rsid w:val="007B0006"/>
    <w:rsid w:val="007B0DE6"/>
    <w:rsid w:val="007B10BA"/>
    <w:rsid w:val="007B1405"/>
    <w:rsid w:val="007B156E"/>
    <w:rsid w:val="007B16DC"/>
    <w:rsid w:val="007B19B4"/>
    <w:rsid w:val="007B1DCA"/>
    <w:rsid w:val="007B1F3E"/>
    <w:rsid w:val="007B20AF"/>
    <w:rsid w:val="007B2566"/>
    <w:rsid w:val="007B2A8A"/>
    <w:rsid w:val="007B2BF5"/>
    <w:rsid w:val="007B2E74"/>
    <w:rsid w:val="007B408D"/>
    <w:rsid w:val="007B43DC"/>
    <w:rsid w:val="007B48C0"/>
    <w:rsid w:val="007B5045"/>
    <w:rsid w:val="007B559C"/>
    <w:rsid w:val="007B68B9"/>
    <w:rsid w:val="007B759E"/>
    <w:rsid w:val="007B7FDC"/>
    <w:rsid w:val="007C0300"/>
    <w:rsid w:val="007C0436"/>
    <w:rsid w:val="007C0A42"/>
    <w:rsid w:val="007C0A44"/>
    <w:rsid w:val="007C0CBC"/>
    <w:rsid w:val="007C0D66"/>
    <w:rsid w:val="007C12AA"/>
    <w:rsid w:val="007C1627"/>
    <w:rsid w:val="007C1BD6"/>
    <w:rsid w:val="007C1D4E"/>
    <w:rsid w:val="007C20F0"/>
    <w:rsid w:val="007C23E9"/>
    <w:rsid w:val="007C285F"/>
    <w:rsid w:val="007C2EB5"/>
    <w:rsid w:val="007C3395"/>
    <w:rsid w:val="007C360D"/>
    <w:rsid w:val="007C3809"/>
    <w:rsid w:val="007C3E5F"/>
    <w:rsid w:val="007C46E8"/>
    <w:rsid w:val="007C4A13"/>
    <w:rsid w:val="007C4ACB"/>
    <w:rsid w:val="007C4D58"/>
    <w:rsid w:val="007C4E21"/>
    <w:rsid w:val="007C58E2"/>
    <w:rsid w:val="007C5958"/>
    <w:rsid w:val="007C59D8"/>
    <w:rsid w:val="007C5BB5"/>
    <w:rsid w:val="007C62B1"/>
    <w:rsid w:val="007C6486"/>
    <w:rsid w:val="007C650E"/>
    <w:rsid w:val="007C6837"/>
    <w:rsid w:val="007C6875"/>
    <w:rsid w:val="007C7403"/>
    <w:rsid w:val="007C790B"/>
    <w:rsid w:val="007C79CB"/>
    <w:rsid w:val="007C7B31"/>
    <w:rsid w:val="007D02E9"/>
    <w:rsid w:val="007D039D"/>
    <w:rsid w:val="007D0D3F"/>
    <w:rsid w:val="007D0DA6"/>
    <w:rsid w:val="007D0DB9"/>
    <w:rsid w:val="007D147A"/>
    <w:rsid w:val="007D1539"/>
    <w:rsid w:val="007D1570"/>
    <w:rsid w:val="007D2AB6"/>
    <w:rsid w:val="007D2C96"/>
    <w:rsid w:val="007D2D82"/>
    <w:rsid w:val="007D2E55"/>
    <w:rsid w:val="007D3056"/>
    <w:rsid w:val="007D3108"/>
    <w:rsid w:val="007D3121"/>
    <w:rsid w:val="007D3308"/>
    <w:rsid w:val="007D3A7E"/>
    <w:rsid w:val="007D49CB"/>
    <w:rsid w:val="007D4C72"/>
    <w:rsid w:val="007D51BF"/>
    <w:rsid w:val="007D5943"/>
    <w:rsid w:val="007D613B"/>
    <w:rsid w:val="007D635C"/>
    <w:rsid w:val="007D63A2"/>
    <w:rsid w:val="007D6944"/>
    <w:rsid w:val="007D7420"/>
    <w:rsid w:val="007D7B02"/>
    <w:rsid w:val="007E0056"/>
    <w:rsid w:val="007E02E3"/>
    <w:rsid w:val="007E044D"/>
    <w:rsid w:val="007E0705"/>
    <w:rsid w:val="007E095A"/>
    <w:rsid w:val="007E101C"/>
    <w:rsid w:val="007E12AC"/>
    <w:rsid w:val="007E17CD"/>
    <w:rsid w:val="007E1F69"/>
    <w:rsid w:val="007E4039"/>
    <w:rsid w:val="007E4224"/>
    <w:rsid w:val="007E4D0E"/>
    <w:rsid w:val="007E5126"/>
    <w:rsid w:val="007E51AA"/>
    <w:rsid w:val="007E5501"/>
    <w:rsid w:val="007E5AD5"/>
    <w:rsid w:val="007E6313"/>
    <w:rsid w:val="007E69FF"/>
    <w:rsid w:val="007E72EA"/>
    <w:rsid w:val="007E7EC4"/>
    <w:rsid w:val="007F0122"/>
    <w:rsid w:val="007F0337"/>
    <w:rsid w:val="007F04C5"/>
    <w:rsid w:val="007F059C"/>
    <w:rsid w:val="007F0EBC"/>
    <w:rsid w:val="007F13CA"/>
    <w:rsid w:val="007F1A33"/>
    <w:rsid w:val="007F1BAC"/>
    <w:rsid w:val="007F1CDA"/>
    <w:rsid w:val="007F1D22"/>
    <w:rsid w:val="007F1FB6"/>
    <w:rsid w:val="007F2157"/>
    <w:rsid w:val="007F2472"/>
    <w:rsid w:val="007F24F9"/>
    <w:rsid w:val="007F2EDA"/>
    <w:rsid w:val="007F2FA7"/>
    <w:rsid w:val="007F360E"/>
    <w:rsid w:val="007F3ACB"/>
    <w:rsid w:val="007F45C3"/>
    <w:rsid w:val="007F519E"/>
    <w:rsid w:val="007F5246"/>
    <w:rsid w:val="007F5642"/>
    <w:rsid w:val="007F5DB2"/>
    <w:rsid w:val="007F5E21"/>
    <w:rsid w:val="007F6044"/>
    <w:rsid w:val="007F6082"/>
    <w:rsid w:val="007F680F"/>
    <w:rsid w:val="007F73ED"/>
    <w:rsid w:val="007F745E"/>
    <w:rsid w:val="007F7515"/>
    <w:rsid w:val="007F7786"/>
    <w:rsid w:val="0080003D"/>
    <w:rsid w:val="00800181"/>
    <w:rsid w:val="008001EA"/>
    <w:rsid w:val="008002D4"/>
    <w:rsid w:val="008009D7"/>
    <w:rsid w:val="00800D0A"/>
    <w:rsid w:val="00800EA1"/>
    <w:rsid w:val="00800EA2"/>
    <w:rsid w:val="00801022"/>
    <w:rsid w:val="008010A0"/>
    <w:rsid w:val="00801623"/>
    <w:rsid w:val="0080172A"/>
    <w:rsid w:val="00801BB0"/>
    <w:rsid w:val="00801C6E"/>
    <w:rsid w:val="00801E7E"/>
    <w:rsid w:val="00802044"/>
    <w:rsid w:val="008024EF"/>
    <w:rsid w:val="0080290F"/>
    <w:rsid w:val="00802BB1"/>
    <w:rsid w:val="00802C00"/>
    <w:rsid w:val="00803181"/>
    <w:rsid w:val="00803C89"/>
    <w:rsid w:val="00803E14"/>
    <w:rsid w:val="00803FCC"/>
    <w:rsid w:val="00804005"/>
    <w:rsid w:val="00804452"/>
    <w:rsid w:val="0080461B"/>
    <w:rsid w:val="00804785"/>
    <w:rsid w:val="00804955"/>
    <w:rsid w:val="00805194"/>
    <w:rsid w:val="0080525F"/>
    <w:rsid w:val="0080610D"/>
    <w:rsid w:val="00806138"/>
    <w:rsid w:val="00806152"/>
    <w:rsid w:val="00806168"/>
    <w:rsid w:val="00806273"/>
    <w:rsid w:val="008062A7"/>
    <w:rsid w:val="00806C64"/>
    <w:rsid w:val="00807203"/>
    <w:rsid w:val="00807281"/>
    <w:rsid w:val="008073F0"/>
    <w:rsid w:val="0080758C"/>
    <w:rsid w:val="008079F2"/>
    <w:rsid w:val="00807A37"/>
    <w:rsid w:val="00807A6F"/>
    <w:rsid w:val="0081017D"/>
    <w:rsid w:val="00810916"/>
    <w:rsid w:val="00810DDF"/>
    <w:rsid w:val="00811107"/>
    <w:rsid w:val="00811A69"/>
    <w:rsid w:val="00811C2D"/>
    <w:rsid w:val="00811F18"/>
    <w:rsid w:val="00811F35"/>
    <w:rsid w:val="008121B9"/>
    <w:rsid w:val="008122EB"/>
    <w:rsid w:val="0081233D"/>
    <w:rsid w:val="008124E0"/>
    <w:rsid w:val="00812565"/>
    <w:rsid w:val="00812733"/>
    <w:rsid w:val="00812BF5"/>
    <w:rsid w:val="00812C42"/>
    <w:rsid w:val="0081333B"/>
    <w:rsid w:val="00813C2B"/>
    <w:rsid w:val="00813DBD"/>
    <w:rsid w:val="00813FCC"/>
    <w:rsid w:val="008147D8"/>
    <w:rsid w:val="00814892"/>
    <w:rsid w:val="00814984"/>
    <w:rsid w:val="008149E1"/>
    <w:rsid w:val="00814BAD"/>
    <w:rsid w:val="008151EA"/>
    <w:rsid w:val="00815979"/>
    <w:rsid w:val="008160B6"/>
    <w:rsid w:val="00816596"/>
    <w:rsid w:val="0081669C"/>
    <w:rsid w:val="0081687E"/>
    <w:rsid w:val="00816D38"/>
    <w:rsid w:val="00816D78"/>
    <w:rsid w:val="00817018"/>
    <w:rsid w:val="00817B5E"/>
    <w:rsid w:val="00817C92"/>
    <w:rsid w:val="00820222"/>
    <w:rsid w:val="00820344"/>
    <w:rsid w:val="00820481"/>
    <w:rsid w:val="00820A37"/>
    <w:rsid w:val="00820A5A"/>
    <w:rsid w:val="008210FC"/>
    <w:rsid w:val="00821585"/>
    <w:rsid w:val="008217AF"/>
    <w:rsid w:val="008217CF"/>
    <w:rsid w:val="00821A6F"/>
    <w:rsid w:val="00821EDB"/>
    <w:rsid w:val="00822461"/>
    <w:rsid w:val="0082270A"/>
    <w:rsid w:val="008227A2"/>
    <w:rsid w:val="008228DD"/>
    <w:rsid w:val="00822D94"/>
    <w:rsid w:val="00822DC6"/>
    <w:rsid w:val="00823057"/>
    <w:rsid w:val="00823C42"/>
    <w:rsid w:val="00824163"/>
    <w:rsid w:val="008243F3"/>
    <w:rsid w:val="008244A6"/>
    <w:rsid w:val="00824572"/>
    <w:rsid w:val="00825171"/>
    <w:rsid w:val="0082559C"/>
    <w:rsid w:val="00825A87"/>
    <w:rsid w:val="00825DAC"/>
    <w:rsid w:val="008261BE"/>
    <w:rsid w:val="008262B6"/>
    <w:rsid w:val="00826A7A"/>
    <w:rsid w:val="00826DB0"/>
    <w:rsid w:val="00827020"/>
    <w:rsid w:val="00827D53"/>
    <w:rsid w:val="00827E78"/>
    <w:rsid w:val="0083028C"/>
    <w:rsid w:val="008303B7"/>
    <w:rsid w:val="00830C28"/>
    <w:rsid w:val="008314B2"/>
    <w:rsid w:val="0083179E"/>
    <w:rsid w:val="00831CB9"/>
    <w:rsid w:val="00831EA3"/>
    <w:rsid w:val="008325F5"/>
    <w:rsid w:val="00832719"/>
    <w:rsid w:val="00832EAA"/>
    <w:rsid w:val="00833303"/>
    <w:rsid w:val="0083350E"/>
    <w:rsid w:val="00833725"/>
    <w:rsid w:val="00833A52"/>
    <w:rsid w:val="008340E6"/>
    <w:rsid w:val="00834290"/>
    <w:rsid w:val="00834E43"/>
    <w:rsid w:val="00835426"/>
    <w:rsid w:val="008354B2"/>
    <w:rsid w:val="00835802"/>
    <w:rsid w:val="00835873"/>
    <w:rsid w:val="00835932"/>
    <w:rsid w:val="00836464"/>
    <w:rsid w:val="008364BA"/>
    <w:rsid w:val="0083657A"/>
    <w:rsid w:val="0083696C"/>
    <w:rsid w:val="00836EF9"/>
    <w:rsid w:val="008371B5"/>
    <w:rsid w:val="008375D2"/>
    <w:rsid w:val="00837F70"/>
    <w:rsid w:val="00840562"/>
    <w:rsid w:val="008411E1"/>
    <w:rsid w:val="0084121D"/>
    <w:rsid w:val="00841B60"/>
    <w:rsid w:val="00842024"/>
    <w:rsid w:val="00842046"/>
    <w:rsid w:val="00842052"/>
    <w:rsid w:val="00842A8B"/>
    <w:rsid w:val="00842B4F"/>
    <w:rsid w:val="008431E3"/>
    <w:rsid w:val="00843323"/>
    <w:rsid w:val="0084333F"/>
    <w:rsid w:val="0084337B"/>
    <w:rsid w:val="008436EF"/>
    <w:rsid w:val="00843735"/>
    <w:rsid w:val="00844097"/>
    <w:rsid w:val="008445C3"/>
    <w:rsid w:val="00844796"/>
    <w:rsid w:val="008448B7"/>
    <w:rsid w:val="00845A72"/>
    <w:rsid w:val="00845AB4"/>
    <w:rsid w:val="00845F7B"/>
    <w:rsid w:val="00846490"/>
    <w:rsid w:val="008464CE"/>
    <w:rsid w:val="00846CAF"/>
    <w:rsid w:val="00846E3C"/>
    <w:rsid w:val="00847046"/>
    <w:rsid w:val="0084746F"/>
    <w:rsid w:val="00847662"/>
    <w:rsid w:val="00847E79"/>
    <w:rsid w:val="008501C5"/>
    <w:rsid w:val="00850D69"/>
    <w:rsid w:val="008511DC"/>
    <w:rsid w:val="008518ED"/>
    <w:rsid w:val="00851A15"/>
    <w:rsid w:val="00851C09"/>
    <w:rsid w:val="00851F73"/>
    <w:rsid w:val="00852080"/>
    <w:rsid w:val="00852552"/>
    <w:rsid w:val="00852E3F"/>
    <w:rsid w:val="008530D4"/>
    <w:rsid w:val="00853134"/>
    <w:rsid w:val="00853ABA"/>
    <w:rsid w:val="0085408C"/>
    <w:rsid w:val="008540A9"/>
    <w:rsid w:val="008544E9"/>
    <w:rsid w:val="00854776"/>
    <w:rsid w:val="0085504C"/>
    <w:rsid w:val="00855645"/>
    <w:rsid w:val="00855CC0"/>
    <w:rsid w:val="008560EA"/>
    <w:rsid w:val="00856A35"/>
    <w:rsid w:val="00857081"/>
    <w:rsid w:val="008579B3"/>
    <w:rsid w:val="008579E2"/>
    <w:rsid w:val="00857F7D"/>
    <w:rsid w:val="00860279"/>
    <w:rsid w:val="008605DE"/>
    <w:rsid w:val="00860F66"/>
    <w:rsid w:val="00860FBE"/>
    <w:rsid w:val="00861285"/>
    <w:rsid w:val="008617DA"/>
    <w:rsid w:val="0086182B"/>
    <w:rsid w:val="00861B9C"/>
    <w:rsid w:val="00861C79"/>
    <w:rsid w:val="00862562"/>
    <w:rsid w:val="0086260D"/>
    <w:rsid w:val="00863145"/>
    <w:rsid w:val="00863A79"/>
    <w:rsid w:val="00863C15"/>
    <w:rsid w:val="00863D87"/>
    <w:rsid w:val="00863D97"/>
    <w:rsid w:val="00864AA8"/>
    <w:rsid w:val="00865420"/>
    <w:rsid w:val="00866B11"/>
    <w:rsid w:val="00866B78"/>
    <w:rsid w:val="00866C41"/>
    <w:rsid w:val="00867182"/>
    <w:rsid w:val="00867420"/>
    <w:rsid w:val="008676C1"/>
    <w:rsid w:val="00867975"/>
    <w:rsid w:val="00867BC0"/>
    <w:rsid w:val="00867FF4"/>
    <w:rsid w:val="00870113"/>
    <w:rsid w:val="008701C3"/>
    <w:rsid w:val="00870258"/>
    <w:rsid w:val="00870A45"/>
    <w:rsid w:val="00870F32"/>
    <w:rsid w:val="00871CE3"/>
    <w:rsid w:val="00871F3E"/>
    <w:rsid w:val="00872058"/>
    <w:rsid w:val="00872401"/>
    <w:rsid w:val="00872A81"/>
    <w:rsid w:val="00872DBA"/>
    <w:rsid w:val="00873244"/>
    <w:rsid w:val="008736BA"/>
    <w:rsid w:val="00874102"/>
    <w:rsid w:val="0087412A"/>
    <w:rsid w:val="00874D2A"/>
    <w:rsid w:val="00874FE1"/>
    <w:rsid w:val="0087532F"/>
    <w:rsid w:val="00875F0D"/>
    <w:rsid w:val="00876128"/>
    <w:rsid w:val="008761E9"/>
    <w:rsid w:val="008768B7"/>
    <w:rsid w:val="00876CC1"/>
    <w:rsid w:val="00876F7B"/>
    <w:rsid w:val="00877219"/>
    <w:rsid w:val="00877551"/>
    <w:rsid w:val="008778D4"/>
    <w:rsid w:val="00877CD8"/>
    <w:rsid w:val="00877D9E"/>
    <w:rsid w:val="00877F05"/>
    <w:rsid w:val="008804A2"/>
    <w:rsid w:val="008805BF"/>
    <w:rsid w:val="008811A2"/>
    <w:rsid w:val="00881591"/>
    <w:rsid w:val="00881997"/>
    <w:rsid w:val="00881E16"/>
    <w:rsid w:val="00882A8B"/>
    <w:rsid w:val="00883368"/>
    <w:rsid w:val="00883B0A"/>
    <w:rsid w:val="00883E9A"/>
    <w:rsid w:val="00883EF9"/>
    <w:rsid w:val="00884597"/>
    <w:rsid w:val="00884780"/>
    <w:rsid w:val="00884AD1"/>
    <w:rsid w:val="00884CE2"/>
    <w:rsid w:val="00885103"/>
    <w:rsid w:val="00885567"/>
    <w:rsid w:val="00885577"/>
    <w:rsid w:val="00885B20"/>
    <w:rsid w:val="00885D3C"/>
    <w:rsid w:val="008861C9"/>
    <w:rsid w:val="00886300"/>
    <w:rsid w:val="0088712C"/>
    <w:rsid w:val="00887178"/>
    <w:rsid w:val="00887318"/>
    <w:rsid w:val="0089026D"/>
    <w:rsid w:val="0089051D"/>
    <w:rsid w:val="00890771"/>
    <w:rsid w:val="008909C4"/>
    <w:rsid w:val="00890AF4"/>
    <w:rsid w:val="00890F0E"/>
    <w:rsid w:val="00890F2D"/>
    <w:rsid w:val="008915AF"/>
    <w:rsid w:val="0089165F"/>
    <w:rsid w:val="008918FE"/>
    <w:rsid w:val="008922EE"/>
    <w:rsid w:val="00892602"/>
    <w:rsid w:val="008926D7"/>
    <w:rsid w:val="008928F2"/>
    <w:rsid w:val="00892971"/>
    <w:rsid w:val="00892C3C"/>
    <w:rsid w:val="00892D26"/>
    <w:rsid w:val="00892E3B"/>
    <w:rsid w:val="0089323F"/>
    <w:rsid w:val="008932F4"/>
    <w:rsid w:val="008937D9"/>
    <w:rsid w:val="00893BC1"/>
    <w:rsid w:val="00894567"/>
    <w:rsid w:val="0089487B"/>
    <w:rsid w:val="00894DC2"/>
    <w:rsid w:val="0089543B"/>
    <w:rsid w:val="00895C0B"/>
    <w:rsid w:val="00895FD3"/>
    <w:rsid w:val="008964B2"/>
    <w:rsid w:val="00896C40"/>
    <w:rsid w:val="008973D8"/>
    <w:rsid w:val="008975CE"/>
    <w:rsid w:val="00897914"/>
    <w:rsid w:val="00897DC4"/>
    <w:rsid w:val="008A0FA3"/>
    <w:rsid w:val="008A0FE8"/>
    <w:rsid w:val="008A1B69"/>
    <w:rsid w:val="008A2078"/>
    <w:rsid w:val="008A2532"/>
    <w:rsid w:val="008A2674"/>
    <w:rsid w:val="008A2BE1"/>
    <w:rsid w:val="008A2E9A"/>
    <w:rsid w:val="008A2FEA"/>
    <w:rsid w:val="008A3504"/>
    <w:rsid w:val="008A416C"/>
    <w:rsid w:val="008A4AA0"/>
    <w:rsid w:val="008A4BD5"/>
    <w:rsid w:val="008A529D"/>
    <w:rsid w:val="008A5440"/>
    <w:rsid w:val="008A5644"/>
    <w:rsid w:val="008A5A38"/>
    <w:rsid w:val="008A5C53"/>
    <w:rsid w:val="008A61A0"/>
    <w:rsid w:val="008A6962"/>
    <w:rsid w:val="008A6970"/>
    <w:rsid w:val="008A73E0"/>
    <w:rsid w:val="008A7420"/>
    <w:rsid w:val="008A7749"/>
    <w:rsid w:val="008A7892"/>
    <w:rsid w:val="008A78CD"/>
    <w:rsid w:val="008A79B8"/>
    <w:rsid w:val="008A7C82"/>
    <w:rsid w:val="008A7CF5"/>
    <w:rsid w:val="008A7EAA"/>
    <w:rsid w:val="008B018A"/>
    <w:rsid w:val="008B01EE"/>
    <w:rsid w:val="008B0247"/>
    <w:rsid w:val="008B0322"/>
    <w:rsid w:val="008B0A16"/>
    <w:rsid w:val="008B0A60"/>
    <w:rsid w:val="008B0B9E"/>
    <w:rsid w:val="008B122C"/>
    <w:rsid w:val="008B12BB"/>
    <w:rsid w:val="008B13D2"/>
    <w:rsid w:val="008B17C6"/>
    <w:rsid w:val="008B1826"/>
    <w:rsid w:val="008B1C31"/>
    <w:rsid w:val="008B2068"/>
    <w:rsid w:val="008B2658"/>
    <w:rsid w:val="008B2802"/>
    <w:rsid w:val="008B28E6"/>
    <w:rsid w:val="008B2CFC"/>
    <w:rsid w:val="008B2D37"/>
    <w:rsid w:val="008B2DBC"/>
    <w:rsid w:val="008B3091"/>
    <w:rsid w:val="008B3259"/>
    <w:rsid w:val="008B3363"/>
    <w:rsid w:val="008B3750"/>
    <w:rsid w:val="008B37BE"/>
    <w:rsid w:val="008B38D9"/>
    <w:rsid w:val="008B3921"/>
    <w:rsid w:val="008B3FB5"/>
    <w:rsid w:val="008B43FC"/>
    <w:rsid w:val="008B45DC"/>
    <w:rsid w:val="008B462F"/>
    <w:rsid w:val="008B4C1D"/>
    <w:rsid w:val="008B5168"/>
    <w:rsid w:val="008B5B6D"/>
    <w:rsid w:val="008B5B7D"/>
    <w:rsid w:val="008B6522"/>
    <w:rsid w:val="008B6884"/>
    <w:rsid w:val="008B6937"/>
    <w:rsid w:val="008B7026"/>
    <w:rsid w:val="008B7351"/>
    <w:rsid w:val="008B7BEF"/>
    <w:rsid w:val="008B7CA2"/>
    <w:rsid w:val="008C0355"/>
    <w:rsid w:val="008C03E9"/>
    <w:rsid w:val="008C046C"/>
    <w:rsid w:val="008C09D2"/>
    <w:rsid w:val="008C0C2F"/>
    <w:rsid w:val="008C0D95"/>
    <w:rsid w:val="008C1A59"/>
    <w:rsid w:val="008C22F4"/>
    <w:rsid w:val="008C2556"/>
    <w:rsid w:val="008C2620"/>
    <w:rsid w:val="008C2ABD"/>
    <w:rsid w:val="008C2CDE"/>
    <w:rsid w:val="008C2FCF"/>
    <w:rsid w:val="008C31E9"/>
    <w:rsid w:val="008C3536"/>
    <w:rsid w:val="008C3DBA"/>
    <w:rsid w:val="008C408D"/>
    <w:rsid w:val="008C4705"/>
    <w:rsid w:val="008C48F9"/>
    <w:rsid w:val="008C4BB6"/>
    <w:rsid w:val="008C4E0D"/>
    <w:rsid w:val="008C51FE"/>
    <w:rsid w:val="008C619B"/>
    <w:rsid w:val="008C663F"/>
    <w:rsid w:val="008C7B72"/>
    <w:rsid w:val="008D0D15"/>
    <w:rsid w:val="008D11C8"/>
    <w:rsid w:val="008D1A3A"/>
    <w:rsid w:val="008D2013"/>
    <w:rsid w:val="008D2C1B"/>
    <w:rsid w:val="008D2F3A"/>
    <w:rsid w:val="008D36FF"/>
    <w:rsid w:val="008D3879"/>
    <w:rsid w:val="008D3907"/>
    <w:rsid w:val="008D3952"/>
    <w:rsid w:val="008D3A01"/>
    <w:rsid w:val="008D3D52"/>
    <w:rsid w:val="008D44A9"/>
    <w:rsid w:val="008D44AA"/>
    <w:rsid w:val="008D4997"/>
    <w:rsid w:val="008D4B76"/>
    <w:rsid w:val="008D4D08"/>
    <w:rsid w:val="008D4E35"/>
    <w:rsid w:val="008D5235"/>
    <w:rsid w:val="008D585C"/>
    <w:rsid w:val="008D63AB"/>
    <w:rsid w:val="008D6667"/>
    <w:rsid w:val="008D6A8D"/>
    <w:rsid w:val="008D7155"/>
    <w:rsid w:val="008D77EE"/>
    <w:rsid w:val="008E00F2"/>
    <w:rsid w:val="008E0177"/>
    <w:rsid w:val="008E0636"/>
    <w:rsid w:val="008E06DB"/>
    <w:rsid w:val="008E08D9"/>
    <w:rsid w:val="008E0BE9"/>
    <w:rsid w:val="008E0C94"/>
    <w:rsid w:val="008E0F1F"/>
    <w:rsid w:val="008E1226"/>
    <w:rsid w:val="008E1739"/>
    <w:rsid w:val="008E17D8"/>
    <w:rsid w:val="008E19E0"/>
    <w:rsid w:val="008E1D6F"/>
    <w:rsid w:val="008E1FF0"/>
    <w:rsid w:val="008E2042"/>
    <w:rsid w:val="008E2646"/>
    <w:rsid w:val="008E296B"/>
    <w:rsid w:val="008E2CDB"/>
    <w:rsid w:val="008E2F5F"/>
    <w:rsid w:val="008E3065"/>
    <w:rsid w:val="008E3DDA"/>
    <w:rsid w:val="008E3DF5"/>
    <w:rsid w:val="008E427F"/>
    <w:rsid w:val="008E4F63"/>
    <w:rsid w:val="008E5490"/>
    <w:rsid w:val="008E6164"/>
    <w:rsid w:val="008E625F"/>
    <w:rsid w:val="008E668D"/>
    <w:rsid w:val="008E6B17"/>
    <w:rsid w:val="008E6B89"/>
    <w:rsid w:val="008E6E0C"/>
    <w:rsid w:val="008E72EB"/>
    <w:rsid w:val="008E743A"/>
    <w:rsid w:val="008E75A7"/>
    <w:rsid w:val="008F0149"/>
    <w:rsid w:val="008F03B2"/>
    <w:rsid w:val="008F1686"/>
    <w:rsid w:val="008F1CA3"/>
    <w:rsid w:val="008F20E0"/>
    <w:rsid w:val="008F21D1"/>
    <w:rsid w:val="008F233C"/>
    <w:rsid w:val="008F2B04"/>
    <w:rsid w:val="008F2E8C"/>
    <w:rsid w:val="008F345B"/>
    <w:rsid w:val="008F3468"/>
    <w:rsid w:val="008F3D0A"/>
    <w:rsid w:val="008F41C1"/>
    <w:rsid w:val="008F4287"/>
    <w:rsid w:val="008F47E8"/>
    <w:rsid w:val="008F4B16"/>
    <w:rsid w:val="008F501F"/>
    <w:rsid w:val="008F5190"/>
    <w:rsid w:val="008F51F4"/>
    <w:rsid w:val="008F5BB1"/>
    <w:rsid w:val="008F607E"/>
    <w:rsid w:val="008F70E9"/>
    <w:rsid w:val="008F7258"/>
    <w:rsid w:val="008F7754"/>
    <w:rsid w:val="008F78E4"/>
    <w:rsid w:val="008F794C"/>
    <w:rsid w:val="009000B4"/>
    <w:rsid w:val="00900475"/>
    <w:rsid w:val="0090084C"/>
    <w:rsid w:val="00900D97"/>
    <w:rsid w:val="00901078"/>
    <w:rsid w:val="00901139"/>
    <w:rsid w:val="009019F4"/>
    <w:rsid w:val="00901FA2"/>
    <w:rsid w:val="00902190"/>
    <w:rsid w:val="00902468"/>
    <w:rsid w:val="0090249C"/>
    <w:rsid w:val="009029FB"/>
    <w:rsid w:val="00902BF6"/>
    <w:rsid w:val="0090408D"/>
    <w:rsid w:val="0090419F"/>
    <w:rsid w:val="00904943"/>
    <w:rsid w:val="00904A34"/>
    <w:rsid w:val="00904BE9"/>
    <w:rsid w:val="00905703"/>
    <w:rsid w:val="0090580F"/>
    <w:rsid w:val="009061A9"/>
    <w:rsid w:val="0090647F"/>
    <w:rsid w:val="009066FE"/>
    <w:rsid w:val="00906E50"/>
    <w:rsid w:val="0090705C"/>
    <w:rsid w:val="00907AE3"/>
    <w:rsid w:val="00907E01"/>
    <w:rsid w:val="00910396"/>
    <w:rsid w:val="0091063F"/>
    <w:rsid w:val="0091072C"/>
    <w:rsid w:val="0091078C"/>
    <w:rsid w:val="00910B99"/>
    <w:rsid w:val="00910BDB"/>
    <w:rsid w:val="00910D8B"/>
    <w:rsid w:val="009110FA"/>
    <w:rsid w:val="009115BA"/>
    <w:rsid w:val="00911843"/>
    <w:rsid w:val="00911C20"/>
    <w:rsid w:val="00911F3D"/>
    <w:rsid w:val="00912180"/>
    <w:rsid w:val="009124C2"/>
    <w:rsid w:val="00912740"/>
    <w:rsid w:val="00912A97"/>
    <w:rsid w:val="00912D3C"/>
    <w:rsid w:val="00913027"/>
    <w:rsid w:val="0091316B"/>
    <w:rsid w:val="00913368"/>
    <w:rsid w:val="009135E3"/>
    <w:rsid w:val="009137DA"/>
    <w:rsid w:val="00914383"/>
    <w:rsid w:val="009148E0"/>
    <w:rsid w:val="00914C5E"/>
    <w:rsid w:val="00914FB0"/>
    <w:rsid w:val="00915995"/>
    <w:rsid w:val="00915D08"/>
    <w:rsid w:val="00915F51"/>
    <w:rsid w:val="009163CE"/>
    <w:rsid w:val="0091675E"/>
    <w:rsid w:val="009168BD"/>
    <w:rsid w:val="00916B59"/>
    <w:rsid w:val="00917179"/>
    <w:rsid w:val="0091719A"/>
    <w:rsid w:val="009174CE"/>
    <w:rsid w:val="00917B30"/>
    <w:rsid w:val="00917F57"/>
    <w:rsid w:val="00920AB7"/>
    <w:rsid w:val="009210CD"/>
    <w:rsid w:val="0092166F"/>
    <w:rsid w:val="00921939"/>
    <w:rsid w:val="00921A6C"/>
    <w:rsid w:val="00921C6C"/>
    <w:rsid w:val="00922530"/>
    <w:rsid w:val="00922C40"/>
    <w:rsid w:val="00923221"/>
    <w:rsid w:val="009235CB"/>
    <w:rsid w:val="00923718"/>
    <w:rsid w:val="00923E9F"/>
    <w:rsid w:val="00924553"/>
    <w:rsid w:val="00924868"/>
    <w:rsid w:val="00924A58"/>
    <w:rsid w:val="0092539F"/>
    <w:rsid w:val="009254FE"/>
    <w:rsid w:val="0092562D"/>
    <w:rsid w:val="00925638"/>
    <w:rsid w:val="009256BB"/>
    <w:rsid w:val="0092594E"/>
    <w:rsid w:val="00925CC8"/>
    <w:rsid w:val="00925D4A"/>
    <w:rsid w:val="00925EF6"/>
    <w:rsid w:val="00925F9C"/>
    <w:rsid w:val="00926119"/>
    <w:rsid w:val="00926265"/>
    <w:rsid w:val="00926853"/>
    <w:rsid w:val="0092706B"/>
    <w:rsid w:val="0092716D"/>
    <w:rsid w:val="0092734A"/>
    <w:rsid w:val="00927F92"/>
    <w:rsid w:val="0093032D"/>
    <w:rsid w:val="009304EA"/>
    <w:rsid w:val="009306FA"/>
    <w:rsid w:val="0093085A"/>
    <w:rsid w:val="009308F7"/>
    <w:rsid w:val="00930A07"/>
    <w:rsid w:val="00930EA4"/>
    <w:rsid w:val="00930EEA"/>
    <w:rsid w:val="00931384"/>
    <w:rsid w:val="00931E4C"/>
    <w:rsid w:val="00931E98"/>
    <w:rsid w:val="00931F12"/>
    <w:rsid w:val="0093229C"/>
    <w:rsid w:val="00932385"/>
    <w:rsid w:val="009332F8"/>
    <w:rsid w:val="00933B7D"/>
    <w:rsid w:val="00933B84"/>
    <w:rsid w:val="00933BDE"/>
    <w:rsid w:val="0093424E"/>
    <w:rsid w:val="00934326"/>
    <w:rsid w:val="00934424"/>
    <w:rsid w:val="00934C45"/>
    <w:rsid w:val="00934D51"/>
    <w:rsid w:val="009354B7"/>
    <w:rsid w:val="00935706"/>
    <w:rsid w:val="00935973"/>
    <w:rsid w:val="00935BB6"/>
    <w:rsid w:val="00935DF8"/>
    <w:rsid w:val="009365DA"/>
    <w:rsid w:val="00936823"/>
    <w:rsid w:val="00936924"/>
    <w:rsid w:val="00936FCA"/>
    <w:rsid w:val="00937F4E"/>
    <w:rsid w:val="009406A4"/>
    <w:rsid w:val="00940DF1"/>
    <w:rsid w:val="009410D8"/>
    <w:rsid w:val="00941188"/>
    <w:rsid w:val="0094159E"/>
    <w:rsid w:val="00941865"/>
    <w:rsid w:val="00941F08"/>
    <w:rsid w:val="00942013"/>
    <w:rsid w:val="00942141"/>
    <w:rsid w:val="00942B0B"/>
    <w:rsid w:val="00942F5B"/>
    <w:rsid w:val="00943542"/>
    <w:rsid w:val="00943576"/>
    <w:rsid w:val="00943EE5"/>
    <w:rsid w:val="00944256"/>
    <w:rsid w:val="009442D1"/>
    <w:rsid w:val="00944390"/>
    <w:rsid w:val="00944AEB"/>
    <w:rsid w:val="00944DC8"/>
    <w:rsid w:val="00944DCA"/>
    <w:rsid w:val="009451A5"/>
    <w:rsid w:val="00945DD4"/>
    <w:rsid w:val="00945E24"/>
    <w:rsid w:val="00945E52"/>
    <w:rsid w:val="009460AF"/>
    <w:rsid w:val="0094688F"/>
    <w:rsid w:val="00946AE4"/>
    <w:rsid w:val="00946C8D"/>
    <w:rsid w:val="00946D41"/>
    <w:rsid w:val="00947048"/>
    <w:rsid w:val="00947087"/>
    <w:rsid w:val="0094718F"/>
    <w:rsid w:val="00947267"/>
    <w:rsid w:val="0094739E"/>
    <w:rsid w:val="0094794D"/>
    <w:rsid w:val="00950310"/>
    <w:rsid w:val="00950A57"/>
    <w:rsid w:val="00950C88"/>
    <w:rsid w:val="00950CA4"/>
    <w:rsid w:val="00950D03"/>
    <w:rsid w:val="00950D1E"/>
    <w:rsid w:val="00951139"/>
    <w:rsid w:val="009518E3"/>
    <w:rsid w:val="0095289C"/>
    <w:rsid w:val="00952BDF"/>
    <w:rsid w:val="00952F89"/>
    <w:rsid w:val="009532B6"/>
    <w:rsid w:val="00953440"/>
    <w:rsid w:val="00953456"/>
    <w:rsid w:val="009535EA"/>
    <w:rsid w:val="00953EE5"/>
    <w:rsid w:val="00953F1C"/>
    <w:rsid w:val="009547C5"/>
    <w:rsid w:val="00954E6E"/>
    <w:rsid w:val="0095501D"/>
    <w:rsid w:val="0095538F"/>
    <w:rsid w:val="009555C0"/>
    <w:rsid w:val="00955688"/>
    <w:rsid w:val="00955AC2"/>
    <w:rsid w:val="00955FA6"/>
    <w:rsid w:val="009568C6"/>
    <w:rsid w:val="0095798C"/>
    <w:rsid w:val="00957ACE"/>
    <w:rsid w:val="00957D75"/>
    <w:rsid w:val="009601A9"/>
    <w:rsid w:val="00960267"/>
    <w:rsid w:val="00960AA5"/>
    <w:rsid w:val="00961129"/>
    <w:rsid w:val="00961407"/>
    <w:rsid w:val="0096190D"/>
    <w:rsid w:val="00961DF1"/>
    <w:rsid w:val="00962322"/>
    <w:rsid w:val="00962905"/>
    <w:rsid w:val="00962960"/>
    <w:rsid w:val="0096302D"/>
    <w:rsid w:val="00963A11"/>
    <w:rsid w:val="00963C6F"/>
    <w:rsid w:val="00964102"/>
    <w:rsid w:val="00964365"/>
    <w:rsid w:val="00964501"/>
    <w:rsid w:val="009647B0"/>
    <w:rsid w:val="009648E6"/>
    <w:rsid w:val="00964B86"/>
    <w:rsid w:val="00964C88"/>
    <w:rsid w:val="00965028"/>
    <w:rsid w:val="00965090"/>
    <w:rsid w:val="00965994"/>
    <w:rsid w:val="00965B59"/>
    <w:rsid w:val="00965B9B"/>
    <w:rsid w:val="00965F90"/>
    <w:rsid w:val="009661FA"/>
    <w:rsid w:val="0096651F"/>
    <w:rsid w:val="00966CCC"/>
    <w:rsid w:val="00966F5C"/>
    <w:rsid w:val="00966FF6"/>
    <w:rsid w:val="00967343"/>
    <w:rsid w:val="00967B29"/>
    <w:rsid w:val="00967DC0"/>
    <w:rsid w:val="00970494"/>
    <w:rsid w:val="0097052D"/>
    <w:rsid w:val="00970B92"/>
    <w:rsid w:val="00970C95"/>
    <w:rsid w:val="00971386"/>
    <w:rsid w:val="009718CD"/>
    <w:rsid w:val="009729AD"/>
    <w:rsid w:val="0097347A"/>
    <w:rsid w:val="00973846"/>
    <w:rsid w:val="00973EB6"/>
    <w:rsid w:val="0097422B"/>
    <w:rsid w:val="00974605"/>
    <w:rsid w:val="00975D2E"/>
    <w:rsid w:val="00975DBC"/>
    <w:rsid w:val="0097601E"/>
    <w:rsid w:val="00976807"/>
    <w:rsid w:val="0097720B"/>
    <w:rsid w:val="00977517"/>
    <w:rsid w:val="00977853"/>
    <w:rsid w:val="00977AC4"/>
    <w:rsid w:val="00977CC7"/>
    <w:rsid w:val="00977E33"/>
    <w:rsid w:val="00980254"/>
    <w:rsid w:val="00980E4A"/>
    <w:rsid w:val="00981056"/>
    <w:rsid w:val="00981097"/>
    <w:rsid w:val="0098246B"/>
    <w:rsid w:val="00982DB1"/>
    <w:rsid w:val="009836EF"/>
    <w:rsid w:val="00983CC6"/>
    <w:rsid w:val="00983FA2"/>
    <w:rsid w:val="00983FC2"/>
    <w:rsid w:val="00984103"/>
    <w:rsid w:val="0098434E"/>
    <w:rsid w:val="009849EB"/>
    <w:rsid w:val="009851DF"/>
    <w:rsid w:val="0098525F"/>
    <w:rsid w:val="009856CD"/>
    <w:rsid w:val="009859FC"/>
    <w:rsid w:val="00985D24"/>
    <w:rsid w:val="00985FF1"/>
    <w:rsid w:val="009864F5"/>
    <w:rsid w:val="009866B1"/>
    <w:rsid w:val="0098676D"/>
    <w:rsid w:val="00986E14"/>
    <w:rsid w:val="00986F22"/>
    <w:rsid w:val="00987E4B"/>
    <w:rsid w:val="00990AD8"/>
    <w:rsid w:val="00990E3B"/>
    <w:rsid w:val="0099138E"/>
    <w:rsid w:val="0099151E"/>
    <w:rsid w:val="0099222D"/>
    <w:rsid w:val="0099275F"/>
    <w:rsid w:val="0099290A"/>
    <w:rsid w:val="00992D84"/>
    <w:rsid w:val="00993703"/>
    <w:rsid w:val="009942DE"/>
    <w:rsid w:val="00994404"/>
    <w:rsid w:val="00994885"/>
    <w:rsid w:val="009948FF"/>
    <w:rsid w:val="00994992"/>
    <w:rsid w:val="009949AF"/>
    <w:rsid w:val="00994F3F"/>
    <w:rsid w:val="00995484"/>
    <w:rsid w:val="009954BC"/>
    <w:rsid w:val="00995684"/>
    <w:rsid w:val="00995697"/>
    <w:rsid w:val="009956CC"/>
    <w:rsid w:val="00995863"/>
    <w:rsid w:val="00995A57"/>
    <w:rsid w:val="00995D8F"/>
    <w:rsid w:val="009960B9"/>
    <w:rsid w:val="00996458"/>
    <w:rsid w:val="009969E5"/>
    <w:rsid w:val="00996A27"/>
    <w:rsid w:val="00996A68"/>
    <w:rsid w:val="00996E5F"/>
    <w:rsid w:val="00996F6A"/>
    <w:rsid w:val="00997094"/>
    <w:rsid w:val="00997304"/>
    <w:rsid w:val="0099762C"/>
    <w:rsid w:val="00997DEB"/>
    <w:rsid w:val="009A1B6C"/>
    <w:rsid w:val="009A228A"/>
    <w:rsid w:val="009A2532"/>
    <w:rsid w:val="009A2856"/>
    <w:rsid w:val="009A28E3"/>
    <w:rsid w:val="009A2B93"/>
    <w:rsid w:val="009A3741"/>
    <w:rsid w:val="009A388B"/>
    <w:rsid w:val="009A3B48"/>
    <w:rsid w:val="009A4062"/>
    <w:rsid w:val="009A47DB"/>
    <w:rsid w:val="009A4931"/>
    <w:rsid w:val="009A49C0"/>
    <w:rsid w:val="009A4B03"/>
    <w:rsid w:val="009A4D02"/>
    <w:rsid w:val="009A4E2E"/>
    <w:rsid w:val="009A5074"/>
    <w:rsid w:val="009A55DC"/>
    <w:rsid w:val="009A57B4"/>
    <w:rsid w:val="009A6166"/>
    <w:rsid w:val="009A61D4"/>
    <w:rsid w:val="009A61E0"/>
    <w:rsid w:val="009A628D"/>
    <w:rsid w:val="009A6B03"/>
    <w:rsid w:val="009A724C"/>
    <w:rsid w:val="009A72A9"/>
    <w:rsid w:val="009A7B72"/>
    <w:rsid w:val="009A7CD9"/>
    <w:rsid w:val="009B000F"/>
    <w:rsid w:val="009B0368"/>
    <w:rsid w:val="009B0520"/>
    <w:rsid w:val="009B06A5"/>
    <w:rsid w:val="009B08F3"/>
    <w:rsid w:val="009B0BA2"/>
    <w:rsid w:val="009B1557"/>
    <w:rsid w:val="009B1693"/>
    <w:rsid w:val="009B2146"/>
    <w:rsid w:val="009B2FFC"/>
    <w:rsid w:val="009B3F24"/>
    <w:rsid w:val="009B41E6"/>
    <w:rsid w:val="009B42CF"/>
    <w:rsid w:val="009B4446"/>
    <w:rsid w:val="009B4810"/>
    <w:rsid w:val="009B4D38"/>
    <w:rsid w:val="009B4E54"/>
    <w:rsid w:val="009B5BDF"/>
    <w:rsid w:val="009B60CC"/>
    <w:rsid w:val="009B6867"/>
    <w:rsid w:val="009B6C1F"/>
    <w:rsid w:val="009B721D"/>
    <w:rsid w:val="009B7289"/>
    <w:rsid w:val="009B7684"/>
    <w:rsid w:val="009C0390"/>
    <w:rsid w:val="009C126E"/>
    <w:rsid w:val="009C2155"/>
    <w:rsid w:val="009C25E1"/>
    <w:rsid w:val="009C2789"/>
    <w:rsid w:val="009C28ED"/>
    <w:rsid w:val="009C2D5B"/>
    <w:rsid w:val="009C2E68"/>
    <w:rsid w:val="009C2FB7"/>
    <w:rsid w:val="009C44F8"/>
    <w:rsid w:val="009C45A2"/>
    <w:rsid w:val="009C4D82"/>
    <w:rsid w:val="009C4D92"/>
    <w:rsid w:val="009C50D0"/>
    <w:rsid w:val="009C58A5"/>
    <w:rsid w:val="009C6131"/>
    <w:rsid w:val="009C6138"/>
    <w:rsid w:val="009C703F"/>
    <w:rsid w:val="009C726D"/>
    <w:rsid w:val="009C7897"/>
    <w:rsid w:val="009D05F2"/>
    <w:rsid w:val="009D1296"/>
    <w:rsid w:val="009D13CE"/>
    <w:rsid w:val="009D1413"/>
    <w:rsid w:val="009D1515"/>
    <w:rsid w:val="009D198A"/>
    <w:rsid w:val="009D1A31"/>
    <w:rsid w:val="009D2624"/>
    <w:rsid w:val="009D2E10"/>
    <w:rsid w:val="009D2F8E"/>
    <w:rsid w:val="009D30D8"/>
    <w:rsid w:val="009D3122"/>
    <w:rsid w:val="009D31A5"/>
    <w:rsid w:val="009D3522"/>
    <w:rsid w:val="009D3562"/>
    <w:rsid w:val="009D36FC"/>
    <w:rsid w:val="009D3ADF"/>
    <w:rsid w:val="009D3E5F"/>
    <w:rsid w:val="009D452B"/>
    <w:rsid w:val="009D46F5"/>
    <w:rsid w:val="009D50BF"/>
    <w:rsid w:val="009D54C7"/>
    <w:rsid w:val="009D54DB"/>
    <w:rsid w:val="009D577D"/>
    <w:rsid w:val="009D57EB"/>
    <w:rsid w:val="009D5CC5"/>
    <w:rsid w:val="009D5CCE"/>
    <w:rsid w:val="009D6CF8"/>
    <w:rsid w:val="009D6D32"/>
    <w:rsid w:val="009D711A"/>
    <w:rsid w:val="009D768D"/>
    <w:rsid w:val="009D7FAC"/>
    <w:rsid w:val="009E0583"/>
    <w:rsid w:val="009E0DB9"/>
    <w:rsid w:val="009E1518"/>
    <w:rsid w:val="009E22A0"/>
    <w:rsid w:val="009E2795"/>
    <w:rsid w:val="009E32BD"/>
    <w:rsid w:val="009E33A4"/>
    <w:rsid w:val="009E33A5"/>
    <w:rsid w:val="009E34AD"/>
    <w:rsid w:val="009E3A77"/>
    <w:rsid w:val="009E3C6B"/>
    <w:rsid w:val="009E3EE5"/>
    <w:rsid w:val="009E445F"/>
    <w:rsid w:val="009E4966"/>
    <w:rsid w:val="009E4BA8"/>
    <w:rsid w:val="009E4F76"/>
    <w:rsid w:val="009E506E"/>
    <w:rsid w:val="009E5080"/>
    <w:rsid w:val="009E544F"/>
    <w:rsid w:val="009E5705"/>
    <w:rsid w:val="009E589B"/>
    <w:rsid w:val="009E5C9A"/>
    <w:rsid w:val="009E6418"/>
    <w:rsid w:val="009E6627"/>
    <w:rsid w:val="009E6D7B"/>
    <w:rsid w:val="009E701B"/>
    <w:rsid w:val="009E73CB"/>
    <w:rsid w:val="009E7A84"/>
    <w:rsid w:val="009F006F"/>
    <w:rsid w:val="009F053B"/>
    <w:rsid w:val="009F068A"/>
    <w:rsid w:val="009F0749"/>
    <w:rsid w:val="009F0F95"/>
    <w:rsid w:val="009F1894"/>
    <w:rsid w:val="009F18EA"/>
    <w:rsid w:val="009F231F"/>
    <w:rsid w:val="009F279A"/>
    <w:rsid w:val="009F28F8"/>
    <w:rsid w:val="009F290A"/>
    <w:rsid w:val="009F2C78"/>
    <w:rsid w:val="009F2CE6"/>
    <w:rsid w:val="009F367C"/>
    <w:rsid w:val="009F4552"/>
    <w:rsid w:val="009F4DAC"/>
    <w:rsid w:val="009F4EC2"/>
    <w:rsid w:val="009F56F6"/>
    <w:rsid w:val="009F5A9D"/>
    <w:rsid w:val="009F5CBB"/>
    <w:rsid w:val="009F647E"/>
    <w:rsid w:val="009F64FB"/>
    <w:rsid w:val="009F66E2"/>
    <w:rsid w:val="009F6872"/>
    <w:rsid w:val="009F6918"/>
    <w:rsid w:val="009F7018"/>
    <w:rsid w:val="009F7208"/>
    <w:rsid w:val="009F7A30"/>
    <w:rsid w:val="009F7B55"/>
    <w:rsid w:val="009F7B5E"/>
    <w:rsid w:val="00A0009D"/>
    <w:rsid w:val="00A000E5"/>
    <w:rsid w:val="00A00128"/>
    <w:rsid w:val="00A01260"/>
    <w:rsid w:val="00A018AE"/>
    <w:rsid w:val="00A018B8"/>
    <w:rsid w:val="00A02507"/>
    <w:rsid w:val="00A0251D"/>
    <w:rsid w:val="00A0263F"/>
    <w:rsid w:val="00A037EF"/>
    <w:rsid w:val="00A03C0D"/>
    <w:rsid w:val="00A03DFB"/>
    <w:rsid w:val="00A040CE"/>
    <w:rsid w:val="00A043F5"/>
    <w:rsid w:val="00A0483C"/>
    <w:rsid w:val="00A04B67"/>
    <w:rsid w:val="00A04EF0"/>
    <w:rsid w:val="00A052DC"/>
    <w:rsid w:val="00A0533F"/>
    <w:rsid w:val="00A058AB"/>
    <w:rsid w:val="00A058B2"/>
    <w:rsid w:val="00A060B4"/>
    <w:rsid w:val="00A06162"/>
    <w:rsid w:val="00A061FC"/>
    <w:rsid w:val="00A06964"/>
    <w:rsid w:val="00A06F30"/>
    <w:rsid w:val="00A07086"/>
    <w:rsid w:val="00A070C3"/>
    <w:rsid w:val="00A07186"/>
    <w:rsid w:val="00A07222"/>
    <w:rsid w:val="00A07539"/>
    <w:rsid w:val="00A0789D"/>
    <w:rsid w:val="00A078A0"/>
    <w:rsid w:val="00A07C77"/>
    <w:rsid w:val="00A1033F"/>
    <w:rsid w:val="00A10CF4"/>
    <w:rsid w:val="00A11265"/>
    <w:rsid w:val="00A1193D"/>
    <w:rsid w:val="00A11E10"/>
    <w:rsid w:val="00A11F11"/>
    <w:rsid w:val="00A120E0"/>
    <w:rsid w:val="00A1211B"/>
    <w:rsid w:val="00A128BA"/>
    <w:rsid w:val="00A129A3"/>
    <w:rsid w:val="00A12B3B"/>
    <w:rsid w:val="00A138BF"/>
    <w:rsid w:val="00A13ABC"/>
    <w:rsid w:val="00A13C9B"/>
    <w:rsid w:val="00A13D3E"/>
    <w:rsid w:val="00A13D65"/>
    <w:rsid w:val="00A13F2B"/>
    <w:rsid w:val="00A1430C"/>
    <w:rsid w:val="00A1479C"/>
    <w:rsid w:val="00A14F37"/>
    <w:rsid w:val="00A154B1"/>
    <w:rsid w:val="00A1566D"/>
    <w:rsid w:val="00A1595D"/>
    <w:rsid w:val="00A15AB5"/>
    <w:rsid w:val="00A15ED9"/>
    <w:rsid w:val="00A16212"/>
    <w:rsid w:val="00A16B44"/>
    <w:rsid w:val="00A1769D"/>
    <w:rsid w:val="00A17DA6"/>
    <w:rsid w:val="00A17E83"/>
    <w:rsid w:val="00A20A4C"/>
    <w:rsid w:val="00A211F4"/>
    <w:rsid w:val="00A213F8"/>
    <w:rsid w:val="00A2145A"/>
    <w:rsid w:val="00A218DB"/>
    <w:rsid w:val="00A21909"/>
    <w:rsid w:val="00A21C95"/>
    <w:rsid w:val="00A22452"/>
    <w:rsid w:val="00A229ED"/>
    <w:rsid w:val="00A22A68"/>
    <w:rsid w:val="00A22F60"/>
    <w:rsid w:val="00A2314B"/>
    <w:rsid w:val="00A23A15"/>
    <w:rsid w:val="00A23F38"/>
    <w:rsid w:val="00A24136"/>
    <w:rsid w:val="00A246A4"/>
    <w:rsid w:val="00A2490A"/>
    <w:rsid w:val="00A24A67"/>
    <w:rsid w:val="00A25137"/>
    <w:rsid w:val="00A256DA"/>
    <w:rsid w:val="00A25CA4"/>
    <w:rsid w:val="00A26D08"/>
    <w:rsid w:val="00A27070"/>
    <w:rsid w:val="00A27273"/>
    <w:rsid w:val="00A27512"/>
    <w:rsid w:val="00A27FFC"/>
    <w:rsid w:val="00A3004A"/>
    <w:rsid w:val="00A307F8"/>
    <w:rsid w:val="00A30AC9"/>
    <w:rsid w:val="00A30BA5"/>
    <w:rsid w:val="00A30DBD"/>
    <w:rsid w:val="00A31628"/>
    <w:rsid w:val="00A31734"/>
    <w:rsid w:val="00A31839"/>
    <w:rsid w:val="00A31855"/>
    <w:rsid w:val="00A31E03"/>
    <w:rsid w:val="00A31FBA"/>
    <w:rsid w:val="00A3212A"/>
    <w:rsid w:val="00A321AA"/>
    <w:rsid w:val="00A323B9"/>
    <w:rsid w:val="00A3280C"/>
    <w:rsid w:val="00A328B8"/>
    <w:rsid w:val="00A335BA"/>
    <w:rsid w:val="00A34D4D"/>
    <w:rsid w:val="00A353ED"/>
    <w:rsid w:val="00A3598A"/>
    <w:rsid w:val="00A359CC"/>
    <w:rsid w:val="00A35C2F"/>
    <w:rsid w:val="00A3681E"/>
    <w:rsid w:val="00A36EE5"/>
    <w:rsid w:val="00A376CD"/>
    <w:rsid w:val="00A37943"/>
    <w:rsid w:val="00A379CC"/>
    <w:rsid w:val="00A37FA5"/>
    <w:rsid w:val="00A4071E"/>
    <w:rsid w:val="00A40884"/>
    <w:rsid w:val="00A40F6A"/>
    <w:rsid w:val="00A410F1"/>
    <w:rsid w:val="00A41629"/>
    <w:rsid w:val="00A41B1B"/>
    <w:rsid w:val="00A41C67"/>
    <w:rsid w:val="00A41DE0"/>
    <w:rsid w:val="00A41E2E"/>
    <w:rsid w:val="00A41FBA"/>
    <w:rsid w:val="00A42CC5"/>
    <w:rsid w:val="00A4325F"/>
    <w:rsid w:val="00A436B3"/>
    <w:rsid w:val="00A44222"/>
    <w:rsid w:val="00A44CD5"/>
    <w:rsid w:val="00A455BB"/>
    <w:rsid w:val="00A4561C"/>
    <w:rsid w:val="00A458A6"/>
    <w:rsid w:val="00A45DEA"/>
    <w:rsid w:val="00A45ED5"/>
    <w:rsid w:val="00A45F02"/>
    <w:rsid w:val="00A46187"/>
    <w:rsid w:val="00A46710"/>
    <w:rsid w:val="00A47083"/>
    <w:rsid w:val="00A470D4"/>
    <w:rsid w:val="00A47D9A"/>
    <w:rsid w:val="00A5005F"/>
    <w:rsid w:val="00A502A2"/>
    <w:rsid w:val="00A504F9"/>
    <w:rsid w:val="00A50647"/>
    <w:rsid w:val="00A51029"/>
    <w:rsid w:val="00A511F8"/>
    <w:rsid w:val="00A514AA"/>
    <w:rsid w:val="00A5295A"/>
    <w:rsid w:val="00A52C41"/>
    <w:rsid w:val="00A52D60"/>
    <w:rsid w:val="00A5317C"/>
    <w:rsid w:val="00A532C7"/>
    <w:rsid w:val="00A53707"/>
    <w:rsid w:val="00A53B1E"/>
    <w:rsid w:val="00A53C0B"/>
    <w:rsid w:val="00A53D22"/>
    <w:rsid w:val="00A54138"/>
    <w:rsid w:val="00A5413E"/>
    <w:rsid w:val="00A5446D"/>
    <w:rsid w:val="00A5456E"/>
    <w:rsid w:val="00A545D4"/>
    <w:rsid w:val="00A549AF"/>
    <w:rsid w:val="00A54E0B"/>
    <w:rsid w:val="00A55792"/>
    <w:rsid w:val="00A5647D"/>
    <w:rsid w:val="00A567F5"/>
    <w:rsid w:val="00A56A1D"/>
    <w:rsid w:val="00A56E80"/>
    <w:rsid w:val="00A57122"/>
    <w:rsid w:val="00A57984"/>
    <w:rsid w:val="00A57EF2"/>
    <w:rsid w:val="00A606C1"/>
    <w:rsid w:val="00A6097A"/>
    <w:rsid w:val="00A60DAD"/>
    <w:rsid w:val="00A60FD7"/>
    <w:rsid w:val="00A616C4"/>
    <w:rsid w:val="00A61830"/>
    <w:rsid w:val="00A62208"/>
    <w:rsid w:val="00A62A9A"/>
    <w:rsid w:val="00A62DD0"/>
    <w:rsid w:val="00A62EE6"/>
    <w:rsid w:val="00A63562"/>
    <w:rsid w:val="00A63657"/>
    <w:rsid w:val="00A63698"/>
    <w:rsid w:val="00A638E5"/>
    <w:rsid w:val="00A63BB6"/>
    <w:rsid w:val="00A63C2B"/>
    <w:rsid w:val="00A64DE1"/>
    <w:rsid w:val="00A655D7"/>
    <w:rsid w:val="00A658CA"/>
    <w:rsid w:val="00A65A5E"/>
    <w:rsid w:val="00A66203"/>
    <w:rsid w:val="00A663DB"/>
    <w:rsid w:val="00A663E3"/>
    <w:rsid w:val="00A667E6"/>
    <w:rsid w:val="00A66C07"/>
    <w:rsid w:val="00A6722D"/>
    <w:rsid w:val="00A6794B"/>
    <w:rsid w:val="00A7039D"/>
    <w:rsid w:val="00A703AB"/>
    <w:rsid w:val="00A708D6"/>
    <w:rsid w:val="00A70D48"/>
    <w:rsid w:val="00A713D3"/>
    <w:rsid w:val="00A7194F"/>
    <w:rsid w:val="00A7237C"/>
    <w:rsid w:val="00A72760"/>
    <w:rsid w:val="00A7288D"/>
    <w:rsid w:val="00A72B1B"/>
    <w:rsid w:val="00A72C8F"/>
    <w:rsid w:val="00A73231"/>
    <w:rsid w:val="00A73591"/>
    <w:rsid w:val="00A737B9"/>
    <w:rsid w:val="00A73CC9"/>
    <w:rsid w:val="00A7401B"/>
    <w:rsid w:val="00A74164"/>
    <w:rsid w:val="00A742DA"/>
    <w:rsid w:val="00A7461B"/>
    <w:rsid w:val="00A74730"/>
    <w:rsid w:val="00A75E3F"/>
    <w:rsid w:val="00A75E40"/>
    <w:rsid w:val="00A7605D"/>
    <w:rsid w:val="00A76065"/>
    <w:rsid w:val="00A7622B"/>
    <w:rsid w:val="00A76252"/>
    <w:rsid w:val="00A76741"/>
    <w:rsid w:val="00A7680E"/>
    <w:rsid w:val="00A7682C"/>
    <w:rsid w:val="00A76A5C"/>
    <w:rsid w:val="00A76AA8"/>
    <w:rsid w:val="00A76FF8"/>
    <w:rsid w:val="00A77A10"/>
    <w:rsid w:val="00A77E43"/>
    <w:rsid w:val="00A77EF8"/>
    <w:rsid w:val="00A77FEF"/>
    <w:rsid w:val="00A800E2"/>
    <w:rsid w:val="00A80193"/>
    <w:rsid w:val="00A8090B"/>
    <w:rsid w:val="00A809D3"/>
    <w:rsid w:val="00A80B26"/>
    <w:rsid w:val="00A80DDB"/>
    <w:rsid w:val="00A810EE"/>
    <w:rsid w:val="00A81332"/>
    <w:rsid w:val="00A813F7"/>
    <w:rsid w:val="00A81B0F"/>
    <w:rsid w:val="00A823C6"/>
    <w:rsid w:val="00A826C2"/>
    <w:rsid w:val="00A828CA"/>
    <w:rsid w:val="00A82BBF"/>
    <w:rsid w:val="00A82D33"/>
    <w:rsid w:val="00A82DC8"/>
    <w:rsid w:val="00A82E06"/>
    <w:rsid w:val="00A83543"/>
    <w:rsid w:val="00A838A0"/>
    <w:rsid w:val="00A83DE1"/>
    <w:rsid w:val="00A84153"/>
    <w:rsid w:val="00A84202"/>
    <w:rsid w:val="00A8464C"/>
    <w:rsid w:val="00A84BFD"/>
    <w:rsid w:val="00A857D6"/>
    <w:rsid w:val="00A85D64"/>
    <w:rsid w:val="00A86267"/>
    <w:rsid w:val="00A864D5"/>
    <w:rsid w:val="00A866CE"/>
    <w:rsid w:val="00A86873"/>
    <w:rsid w:val="00A868BA"/>
    <w:rsid w:val="00A87582"/>
    <w:rsid w:val="00A87823"/>
    <w:rsid w:val="00A87F7B"/>
    <w:rsid w:val="00A9028E"/>
    <w:rsid w:val="00A9054F"/>
    <w:rsid w:val="00A90A1A"/>
    <w:rsid w:val="00A90B9B"/>
    <w:rsid w:val="00A90C07"/>
    <w:rsid w:val="00A91029"/>
    <w:rsid w:val="00A91053"/>
    <w:rsid w:val="00A9118F"/>
    <w:rsid w:val="00A913FB"/>
    <w:rsid w:val="00A91876"/>
    <w:rsid w:val="00A91CFD"/>
    <w:rsid w:val="00A91FBC"/>
    <w:rsid w:val="00A928DB"/>
    <w:rsid w:val="00A928E3"/>
    <w:rsid w:val="00A92A75"/>
    <w:rsid w:val="00A932A2"/>
    <w:rsid w:val="00A9352E"/>
    <w:rsid w:val="00A94024"/>
    <w:rsid w:val="00A944AC"/>
    <w:rsid w:val="00A94944"/>
    <w:rsid w:val="00A94A9D"/>
    <w:rsid w:val="00A94DCD"/>
    <w:rsid w:val="00A94FD6"/>
    <w:rsid w:val="00A9579B"/>
    <w:rsid w:val="00A95872"/>
    <w:rsid w:val="00A95CD5"/>
    <w:rsid w:val="00A95D4D"/>
    <w:rsid w:val="00A96158"/>
    <w:rsid w:val="00A964E2"/>
    <w:rsid w:val="00A9694D"/>
    <w:rsid w:val="00A96D88"/>
    <w:rsid w:val="00A96FB9"/>
    <w:rsid w:val="00A9775D"/>
    <w:rsid w:val="00A9779A"/>
    <w:rsid w:val="00A9793C"/>
    <w:rsid w:val="00A97BE7"/>
    <w:rsid w:val="00A97F38"/>
    <w:rsid w:val="00AA0166"/>
    <w:rsid w:val="00AA026B"/>
    <w:rsid w:val="00AA07BC"/>
    <w:rsid w:val="00AA0AD5"/>
    <w:rsid w:val="00AA0DC5"/>
    <w:rsid w:val="00AA101E"/>
    <w:rsid w:val="00AA173B"/>
    <w:rsid w:val="00AA18BD"/>
    <w:rsid w:val="00AA190B"/>
    <w:rsid w:val="00AA1A9A"/>
    <w:rsid w:val="00AA1C54"/>
    <w:rsid w:val="00AA1CC6"/>
    <w:rsid w:val="00AA21A8"/>
    <w:rsid w:val="00AA2217"/>
    <w:rsid w:val="00AA22BB"/>
    <w:rsid w:val="00AA230A"/>
    <w:rsid w:val="00AA2656"/>
    <w:rsid w:val="00AA2C25"/>
    <w:rsid w:val="00AA3038"/>
    <w:rsid w:val="00AA3393"/>
    <w:rsid w:val="00AA3E33"/>
    <w:rsid w:val="00AA3E6F"/>
    <w:rsid w:val="00AA4063"/>
    <w:rsid w:val="00AA4375"/>
    <w:rsid w:val="00AA4967"/>
    <w:rsid w:val="00AA4D34"/>
    <w:rsid w:val="00AA543D"/>
    <w:rsid w:val="00AA54CA"/>
    <w:rsid w:val="00AA55B8"/>
    <w:rsid w:val="00AA57AA"/>
    <w:rsid w:val="00AA5F2A"/>
    <w:rsid w:val="00AA6036"/>
    <w:rsid w:val="00AA617E"/>
    <w:rsid w:val="00AA6615"/>
    <w:rsid w:val="00AA6BA9"/>
    <w:rsid w:val="00AA74C1"/>
    <w:rsid w:val="00AA7CFF"/>
    <w:rsid w:val="00AB068A"/>
    <w:rsid w:val="00AB0FBA"/>
    <w:rsid w:val="00AB1576"/>
    <w:rsid w:val="00AB1A91"/>
    <w:rsid w:val="00AB1B7A"/>
    <w:rsid w:val="00AB1B9C"/>
    <w:rsid w:val="00AB1D42"/>
    <w:rsid w:val="00AB2508"/>
    <w:rsid w:val="00AB3190"/>
    <w:rsid w:val="00AB33DC"/>
    <w:rsid w:val="00AB345F"/>
    <w:rsid w:val="00AB3F4B"/>
    <w:rsid w:val="00AB414D"/>
    <w:rsid w:val="00AB48C0"/>
    <w:rsid w:val="00AB4A28"/>
    <w:rsid w:val="00AB51B0"/>
    <w:rsid w:val="00AB5464"/>
    <w:rsid w:val="00AB577B"/>
    <w:rsid w:val="00AB5C02"/>
    <w:rsid w:val="00AB694F"/>
    <w:rsid w:val="00AB6CF9"/>
    <w:rsid w:val="00AB6F8D"/>
    <w:rsid w:val="00AB7157"/>
    <w:rsid w:val="00AB77D1"/>
    <w:rsid w:val="00AC0126"/>
    <w:rsid w:val="00AC053D"/>
    <w:rsid w:val="00AC07B4"/>
    <w:rsid w:val="00AC0B8D"/>
    <w:rsid w:val="00AC0D11"/>
    <w:rsid w:val="00AC0E23"/>
    <w:rsid w:val="00AC130E"/>
    <w:rsid w:val="00AC1847"/>
    <w:rsid w:val="00AC1A3C"/>
    <w:rsid w:val="00AC1C48"/>
    <w:rsid w:val="00AC228A"/>
    <w:rsid w:val="00AC233C"/>
    <w:rsid w:val="00AC249B"/>
    <w:rsid w:val="00AC263A"/>
    <w:rsid w:val="00AC27B3"/>
    <w:rsid w:val="00AC2D23"/>
    <w:rsid w:val="00AC2F45"/>
    <w:rsid w:val="00AC3712"/>
    <w:rsid w:val="00AC3C26"/>
    <w:rsid w:val="00AC4616"/>
    <w:rsid w:val="00AC47DA"/>
    <w:rsid w:val="00AC47DF"/>
    <w:rsid w:val="00AC481E"/>
    <w:rsid w:val="00AC493D"/>
    <w:rsid w:val="00AC4AEA"/>
    <w:rsid w:val="00AC5016"/>
    <w:rsid w:val="00AC511F"/>
    <w:rsid w:val="00AC5C58"/>
    <w:rsid w:val="00AC6687"/>
    <w:rsid w:val="00AC675B"/>
    <w:rsid w:val="00AC681F"/>
    <w:rsid w:val="00AC6AA0"/>
    <w:rsid w:val="00AC6C5F"/>
    <w:rsid w:val="00AC6D07"/>
    <w:rsid w:val="00AC6D89"/>
    <w:rsid w:val="00AC7111"/>
    <w:rsid w:val="00AC719E"/>
    <w:rsid w:val="00AC77E6"/>
    <w:rsid w:val="00AC785F"/>
    <w:rsid w:val="00AC7861"/>
    <w:rsid w:val="00AD004F"/>
    <w:rsid w:val="00AD09BA"/>
    <w:rsid w:val="00AD146B"/>
    <w:rsid w:val="00AD1790"/>
    <w:rsid w:val="00AD17EB"/>
    <w:rsid w:val="00AD1906"/>
    <w:rsid w:val="00AD1A53"/>
    <w:rsid w:val="00AD1A8F"/>
    <w:rsid w:val="00AD1E0E"/>
    <w:rsid w:val="00AD1F9A"/>
    <w:rsid w:val="00AD21A6"/>
    <w:rsid w:val="00AD21FB"/>
    <w:rsid w:val="00AD21FC"/>
    <w:rsid w:val="00AD22BB"/>
    <w:rsid w:val="00AD2610"/>
    <w:rsid w:val="00AD2B07"/>
    <w:rsid w:val="00AD2B37"/>
    <w:rsid w:val="00AD30D2"/>
    <w:rsid w:val="00AD32CD"/>
    <w:rsid w:val="00AD35AF"/>
    <w:rsid w:val="00AD3891"/>
    <w:rsid w:val="00AD3AA0"/>
    <w:rsid w:val="00AD3B43"/>
    <w:rsid w:val="00AD3F0C"/>
    <w:rsid w:val="00AD40B3"/>
    <w:rsid w:val="00AD42E9"/>
    <w:rsid w:val="00AD47CA"/>
    <w:rsid w:val="00AD5149"/>
    <w:rsid w:val="00AD52CD"/>
    <w:rsid w:val="00AD57F7"/>
    <w:rsid w:val="00AD5D7C"/>
    <w:rsid w:val="00AD64CE"/>
    <w:rsid w:val="00AD6712"/>
    <w:rsid w:val="00AD7268"/>
    <w:rsid w:val="00AD786F"/>
    <w:rsid w:val="00AD7CFD"/>
    <w:rsid w:val="00AE00AB"/>
    <w:rsid w:val="00AE010F"/>
    <w:rsid w:val="00AE117A"/>
    <w:rsid w:val="00AE16EC"/>
    <w:rsid w:val="00AE17C6"/>
    <w:rsid w:val="00AE19A6"/>
    <w:rsid w:val="00AE1A78"/>
    <w:rsid w:val="00AE1FF3"/>
    <w:rsid w:val="00AE20DA"/>
    <w:rsid w:val="00AE20E6"/>
    <w:rsid w:val="00AE2171"/>
    <w:rsid w:val="00AE251E"/>
    <w:rsid w:val="00AE2689"/>
    <w:rsid w:val="00AE2FAB"/>
    <w:rsid w:val="00AE3134"/>
    <w:rsid w:val="00AE35AE"/>
    <w:rsid w:val="00AE3A33"/>
    <w:rsid w:val="00AE428A"/>
    <w:rsid w:val="00AE42D0"/>
    <w:rsid w:val="00AE4813"/>
    <w:rsid w:val="00AE4B52"/>
    <w:rsid w:val="00AE4B94"/>
    <w:rsid w:val="00AE539A"/>
    <w:rsid w:val="00AE5E01"/>
    <w:rsid w:val="00AE6A82"/>
    <w:rsid w:val="00AE6CD7"/>
    <w:rsid w:val="00AE6CF0"/>
    <w:rsid w:val="00AE6E6A"/>
    <w:rsid w:val="00AE7286"/>
    <w:rsid w:val="00AE73B5"/>
    <w:rsid w:val="00AE743F"/>
    <w:rsid w:val="00AF0183"/>
    <w:rsid w:val="00AF0A25"/>
    <w:rsid w:val="00AF0ADC"/>
    <w:rsid w:val="00AF1139"/>
    <w:rsid w:val="00AF11CA"/>
    <w:rsid w:val="00AF12B2"/>
    <w:rsid w:val="00AF15F0"/>
    <w:rsid w:val="00AF1855"/>
    <w:rsid w:val="00AF1D88"/>
    <w:rsid w:val="00AF2251"/>
    <w:rsid w:val="00AF25CE"/>
    <w:rsid w:val="00AF27F9"/>
    <w:rsid w:val="00AF2A93"/>
    <w:rsid w:val="00AF32B7"/>
    <w:rsid w:val="00AF3461"/>
    <w:rsid w:val="00AF34C2"/>
    <w:rsid w:val="00AF357A"/>
    <w:rsid w:val="00AF37BC"/>
    <w:rsid w:val="00AF4428"/>
    <w:rsid w:val="00AF46ED"/>
    <w:rsid w:val="00AF49C2"/>
    <w:rsid w:val="00AF4AEA"/>
    <w:rsid w:val="00AF4E28"/>
    <w:rsid w:val="00AF4FF4"/>
    <w:rsid w:val="00AF50D4"/>
    <w:rsid w:val="00AF5E60"/>
    <w:rsid w:val="00AF5E6D"/>
    <w:rsid w:val="00AF5F0C"/>
    <w:rsid w:val="00AF5F79"/>
    <w:rsid w:val="00AF6050"/>
    <w:rsid w:val="00AF7917"/>
    <w:rsid w:val="00AF7C18"/>
    <w:rsid w:val="00AF7F12"/>
    <w:rsid w:val="00AF7F6D"/>
    <w:rsid w:val="00B00712"/>
    <w:rsid w:val="00B00740"/>
    <w:rsid w:val="00B008AB"/>
    <w:rsid w:val="00B008E7"/>
    <w:rsid w:val="00B00DC7"/>
    <w:rsid w:val="00B01E2B"/>
    <w:rsid w:val="00B02346"/>
    <w:rsid w:val="00B026FD"/>
    <w:rsid w:val="00B02AA0"/>
    <w:rsid w:val="00B031D4"/>
    <w:rsid w:val="00B03BA9"/>
    <w:rsid w:val="00B03EEC"/>
    <w:rsid w:val="00B0440C"/>
    <w:rsid w:val="00B044FE"/>
    <w:rsid w:val="00B046D5"/>
    <w:rsid w:val="00B04944"/>
    <w:rsid w:val="00B04A9F"/>
    <w:rsid w:val="00B04C59"/>
    <w:rsid w:val="00B05BA5"/>
    <w:rsid w:val="00B06712"/>
    <w:rsid w:val="00B06744"/>
    <w:rsid w:val="00B06829"/>
    <w:rsid w:val="00B0709E"/>
    <w:rsid w:val="00B07376"/>
    <w:rsid w:val="00B07460"/>
    <w:rsid w:val="00B07D97"/>
    <w:rsid w:val="00B07EA8"/>
    <w:rsid w:val="00B10030"/>
    <w:rsid w:val="00B10541"/>
    <w:rsid w:val="00B10677"/>
    <w:rsid w:val="00B10A3C"/>
    <w:rsid w:val="00B10B2C"/>
    <w:rsid w:val="00B10C60"/>
    <w:rsid w:val="00B10DFF"/>
    <w:rsid w:val="00B114F3"/>
    <w:rsid w:val="00B1167D"/>
    <w:rsid w:val="00B11838"/>
    <w:rsid w:val="00B119F9"/>
    <w:rsid w:val="00B11AF7"/>
    <w:rsid w:val="00B127A3"/>
    <w:rsid w:val="00B12CBF"/>
    <w:rsid w:val="00B13271"/>
    <w:rsid w:val="00B1384D"/>
    <w:rsid w:val="00B139EA"/>
    <w:rsid w:val="00B13BA5"/>
    <w:rsid w:val="00B13CF0"/>
    <w:rsid w:val="00B1413E"/>
    <w:rsid w:val="00B1455B"/>
    <w:rsid w:val="00B14768"/>
    <w:rsid w:val="00B14945"/>
    <w:rsid w:val="00B14946"/>
    <w:rsid w:val="00B14B75"/>
    <w:rsid w:val="00B14FE5"/>
    <w:rsid w:val="00B15406"/>
    <w:rsid w:val="00B1550C"/>
    <w:rsid w:val="00B15697"/>
    <w:rsid w:val="00B15CF7"/>
    <w:rsid w:val="00B168FB"/>
    <w:rsid w:val="00B16A8C"/>
    <w:rsid w:val="00B16D1F"/>
    <w:rsid w:val="00B1734B"/>
    <w:rsid w:val="00B178C1"/>
    <w:rsid w:val="00B178FA"/>
    <w:rsid w:val="00B17C43"/>
    <w:rsid w:val="00B17C8A"/>
    <w:rsid w:val="00B203DD"/>
    <w:rsid w:val="00B2053B"/>
    <w:rsid w:val="00B209B1"/>
    <w:rsid w:val="00B21024"/>
    <w:rsid w:val="00B21822"/>
    <w:rsid w:val="00B21900"/>
    <w:rsid w:val="00B21A80"/>
    <w:rsid w:val="00B21AC4"/>
    <w:rsid w:val="00B21F90"/>
    <w:rsid w:val="00B220F2"/>
    <w:rsid w:val="00B22D90"/>
    <w:rsid w:val="00B2321D"/>
    <w:rsid w:val="00B23E83"/>
    <w:rsid w:val="00B2432D"/>
    <w:rsid w:val="00B2438D"/>
    <w:rsid w:val="00B2479C"/>
    <w:rsid w:val="00B24EC1"/>
    <w:rsid w:val="00B25A39"/>
    <w:rsid w:val="00B26859"/>
    <w:rsid w:val="00B26ADD"/>
    <w:rsid w:val="00B27350"/>
    <w:rsid w:val="00B276CB"/>
    <w:rsid w:val="00B27FC4"/>
    <w:rsid w:val="00B307EC"/>
    <w:rsid w:val="00B31169"/>
    <w:rsid w:val="00B31343"/>
    <w:rsid w:val="00B313DE"/>
    <w:rsid w:val="00B314EC"/>
    <w:rsid w:val="00B31E39"/>
    <w:rsid w:val="00B31F35"/>
    <w:rsid w:val="00B3206E"/>
    <w:rsid w:val="00B32EA6"/>
    <w:rsid w:val="00B331C0"/>
    <w:rsid w:val="00B3320E"/>
    <w:rsid w:val="00B33280"/>
    <w:rsid w:val="00B334D0"/>
    <w:rsid w:val="00B33541"/>
    <w:rsid w:val="00B338D4"/>
    <w:rsid w:val="00B33DFF"/>
    <w:rsid w:val="00B34828"/>
    <w:rsid w:val="00B34D23"/>
    <w:rsid w:val="00B35153"/>
    <w:rsid w:val="00B35313"/>
    <w:rsid w:val="00B3582A"/>
    <w:rsid w:val="00B358BF"/>
    <w:rsid w:val="00B35C1C"/>
    <w:rsid w:val="00B35E4F"/>
    <w:rsid w:val="00B36553"/>
    <w:rsid w:val="00B36AC3"/>
    <w:rsid w:val="00B36DD0"/>
    <w:rsid w:val="00B36ED2"/>
    <w:rsid w:val="00B36F43"/>
    <w:rsid w:val="00B36F64"/>
    <w:rsid w:val="00B378DB"/>
    <w:rsid w:val="00B37D17"/>
    <w:rsid w:val="00B37EEC"/>
    <w:rsid w:val="00B37EF6"/>
    <w:rsid w:val="00B37FB9"/>
    <w:rsid w:val="00B400DA"/>
    <w:rsid w:val="00B401F5"/>
    <w:rsid w:val="00B4039A"/>
    <w:rsid w:val="00B40526"/>
    <w:rsid w:val="00B40A87"/>
    <w:rsid w:val="00B41069"/>
    <w:rsid w:val="00B411BD"/>
    <w:rsid w:val="00B419CE"/>
    <w:rsid w:val="00B41BFF"/>
    <w:rsid w:val="00B42AE5"/>
    <w:rsid w:val="00B433B9"/>
    <w:rsid w:val="00B43425"/>
    <w:rsid w:val="00B43712"/>
    <w:rsid w:val="00B43979"/>
    <w:rsid w:val="00B439A4"/>
    <w:rsid w:val="00B43AFE"/>
    <w:rsid w:val="00B440B6"/>
    <w:rsid w:val="00B441A8"/>
    <w:rsid w:val="00B44F0B"/>
    <w:rsid w:val="00B45E3D"/>
    <w:rsid w:val="00B45E5B"/>
    <w:rsid w:val="00B465F8"/>
    <w:rsid w:val="00B4682C"/>
    <w:rsid w:val="00B46ACD"/>
    <w:rsid w:val="00B46CEF"/>
    <w:rsid w:val="00B46E8E"/>
    <w:rsid w:val="00B46EE9"/>
    <w:rsid w:val="00B47161"/>
    <w:rsid w:val="00B47284"/>
    <w:rsid w:val="00B47351"/>
    <w:rsid w:val="00B47435"/>
    <w:rsid w:val="00B4755E"/>
    <w:rsid w:val="00B47798"/>
    <w:rsid w:val="00B479C4"/>
    <w:rsid w:val="00B47D9D"/>
    <w:rsid w:val="00B501A4"/>
    <w:rsid w:val="00B504F0"/>
    <w:rsid w:val="00B50F65"/>
    <w:rsid w:val="00B511D2"/>
    <w:rsid w:val="00B517B1"/>
    <w:rsid w:val="00B51868"/>
    <w:rsid w:val="00B52979"/>
    <w:rsid w:val="00B52A1E"/>
    <w:rsid w:val="00B53218"/>
    <w:rsid w:val="00B53324"/>
    <w:rsid w:val="00B53742"/>
    <w:rsid w:val="00B53894"/>
    <w:rsid w:val="00B53BF5"/>
    <w:rsid w:val="00B53DB6"/>
    <w:rsid w:val="00B53E92"/>
    <w:rsid w:val="00B53FE8"/>
    <w:rsid w:val="00B5400E"/>
    <w:rsid w:val="00B54268"/>
    <w:rsid w:val="00B54455"/>
    <w:rsid w:val="00B54607"/>
    <w:rsid w:val="00B54923"/>
    <w:rsid w:val="00B54D16"/>
    <w:rsid w:val="00B54DB3"/>
    <w:rsid w:val="00B54DB7"/>
    <w:rsid w:val="00B54F55"/>
    <w:rsid w:val="00B55A5D"/>
    <w:rsid w:val="00B55E15"/>
    <w:rsid w:val="00B56452"/>
    <w:rsid w:val="00B57472"/>
    <w:rsid w:val="00B574AF"/>
    <w:rsid w:val="00B575EF"/>
    <w:rsid w:val="00B57A54"/>
    <w:rsid w:val="00B57BE4"/>
    <w:rsid w:val="00B57C1C"/>
    <w:rsid w:val="00B60454"/>
    <w:rsid w:val="00B60483"/>
    <w:rsid w:val="00B60598"/>
    <w:rsid w:val="00B606DB"/>
    <w:rsid w:val="00B61100"/>
    <w:rsid w:val="00B6123C"/>
    <w:rsid w:val="00B613DB"/>
    <w:rsid w:val="00B61511"/>
    <w:rsid w:val="00B616D6"/>
    <w:rsid w:val="00B61C3C"/>
    <w:rsid w:val="00B62B9C"/>
    <w:rsid w:val="00B62C86"/>
    <w:rsid w:val="00B63A48"/>
    <w:rsid w:val="00B63BBE"/>
    <w:rsid w:val="00B63D2B"/>
    <w:rsid w:val="00B63F32"/>
    <w:rsid w:val="00B64197"/>
    <w:rsid w:val="00B64214"/>
    <w:rsid w:val="00B64347"/>
    <w:rsid w:val="00B64500"/>
    <w:rsid w:val="00B64D4D"/>
    <w:rsid w:val="00B65BAB"/>
    <w:rsid w:val="00B664C9"/>
    <w:rsid w:val="00B668D9"/>
    <w:rsid w:val="00B670F7"/>
    <w:rsid w:val="00B6729D"/>
    <w:rsid w:val="00B67C0A"/>
    <w:rsid w:val="00B70308"/>
    <w:rsid w:val="00B7065E"/>
    <w:rsid w:val="00B7072E"/>
    <w:rsid w:val="00B7074B"/>
    <w:rsid w:val="00B70EE7"/>
    <w:rsid w:val="00B70F15"/>
    <w:rsid w:val="00B70F22"/>
    <w:rsid w:val="00B7172A"/>
    <w:rsid w:val="00B723C4"/>
    <w:rsid w:val="00B7259D"/>
    <w:rsid w:val="00B72BEE"/>
    <w:rsid w:val="00B7317A"/>
    <w:rsid w:val="00B733CF"/>
    <w:rsid w:val="00B73CA4"/>
    <w:rsid w:val="00B73F3C"/>
    <w:rsid w:val="00B73F54"/>
    <w:rsid w:val="00B73F7E"/>
    <w:rsid w:val="00B74C58"/>
    <w:rsid w:val="00B7542A"/>
    <w:rsid w:val="00B754B0"/>
    <w:rsid w:val="00B75F94"/>
    <w:rsid w:val="00B75FEB"/>
    <w:rsid w:val="00B76488"/>
    <w:rsid w:val="00B767E1"/>
    <w:rsid w:val="00B77344"/>
    <w:rsid w:val="00B774A4"/>
    <w:rsid w:val="00B77B5E"/>
    <w:rsid w:val="00B77BB1"/>
    <w:rsid w:val="00B77C77"/>
    <w:rsid w:val="00B77DB2"/>
    <w:rsid w:val="00B77EA8"/>
    <w:rsid w:val="00B77FFD"/>
    <w:rsid w:val="00B8080F"/>
    <w:rsid w:val="00B8088D"/>
    <w:rsid w:val="00B80B14"/>
    <w:rsid w:val="00B80C35"/>
    <w:rsid w:val="00B81BB4"/>
    <w:rsid w:val="00B82B43"/>
    <w:rsid w:val="00B83002"/>
    <w:rsid w:val="00B8351E"/>
    <w:rsid w:val="00B83D3B"/>
    <w:rsid w:val="00B83E04"/>
    <w:rsid w:val="00B84467"/>
    <w:rsid w:val="00B845BA"/>
    <w:rsid w:val="00B84600"/>
    <w:rsid w:val="00B8461A"/>
    <w:rsid w:val="00B84AF9"/>
    <w:rsid w:val="00B85714"/>
    <w:rsid w:val="00B85978"/>
    <w:rsid w:val="00B85E27"/>
    <w:rsid w:val="00B85F50"/>
    <w:rsid w:val="00B85F86"/>
    <w:rsid w:val="00B86338"/>
    <w:rsid w:val="00B8648E"/>
    <w:rsid w:val="00B86ED9"/>
    <w:rsid w:val="00B87676"/>
    <w:rsid w:val="00B877D3"/>
    <w:rsid w:val="00B87CE1"/>
    <w:rsid w:val="00B87F91"/>
    <w:rsid w:val="00B87FC2"/>
    <w:rsid w:val="00B90F1B"/>
    <w:rsid w:val="00B916F9"/>
    <w:rsid w:val="00B9288D"/>
    <w:rsid w:val="00B92BCC"/>
    <w:rsid w:val="00B92CBD"/>
    <w:rsid w:val="00B939A3"/>
    <w:rsid w:val="00B94A54"/>
    <w:rsid w:val="00B94F0F"/>
    <w:rsid w:val="00B9584D"/>
    <w:rsid w:val="00B96191"/>
    <w:rsid w:val="00B961E6"/>
    <w:rsid w:val="00B96A37"/>
    <w:rsid w:val="00B96C10"/>
    <w:rsid w:val="00B96C37"/>
    <w:rsid w:val="00B97110"/>
    <w:rsid w:val="00B974B8"/>
    <w:rsid w:val="00B97B50"/>
    <w:rsid w:val="00B97CC0"/>
    <w:rsid w:val="00B97D4A"/>
    <w:rsid w:val="00BA0125"/>
    <w:rsid w:val="00BA0447"/>
    <w:rsid w:val="00BA08CF"/>
    <w:rsid w:val="00BA0A1A"/>
    <w:rsid w:val="00BA0DBF"/>
    <w:rsid w:val="00BA0DF9"/>
    <w:rsid w:val="00BA0EA2"/>
    <w:rsid w:val="00BA1C22"/>
    <w:rsid w:val="00BA1E65"/>
    <w:rsid w:val="00BA246A"/>
    <w:rsid w:val="00BA28AA"/>
    <w:rsid w:val="00BA2F3A"/>
    <w:rsid w:val="00BA2F6F"/>
    <w:rsid w:val="00BA3318"/>
    <w:rsid w:val="00BA35F6"/>
    <w:rsid w:val="00BA389F"/>
    <w:rsid w:val="00BA3A45"/>
    <w:rsid w:val="00BA3C18"/>
    <w:rsid w:val="00BA3E9F"/>
    <w:rsid w:val="00BA3F91"/>
    <w:rsid w:val="00BA44DE"/>
    <w:rsid w:val="00BA4610"/>
    <w:rsid w:val="00BA4E48"/>
    <w:rsid w:val="00BA518F"/>
    <w:rsid w:val="00BA52FB"/>
    <w:rsid w:val="00BA539F"/>
    <w:rsid w:val="00BA55C7"/>
    <w:rsid w:val="00BA5B46"/>
    <w:rsid w:val="00BA609C"/>
    <w:rsid w:val="00BA629A"/>
    <w:rsid w:val="00BA62C2"/>
    <w:rsid w:val="00BA6323"/>
    <w:rsid w:val="00BA654B"/>
    <w:rsid w:val="00BA655A"/>
    <w:rsid w:val="00BA6942"/>
    <w:rsid w:val="00BA6B70"/>
    <w:rsid w:val="00BA6C42"/>
    <w:rsid w:val="00BA70B8"/>
    <w:rsid w:val="00BA7E93"/>
    <w:rsid w:val="00BA7F8E"/>
    <w:rsid w:val="00BB01E0"/>
    <w:rsid w:val="00BB027E"/>
    <w:rsid w:val="00BB03C2"/>
    <w:rsid w:val="00BB0509"/>
    <w:rsid w:val="00BB0AAE"/>
    <w:rsid w:val="00BB1C74"/>
    <w:rsid w:val="00BB22D1"/>
    <w:rsid w:val="00BB240E"/>
    <w:rsid w:val="00BB2C0C"/>
    <w:rsid w:val="00BB3223"/>
    <w:rsid w:val="00BB36AA"/>
    <w:rsid w:val="00BB3B11"/>
    <w:rsid w:val="00BB3B3B"/>
    <w:rsid w:val="00BB417D"/>
    <w:rsid w:val="00BB4D33"/>
    <w:rsid w:val="00BB4F10"/>
    <w:rsid w:val="00BB5008"/>
    <w:rsid w:val="00BB53A2"/>
    <w:rsid w:val="00BB5A7E"/>
    <w:rsid w:val="00BB5B49"/>
    <w:rsid w:val="00BB5CF9"/>
    <w:rsid w:val="00BB5E92"/>
    <w:rsid w:val="00BB5EF9"/>
    <w:rsid w:val="00BB5F28"/>
    <w:rsid w:val="00BB694C"/>
    <w:rsid w:val="00BB771B"/>
    <w:rsid w:val="00BB7A06"/>
    <w:rsid w:val="00BB7B19"/>
    <w:rsid w:val="00BC014E"/>
    <w:rsid w:val="00BC04F0"/>
    <w:rsid w:val="00BC0B97"/>
    <w:rsid w:val="00BC0B9B"/>
    <w:rsid w:val="00BC0CFA"/>
    <w:rsid w:val="00BC1492"/>
    <w:rsid w:val="00BC1560"/>
    <w:rsid w:val="00BC1A5D"/>
    <w:rsid w:val="00BC1E31"/>
    <w:rsid w:val="00BC2122"/>
    <w:rsid w:val="00BC21FA"/>
    <w:rsid w:val="00BC2360"/>
    <w:rsid w:val="00BC287C"/>
    <w:rsid w:val="00BC294C"/>
    <w:rsid w:val="00BC2D22"/>
    <w:rsid w:val="00BC305F"/>
    <w:rsid w:val="00BC3DAA"/>
    <w:rsid w:val="00BC3E48"/>
    <w:rsid w:val="00BC41F8"/>
    <w:rsid w:val="00BC4295"/>
    <w:rsid w:val="00BC486A"/>
    <w:rsid w:val="00BC4958"/>
    <w:rsid w:val="00BC4FF5"/>
    <w:rsid w:val="00BC52DF"/>
    <w:rsid w:val="00BC5995"/>
    <w:rsid w:val="00BC61C4"/>
    <w:rsid w:val="00BC61CB"/>
    <w:rsid w:val="00BC6216"/>
    <w:rsid w:val="00BC680A"/>
    <w:rsid w:val="00BC706E"/>
    <w:rsid w:val="00BC7161"/>
    <w:rsid w:val="00BC757D"/>
    <w:rsid w:val="00BC75C2"/>
    <w:rsid w:val="00BC793C"/>
    <w:rsid w:val="00BC79D3"/>
    <w:rsid w:val="00BC7AC8"/>
    <w:rsid w:val="00BC7D8A"/>
    <w:rsid w:val="00BD00D6"/>
    <w:rsid w:val="00BD030B"/>
    <w:rsid w:val="00BD0568"/>
    <w:rsid w:val="00BD07F2"/>
    <w:rsid w:val="00BD0991"/>
    <w:rsid w:val="00BD0F5D"/>
    <w:rsid w:val="00BD16E4"/>
    <w:rsid w:val="00BD172A"/>
    <w:rsid w:val="00BD1CEF"/>
    <w:rsid w:val="00BD24E2"/>
    <w:rsid w:val="00BD254A"/>
    <w:rsid w:val="00BD2628"/>
    <w:rsid w:val="00BD264B"/>
    <w:rsid w:val="00BD26DE"/>
    <w:rsid w:val="00BD2904"/>
    <w:rsid w:val="00BD2935"/>
    <w:rsid w:val="00BD30E0"/>
    <w:rsid w:val="00BD34B7"/>
    <w:rsid w:val="00BD3816"/>
    <w:rsid w:val="00BD3C0F"/>
    <w:rsid w:val="00BD3C63"/>
    <w:rsid w:val="00BD401C"/>
    <w:rsid w:val="00BD41A2"/>
    <w:rsid w:val="00BD4266"/>
    <w:rsid w:val="00BD4475"/>
    <w:rsid w:val="00BD44A6"/>
    <w:rsid w:val="00BD4B01"/>
    <w:rsid w:val="00BD5249"/>
    <w:rsid w:val="00BD59F7"/>
    <w:rsid w:val="00BD5A9A"/>
    <w:rsid w:val="00BD6CD2"/>
    <w:rsid w:val="00BD7039"/>
    <w:rsid w:val="00BD78FC"/>
    <w:rsid w:val="00BD79C4"/>
    <w:rsid w:val="00BE0DE0"/>
    <w:rsid w:val="00BE0FC5"/>
    <w:rsid w:val="00BE1706"/>
    <w:rsid w:val="00BE230C"/>
    <w:rsid w:val="00BE2497"/>
    <w:rsid w:val="00BE2597"/>
    <w:rsid w:val="00BE25DA"/>
    <w:rsid w:val="00BE25E2"/>
    <w:rsid w:val="00BE28F2"/>
    <w:rsid w:val="00BE2D04"/>
    <w:rsid w:val="00BE2E1C"/>
    <w:rsid w:val="00BE37D0"/>
    <w:rsid w:val="00BE396C"/>
    <w:rsid w:val="00BE3F2C"/>
    <w:rsid w:val="00BE4336"/>
    <w:rsid w:val="00BE4DAC"/>
    <w:rsid w:val="00BE4FF7"/>
    <w:rsid w:val="00BE505B"/>
    <w:rsid w:val="00BE57D3"/>
    <w:rsid w:val="00BE587A"/>
    <w:rsid w:val="00BE58B9"/>
    <w:rsid w:val="00BE5D2C"/>
    <w:rsid w:val="00BE5FA4"/>
    <w:rsid w:val="00BE608D"/>
    <w:rsid w:val="00BE6471"/>
    <w:rsid w:val="00BE6553"/>
    <w:rsid w:val="00BE7207"/>
    <w:rsid w:val="00BE7673"/>
    <w:rsid w:val="00BE7C6B"/>
    <w:rsid w:val="00BE7D11"/>
    <w:rsid w:val="00BE7D6A"/>
    <w:rsid w:val="00BF0139"/>
    <w:rsid w:val="00BF06AC"/>
    <w:rsid w:val="00BF072E"/>
    <w:rsid w:val="00BF0B0B"/>
    <w:rsid w:val="00BF0E6C"/>
    <w:rsid w:val="00BF12B6"/>
    <w:rsid w:val="00BF1419"/>
    <w:rsid w:val="00BF187F"/>
    <w:rsid w:val="00BF19F4"/>
    <w:rsid w:val="00BF1FD8"/>
    <w:rsid w:val="00BF2140"/>
    <w:rsid w:val="00BF3E10"/>
    <w:rsid w:val="00BF40F9"/>
    <w:rsid w:val="00BF45C9"/>
    <w:rsid w:val="00BF49F3"/>
    <w:rsid w:val="00BF54F4"/>
    <w:rsid w:val="00BF658C"/>
    <w:rsid w:val="00BF695B"/>
    <w:rsid w:val="00BF7508"/>
    <w:rsid w:val="00BF7520"/>
    <w:rsid w:val="00BF7A07"/>
    <w:rsid w:val="00BF7F5D"/>
    <w:rsid w:val="00C00318"/>
    <w:rsid w:val="00C0080C"/>
    <w:rsid w:val="00C00C2F"/>
    <w:rsid w:val="00C00D1A"/>
    <w:rsid w:val="00C0116C"/>
    <w:rsid w:val="00C011C4"/>
    <w:rsid w:val="00C014C5"/>
    <w:rsid w:val="00C017EB"/>
    <w:rsid w:val="00C019BA"/>
    <w:rsid w:val="00C01D7B"/>
    <w:rsid w:val="00C0243F"/>
    <w:rsid w:val="00C03463"/>
    <w:rsid w:val="00C036B4"/>
    <w:rsid w:val="00C03D66"/>
    <w:rsid w:val="00C03D8E"/>
    <w:rsid w:val="00C0440C"/>
    <w:rsid w:val="00C04B34"/>
    <w:rsid w:val="00C05AEA"/>
    <w:rsid w:val="00C05FFF"/>
    <w:rsid w:val="00C060C5"/>
    <w:rsid w:val="00C06208"/>
    <w:rsid w:val="00C067FE"/>
    <w:rsid w:val="00C07089"/>
    <w:rsid w:val="00C07142"/>
    <w:rsid w:val="00C0726A"/>
    <w:rsid w:val="00C072EA"/>
    <w:rsid w:val="00C07633"/>
    <w:rsid w:val="00C076FB"/>
    <w:rsid w:val="00C0776B"/>
    <w:rsid w:val="00C07D7B"/>
    <w:rsid w:val="00C07F3A"/>
    <w:rsid w:val="00C07F74"/>
    <w:rsid w:val="00C104DC"/>
    <w:rsid w:val="00C10545"/>
    <w:rsid w:val="00C107A4"/>
    <w:rsid w:val="00C10D72"/>
    <w:rsid w:val="00C10DC8"/>
    <w:rsid w:val="00C10F82"/>
    <w:rsid w:val="00C1152B"/>
    <w:rsid w:val="00C11652"/>
    <w:rsid w:val="00C116F5"/>
    <w:rsid w:val="00C124E1"/>
    <w:rsid w:val="00C12A5D"/>
    <w:rsid w:val="00C12E93"/>
    <w:rsid w:val="00C13D60"/>
    <w:rsid w:val="00C142A2"/>
    <w:rsid w:val="00C1467B"/>
    <w:rsid w:val="00C153CE"/>
    <w:rsid w:val="00C155A8"/>
    <w:rsid w:val="00C15AFF"/>
    <w:rsid w:val="00C16530"/>
    <w:rsid w:val="00C165AF"/>
    <w:rsid w:val="00C1747A"/>
    <w:rsid w:val="00C175BE"/>
    <w:rsid w:val="00C20139"/>
    <w:rsid w:val="00C20380"/>
    <w:rsid w:val="00C20398"/>
    <w:rsid w:val="00C20529"/>
    <w:rsid w:val="00C208C0"/>
    <w:rsid w:val="00C20C7B"/>
    <w:rsid w:val="00C20F0B"/>
    <w:rsid w:val="00C211F7"/>
    <w:rsid w:val="00C2137B"/>
    <w:rsid w:val="00C2162F"/>
    <w:rsid w:val="00C21C35"/>
    <w:rsid w:val="00C21FEE"/>
    <w:rsid w:val="00C223DC"/>
    <w:rsid w:val="00C22B71"/>
    <w:rsid w:val="00C22F24"/>
    <w:rsid w:val="00C22F2B"/>
    <w:rsid w:val="00C23255"/>
    <w:rsid w:val="00C237E5"/>
    <w:rsid w:val="00C243DC"/>
    <w:rsid w:val="00C24AC7"/>
    <w:rsid w:val="00C24F16"/>
    <w:rsid w:val="00C2535E"/>
    <w:rsid w:val="00C25D72"/>
    <w:rsid w:val="00C25DFB"/>
    <w:rsid w:val="00C260C0"/>
    <w:rsid w:val="00C263D6"/>
    <w:rsid w:val="00C264EB"/>
    <w:rsid w:val="00C26DA8"/>
    <w:rsid w:val="00C27A88"/>
    <w:rsid w:val="00C27ECE"/>
    <w:rsid w:val="00C30138"/>
    <w:rsid w:val="00C307E2"/>
    <w:rsid w:val="00C307F9"/>
    <w:rsid w:val="00C31079"/>
    <w:rsid w:val="00C31DE5"/>
    <w:rsid w:val="00C3234F"/>
    <w:rsid w:val="00C3259A"/>
    <w:rsid w:val="00C325D7"/>
    <w:rsid w:val="00C32A6A"/>
    <w:rsid w:val="00C32E6C"/>
    <w:rsid w:val="00C331E3"/>
    <w:rsid w:val="00C33356"/>
    <w:rsid w:val="00C3344B"/>
    <w:rsid w:val="00C33847"/>
    <w:rsid w:val="00C33880"/>
    <w:rsid w:val="00C339B6"/>
    <w:rsid w:val="00C33A63"/>
    <w:rsid w:val="00C33C12"/>
    <w:rsid w:val="00C33D88"/>
    <w:rsid w:val="00C34560"/>
    <w:rsid w:val="00C3468A"/>
    <w:rsid w:val="00C34696"/>
    <w:rsid w:val="00C34731"/>
    <w:rsid w:val="00C34E8A"/>
    <w:rsid w:val="00C356D5"/>
    <w:rsid w:val="00C35A91"/>
    <w:rsid w:val="00C35E03"/>
    <w:rsid w:val="00C35F2B"/>
    <w:rsid w:val="00C36693"/>
    <w:rsid w:val="00C36754"/>
    <w:rsid w:val="00C36C3A"/>
    <w:rsid w:val="00C36D17"/>
    <w:rsid w:val="00C376D4"/>
    <w:rsid w:val="00C379FE"/>
    <w:rsid w:val="00C37A49"/>
    <w:rsid w:val="00C37C56"/>
    <w:rsid w:val="00C37DEA"/>
    <w:rsid w:val="00C37E16"/>
    <w:rsid w:val="00C37ED7"/>
    <w:rsid w:val="00C40147"/>
    <w:rsid w:val="00C4033F"/>
    <w:rsid w:val="00C409E2"/>
    <w:rsid w:val="00C40A1D"/>
    <w:rsid w:val="00C40CB4"/>
    <w:rsid w:val="00C40D32"/>
    <w:rsid w:val="00C410A7"/>
    <w:rsid w:val="00C415AF"/>
    <w:rsid w:val="00C418B8"/>
    <w:rsid w:val="00C41AB4"/>
    <w:rsid w:val="00C41FF8"/>
    <w:rsid w:val="00C42267"/>
    <w:rsid w:val="00C422D2"/>
    <w:rsid w:val="00C4232E"/>
    <w:rsid w:val="00C425B0"/>
    <w:rsid w:val="00C42C19"/>
    <w:rsid w:val="00C42D78"/>
    <w:rsid w:val="00C42DEF"/>
    <w:rsid w:val="00C43141"/>
    <w:rsid w:val="00C43779"/>
    <w:rsid w:val="00C43991"/>
    <w:rsid w:val="00C43A36"/>
    <w:rsid w:val="00C43C33"/>
    <w:rsid w:val="00C43DBC"/>
    <w:rsid w:val="00C43FEA"/>
    <w:rsid w:val="00C44383"/>
    <w:rsid w:val="00C4449D"/>
    <w:rsid w:val="00C44694"/>
    <w:rsid w:val="00C44710"/>
    <w:rsid w:val="00C44963"/>
    <w:rsid w:val="00C44997"/>
    <w:rsid w:val="00C459E1"/>
    <w:rsid w:val="00C468D1"/>
    <w:rsid w:val="00C46972"/>
    <w:rsid w:val="00C4699E"/>
    <w:rsid w:val="00C46F1E"/>
    <w:rsid w:val="00C500E5"/>
    <w:rsid w:val="00C501A9"/>
    <w:rsid w:val="00C5037E"/>
    <w:rsid w:val="00C50582"/>
    <w:rsid w:val="00C50742"/>
    <w:rsid w:val="00C50917"/>
    <w:rsid w:val="00C50A6A"/>
    <w:rsid w:val="00C50B02"/>
    <w:rsid w:val="00C51597"/>
    <w:rsid w:val="00C515D5"/>
    <w:rsid w:val="00C51708"/>
    <w:rsid w:val="00C5180E"/>
    <w:rsid w:val="00C519E1"/>
    <w:rsid w:val="00C51C04"/>
    <w:rsid w:val="00C526D9"/>
    <w:rsid w:val="00C52A7F"/>
    <w:rsid w:val="00C52B00"/>
    <w:rsid w:val="00C52D0F"/>
    <w:rsid w:val="00C53A45"/>
    <w:rsid w:val="00C53B7D"/>
    <w:rsid w:val="00C540BE"/>
    <w:rsid w:val="00C5424A"/>
    <w:rsid w:val="00C5489D"/>
    <w:rsid w:val="00C54913"/>
    <w:rsid w:val="00C54D5D"/>
    <w:rsid w:val="00C557B1"/>
    <w:rsid w:val="00C55E33"/>
    <w:rsid w:val="00C55E89"/>
    <w:rsid w:val="00C56279"/>
    <w:rsid w:val="00C562EC"/>
    <w:rsid w:val="00C5635F"/>
    <w:rsid w:val="00C570FA"/>
    <w:rsid w:val="00C573F2"/>
    <w:rsid w:val="00C57788"/>
    <w:rsid w:val="00C60265"/>
    <w:rsid w:val="00C60436"/>
    <w:rsid w:val="00C6091A"/>
    <w:rsid w:val="00C60965"/>
    <w:rsid w:val="00C60CFB"/>
    <w:rsid w:val="00C61794"/>
    <w:rsid w:val="00C618ED"/>
    <w:rsid w:val="00C62187"/>
    <w:rsid w:val="00C621B0"/>
    <w:rsid w:val="00C6237C"/>
    <w:rsid w:val="00C627BC"/>
    <w:rsid w:val="00C627D8"/>
    <w:rsid w:val="00C632CB"/>
    <w:rsid w:val="00C6398F"/>
    <w:rsid w:val="00C64305"/>
    <w:rsid w:val="00C645F0"/>
    <w:rsid w:val="00C64685"/>
    <w:rsid w:val="00C64909"/>
    <w:rsid w:val="00C649B5"/>
    <w:rsid w:val="00C64CA3"/>
    <w:rsid w:val="00C64D03"/>
    <w:rsid w:val="00C65278"/>
    <w:rsid w:val="00C6539F"/>
    <w:rsid w:val="00C657E9"/>
    <w:rsid w:val="00C659D0"/>
    <w:rsid w:val="00C65BFA"/>
    <w:rsid w:val="00C660A1"/>
    <w:rsid w:val="00C66378"/>
    <w:rsid w:val="00C66FF3"/>
    <w:rsid w:val="00C67235"/>
    <w:rsid w:val="00C6762B"/>
    <w:rsid w:val="00C67B92"/>
    <w:rsid w:val="00C67FBD"/>
    <w:rsid w:val="00C7011E"/>
    <w:rsid w:val="00C70CA0"/>
    <w:rsid w:val="00C70E40"/>
    <w:rsid w:val="00C70E62"/>
    <w:rsid w:val="00C70EFB"/>
    <w:rsid w:val="00C71198"/>
    <w:rsid w:val="00C7124E"/>
    <w:rsid w:val="00C71312"/>
    <w:rsid w:val="00C71B33"/>
    <w:rsid w:val="00C727D9"/>
    <w:rsid w:val="00C72CFA"/>
    <w:rsid w:val="00C72E39"/>
    <w:rsid w:val="00C7379A"/>
    <w:rsid w:val="00C73AEB"/>
    <w:rsid w:val="00C743E1"/>
    <w:rsid w:val="00C749C7"/>
    <w:rsid w:val="00C74B9F"/>
    <w:rsid w:val="00C74D0D"/>
    <w:rsid w:val="00C74FA9"/>
    <w:rsid w:val="00C755D8"/>
    <w:rsid w:val="00C75605"/>
    <w:rsid w:val="00C7565A"/>
    <w:rsid w:val="00C7574F"/>
    <w:rsid w:val="00C75C47"/>
    <w:rsid w:val="00C75F75"/>
    <w:rsid w:val="00C764B9"/>
    <w:rsid w:val="00C765E9"/>
    <w:rsid w:val="00C76601"/>
    <w:rsid w:val="00C7673A"/>
    <w:rsid w:val="00C775B7"/>
    <w:rsid w:val="00C77FAF"/>
    <w:rsid w:val="00C80126"/>
    <w:rsid w:val="00C807FD"/>
    <w:rsid w:val="00C8093B"/>
    <w:rsid w:val="00C80E00"/>
    <w:rsid w:val="00C81184"/>
    <w:rsid w:val="00C8121D"/>
    <w:rsid w:val="00C82400"/>
    <w:rsid w:val="00C82AB2"/>
    <w:rsid w:val="00C82C71"/>
    <w:rsid w:val="00C82E16"/>
    <w:rsid w:val="00C82FFD"/>
    <w:rsid w:val="00C83449"/>
    <w:rsid w:val="00C845EA"/>
    <w:rsid w:val="00C84879"/>
    <w:rsid w:val="00C84D2A"/>
    <w:rsid w:val="00C84F7B"/>
    <w:rsid w:val="00C8501A"/>
    <w:rsid w:val="00C851D3"/>
    <w:rsid w:val="00C8554B"/>
    <w:rsid w:val="00C86029"/>
    <w:rsid w:val="00C865D0"/>
    <w:rsid w:val="00C86634"/>
    <w:rsid w:val="00C86B86"/>
    <w:rsid w:val="00C875A4"/>
    <w:rsid w:val="00C87D38"/>
    <w:rsid w:val="00C90749"/>
    <w:rsid w:val="00C908F6"/>
    <w:rsid w:val="00C90D22"/>
    <w:rsid w:val="00C90E36"/>
    <w:rsid w:val="00C91B78"/>
    <w:rsid w:val="00C91B86"/>
    <w:rsid w:val="00C91CBB"/>
    <w:rsid w:val="00C91F03"/>
    <w:rsid w:val="00C9232E"/>
    <w:rsid w:val="00C92AF1"/>
    <w:rsid w:val="00C9305F"/>
    <w:rsid w:val="00C931D1"/>
    <w:rsid w:val="00C9328F"/>
    <w:rsid w:val="00C94212"/>
    <w:rsid w:val="00C942B7"/>
    <w:rsid w:val="00C94EEC"/>
    <w:rsid w:val="00C9531A"/>
    <w:rsid w:val="00C956D2"/>
    <w:rsid w:val="00C95A17"/>
    <w:rsid w:val="00C95A5C"/>
    <w:rsid w:val="00C96679"/>
    <w:rsid w:val="00C96828"/>
    <w:rsid w:val="00C96AEE"/>
    <w:rsid w:val="00C97585"/>
    <w:rsid w:val="00C97A62"/>
    <w:rsid w:val="00CA07B8"/>
    <w:rsid w:val="00CA0C63"/>
    <w:rsid w:val="00CA0C6A"/>
    <w:rsid w:val="00CA2519"/>
    <w:rsid w:val="00CA2BF0"/>
    <w:rsid w:val="00CA2E56"/>
    <w:rsid w:val="00CA306C"/>
    <w:rsid w:val="00CA3658"/>
    <w:rsid w:val="00CA3DA4"/>
    <w:rsid w:val="00CA4573"/>
    <w:rsid w:val="00CA4606"/>
    <w:rsid w:val="00CA4B1B"/>
    <w:rsid w:val="00CA4B78"/>
    <w:rsid w:val="00CA50AF"/>
    <w:rsid w:val="00CA5276"/>
    <w:rsid w:val="00CA582E"/>
    <w:rsid w:val="00CA5CE9"/>
    <w:rsid w:val="00CA5F92"/>
    <w:rsid w:val="00CA6005"/>
    <w:rsid w:val="00CA657D"/>
    <w:rsid w:val="00CA6B80"/>
    <w:rsid w:val="00CA7876"/>
    <w:rsid w:val="00CA7A4E"/>
    <w:rsid w:val="00CA7AF6"/>
    <w:rsid w:val="00CA7E6F"/>
    <w:rsid w:val="00CB0030"/>
    <w:rsid w:val="00CB0338"/>
    <w:rsid w:val="00CB040E"/>
    <w:rsid w:val="00CB07A3"/>
    <w:rsid w:val="00CB0BAB"/>
    <w:rsid w:val="00CB0C64"/>
    <w:rsid w:val="00CB0D17"/>
    <w:rsid w:val="00CB0DDF"/>
    <w:rsid w:val="00CB1219"/>
    <w:rsid w:val="00CB12B7"/>
    <w:rsid w:val="00CB13A5"/>
    <w:rsid w:val="00CB163A"/>
    <w:rsid w:val="00CB1FBA"/>
    <w:rsid w:val="00CB2358"/>
    <w:rsid w:val="00CB242B"/>
    <w:rsid w:val="00CB29C6"/>
    <w:rsid w:val="00CB2AF9"/>
    <w:rsid w:val="00CB2EBE"/>
    <w:rsid w:val="00CB37D1"/>
    <w:rsid w:val="00CB3BA4"/>
    <w:rsid w:val="00CB3DB8"/>
    <w:rsid w:val="00CB43CE"/>
    <w:rsid w:val="00CB4458"/>
    <w:rsid w:val="00CB45EE"/>
    <w:rsid w:val="00CB485A"/>
    <w:rsid w:val="00CB4D0D"/>
    <w:rsid w:val="00CB51A9"/>
    <w:rsid w:val="00CB5B7E"/>
    <w:rsid w:val="00CB64BD"/>
    <w:rsid w:val="00CB6591"/>
    <w:rsid w:val="00CB6F04"/>
    <w:rsid w:val="00CB7048"/>
    <w:rsid w:val="00CC0324"/>
    <w:rsid w:val="00CC05B6"/>
    <w:rsid w:val="00CC05E5"/>
    <w:rsid w:val="00CC0B80"/>
    <w:rsid w:val="00CC0D71"/>
    <w:rsid w:val="00CC0DBA"/>
    <w:rsid w:val="00CC0F94"/>
    <w:rsid w:val="00CC1147"/>
    <w:rsid w:val="00CC114E"/>
    <w:rsid w:val="00CC129F"/>
    <w:rsid w:val="00CC143B"/>
    <w:rsid w:val="00CC163B"/>
    <w:rsid w:val="00CC1CD6"/>
    <w:rsid w:val="00CC1F99"/>
    <w:rsid w:val="00CC2E3D"/>
    <w:rsid w:val="00CC2ED9"/>
    <w:rsid w:val="00CC2F53"/>
    <w:rsid w:val="00CC2FC6"/>
    <w:rsid w:val="00CC2FD1"/>
    <w:rsid w:val="00CC32F3"/>
    <w:rsid w:val="00CC35F7"/>
    <w:rsid w:val="00CC3635"/>
    <w:rsid w:val="00CC3D54"/>
    <w:rsid w:val="00CC47DD"/>
    <w:rsid w:val="00CC4892"/>
    <w:rsid w:val="00CC50FD"/>
    <w:rsid w:val="00CC562E"/>
    <w:rsid w:val="00CC5F0D"/>
    <w:rsid w:val="00CC62A9"/>
    <w:rsid w:val="00CC6905"/>
    <w:rsid w:val="00CC6B48"/>
    <w:rsid w:val="00CC6CC3"/>
    <w:rsid w:val="00CC6F57"/>
    <w:rsid w:val="00CC7052"/>
    <w:rsid w:val="00CC73D2"/>
    <w:rsid w:val="00CC7945"/>
    <w:rsid w:val="00CD00D5"/>
    <w:rsid w:val="00CD063A"/>
    <w:rsid w:val="00CD07A1"/>
    <w:rsid w:val="00CD0B22"/>
    <w:rsid w:val="00CD0B9A"/>
    <w:rsid w:val="00CD1287"/>
    <w:rsid w:val="00CD15D8"/>
    <w:rsid w:val="00CD1B7E"/>
    <w:rsid w:val="00CD1C4B"/>
    <w:rsid w:val="00CD1CC3"/>
    <w:rsid w:val="00CD27B3"/>
    <w:rsid w:val="00CD2928"/>
    <w:rsid w:val="00CD2E46"/>
    <w:rsid w:val="00CD2EC1"/>
    <w:rsid w:val="00CD3134"/>
    <w:rsid w:val="00CD328F"/>
    <w:rsid w:val="00CD33F9"/>
    <w:rsid w:val="00CD361F"/>
    <w:rsid w:val="00CD3908"/>
    <w:rsid w:val="00CD3A58"/>
    <w:rsid w:val="00CD3ABC"/>
    <w:rsid w:val="00CD3BD4"/>
    <w:rsid w:val="00CD3FC4"/>
    <w:rsid w:val="00CD431C"/>
    <w:rsid w:val="00CD4D3B"/>
    <w:rsid w:val="00CD4F9F"/>
    <w:rsid w:val="00CD5AEF"/>
    <w:rsid w:val="00CD5E4B"/>
    <w:rsid w:val="00CD62CE"/>
    <w:rsid w:val="00CD6AC5"/>
    <w:rsid w:val="00CD6BF9"/>
    <w:rsid w:val="00CD6CCE"/>
    <w:rsid w:val="00CD6F6B"/>
    <w:rsid w:val="00CD7923"/>
    <w:rsid w:val="00CD7B7F"/>
    <w:rsid w:val="00CE01CA"/>
    <w:rsid w:val="00CE0457"/>
    <w:rsid w:val="00CE0ADD"/>
    <w:rsid w:val="00CE0CC5"/>
    <w:rsid w:val="00CE0DB2"/>
    <w:rsid w:val="00CE0F18"/>
    <w:rsid w:val="00CE1051"/>
    <w:rsid w:val="00CE19DB"/>
    <w:rsid w:val="00CE1CA1"/>
    <w:rsid w:val="00CE1CD6"/>
    <w:rsid w:val="00CE200F"/>
    <w:rsid w:val="00CE213E"/>
    <w:rsid w:val="00CE227D"/>
    <w:rsid w:val="00CE22ED"/>
    <w:rsid w:val="00CE236B"/>
    <w:rsid w:val="00CE2626"/>
    <w:rsid w:val="00CE2681"/>
    <w:rsid w:val="00CE3194"/>
    <w:rsid w:val="00CE3436"/>
    <w:rsid w:val="00CE37CB"/>
    <w:rsid w:val="00CE390F"/>
    <w:rsid w:val="00CE3B33"/>
    <w:rsid w:val="00CE3CEE"/>
    <w:rsid w:val="00CE40E9"/>
    <w:rsid w:val="00CE4A81"/>
    <w:rsid w:val="00CE4CE7"/>
    <w:rsid w:val="00CE5087"/>
    <w:rsid w:val="00CE5936"/>
    <w:rsid w:val="00CE5BE5"/>
    <w:rsid w:val="00CE6062"/>
    <w:rsid w:val="00CE60EC"/>
    <w:rsid w:val="00CE68AC"/>
    <w:rsid w:val="00CE6AC7"/>
    <w:rsid w:val="00CE6BCE"/>
    <w:rsid w:val="00CE7327"/>
    <w:rsid w:val="00CE7827"/>
    <w:rsid w:val="00CE7A36"/>
    <w:rsid w:val="00CE7B95"/>
    <w:rsid w:val="00CF0377"/>
    <w:rsid w:val="00CF0502"/>
    <w:rsid w:val="00CF08B7"/>
    <w:rsid w:val="00CF0ADE"/>
    <w:rsid w:val="00CF0D27"/>
    <w:rsid w:val="00CF1276"/>
    <w:rsid w:val="00CF162D"/>
    <w:rsid w:val="00CF1C9F"/>
    <w:rsid w:val="00CF2473"/>
    <w:rsid w:val="00CF24D8"/>
    <w:rsid w:val="00CF2CE5"/>
    <w:rsid w:val="00CF2E21"/>
    <w:rsid w:val="00CF3687"/>
    <w:rsid w:val="00CF3929"/>
    <w:rsid w:val="00CF3C23"/>
    <w:rsid w:val="00CF41D5"/>
    <w:rsid w:val="00CF447A"/>
    <w:rsid w:val="00CF453B"/>
    <w:rsid w:val="00CF45DF"/>
    <w:rsid w:val="00CF4B69"/>
    <w:rsid w:val="00CF4C09"/>
    <w:rsid w:val="00CF4E30"/>
    <w:rsid w:val="00CF5033"/>
    <w:rsid w:val="00CF59A3"/>
    <w:rsid w:val="00CF67A4"/>
    <w:rsid w:val="00CF69A8"/>
    <w:rsid w:val="00CF6A64"/>
    <w:rsid w:val="00CF6B0F"/>
    <w:rsid w:val="00CF734F"/>
    <w:rsid w:val="00CF7716"/>
    <w:rsid w:val="00CF7A61"/>
    <w:rsid w:val="00CF7E3E"/>
    <w:rsid w:val="00CF7EE8"/>
    <w:rsid w:val="00D00229"/>
    <w:rsid w:val="00D00326"/>
    <w:rsid w:val="00D008D4"/>
    <w:rsid w:val="00D00A53"/>
    <w:rsid w:val="00D00D0B"/>
    <w:rsid w:val="00D01464"/>
    <w:rsid w:val="00D0165F"/>
    <w:rsid w:val="00D016A9"/>
    <w:rsid w:val="00D017C5"/>
    <w:rsid w:val="00D01BDD"/>
    <w:rsid w:val="00D0222F"/>
    <w:rsid w:val="00D023CC"/>
    <w:rsid w:val="00D024FA"/>
    <w:rsid w:val="00D02741"/>
    <w:rsid w:val="00D02978"/>
    <w:rsid w:val="00D02BB6"/>
    <w:rsid w:val="00D036B2"/>
    <w:rsid w:val="00D04C79"/>
    <w:rsid w:val="00D05034"/>
    <w:rsid w:val="00D05089"/>
    <w:rsid w:val="00D05D29"/>
    <w:rsid w:val="00D06B92"/>
    <w:rsid w:val="00D06CC8"/>
    <w:rsid w:val="00D07416"/>
    <w:rsid w:val="00D07ABA"/>
    <w:rsid w:val="00D07C3F"/>
    <w:rsid w:val="00D106B8"/>
    <w:rsid w:val="00D108AE"/>
    <w:rsid w:val="00D10B63"/>
    <w:rsid w:val="00D10E91"/>
    <w:rsid w:val="00D110A6"/>
    <w:rsid w:val="00D11191"/>
    <w:rsid w:val="00D11255"/>
    <w:rsid w:val="00D11E66"/>
    <w:rsid w:val="00D11FCA"/>
    <w:rsid w:val="00D1213F"/>
    <w:rsid w:val="00D1215A"/>
    <w:rsid w:val="00D122AC"/>
    <w:rsid w:val="00D1279F"/>
    <w:rsid w:val="00D13297"/>
    <w:rsid w:val="00D135E9"/>
    <w:rsid w:val="00D13ABC"/>
    <w:rsid w:val="00D1452E"/>
    <w:rsid w:val="00D14901"/>
    <w:rsid w:val="00D14A98"/>
    <w:rsid w:val="00D152C6"/>
    <w:rsid w:val="00D154BD"/>
    <w:rsid w:val="00D158F5"/>
    <w:rsid w:val="00D15F1B"/>
    <w:rsid w:val="00D1653F"/>
    <w:rsid w:val="00D165F5"/>
    <w:rsid w:val="00D1699C"/>
    <w:rsid w:val="00D16DBD"/>
    <w:rsid w:val="00D16E15"/>
    <w:rsid w:val="00D1729F"/>
    <w:rsid w:val="00D17355"/>
    <w:rsid w:val="00D17BFC"/>
    <w:rsid w:val="00D17C60"/>
    <w:rsid w:val="00D201FB"/>
    <w:rsid w:val="00D202C3"/>
    <w:rsid w:val="00D2032B"/>
    <w:rsid w:val="00D20A80"/>
    <w:rsid w:val="00D21056"/>
    <w:rsid w:val="00D21508"/>
    <w:rsid w:val="00D216C2"/>
    <w:rsid w:val="00D21924"/>
    <w:rsid w:val="00D22227"/>
    <w:rsid w:val="00D2264D"/>
    <w:rsid w:val="00D23193"/>
    <w:rsid w:val="00D23306"/>
    <w:rsid w:val="00D23860"/>
    <w:rsid w:val="00D238F2"/>
    <w:rsid w:val="00D23C35"/>
    <w:rsid w:val="00D2402C"/>
    <w:rsid w:val="00D2441B"/>
    <w:rsid w:val="00D24F10"/>
    <w:rsid w:val="00D24FAA"/>
    <w:rsid w:val="00D25009"/>
    <w:rsid w:val="00D2516C"/>
    <w:rsid w:val="00D25566"/>
    <w:rsid w:val="00D256CC"/>
    <w:rsid w:val="00D257F7"/>
    <w:rsid w:val="00D25910"/>
    <w:rsid w:val="00D25A4B"/>
    <w:rsid w:val="00D25BD3"/>
    <w:rsid w:val="00D26467"/>
    <w:rsid w:val="00D268E4"/>
    <w:rsid w:val="00D26B8A"/>
    <w:rsid w:val="00D26FD2"/>
    <w:rsid w:val="00D2711C"/>
    <w:rsid w:val="00D27226"/>
    <w:rsid w:val="00D27768"/>
    <w:rsid w:val="00D277BF"/>
    <w:rsid w:val="00D27D2A"/>
    <w:rsid w:val="00D27EDB"/>
    <w:rsid w:val="00D30005"/>
    <w:rsid w:val="00D30563"/>
    <w:rsid w:val="00D30566"/>
    <w:rsid w:val="00D30570"/>
    <w:rsid w:val="00D306DA"/>
    <w:rsid w:val="00D307A1"/>
    <w:rsid w:val="00D30D36"/>
    <w:rsid w:val="00D311DD"/>
    <w:rsid w:val="00D31864"/>
    <w:rsid w:val="00D32313"/>
    <w:rsid w:val="00D32437"/>
    <w:rsid w:val="00D3350E"/>
    <w:rsid w:val="00D33827"/>
    <w:rsid w:val="00D33BD1"/>
    <w:rsid w:val="00D33CE0"/>
    <w:rsid w:val="00D33DA9"/>
    <w:rsid w:val="00D33EA5"/>
    <w:rsid w:val="00D33F86"/>
    <w:rsid w:val="00D33FCF"/>
    <w:rsid w:val="00D3435D"/>
    <w:rsid w:val="00D348C5"/>
    <w:rsid w:val="00D348E4"/>
    <w:rsid w:val="00D34B66"/>
    <w:rsid w:val="00D34D85"/>
    <w:rsid w:val="00D34FA3"/>
    <w:rsid w:val="00D352C0"/>
    <w:rsid w:val="00D3556D"/>
    <w:rsid w:val="00D35D7B"/>
    <w:rsid w:val="00D36079"/>
    <w:rsid w:val="00D36873"/>
    <w:rsid w:val="00D36E9B"/>
    <w:rsid w:val="00D37B16"/>
    <w:rsid w:val="00D37C08"/>
    <w:rsid w:val="00D403AC"/>
    <w:rsid w:val="00D41048"/>
    <w:rsid w:val="00D41205"/>
    <w:rsid w:val="00D4130F"/>
    <w:rsid w:val="00D41D55"/>
    <w:rsid w:val="00D42162"/>
    <w:rsid w:val="00D42221"/>
    <w:rsid w:val="00D4229F"/>
    <w:rsid w:val="00D42351"/>
    <w:rsid w:val="00D4259F"/>
    <w:rsid w:val="00D42898"/>
    <w:rsid w:val="00D42A75"/>
    <w:rsid w:val="00D42D60"/>
    <w:rsid w:val="00D430A8"/>
    <w:rsid w:val="00D435B5"/>
    <w:rsid w:val="00D435EA"/>
    <w:rsid w:val="00D43E2E"/>
    <w:rsid w:val="00D43F8B"/>
    <w:rsid w:val="00D44368"/>
    <w:rsid w:val="00D445E4"/>
    <w:rsid w:val="00D4473C"/>
    <w:rsid w:val="00D44DD9"/>
    <w:rsid w:val="00D44EA5"/>
    <w:rsid w:val="00D457EC"/>
    <w:rsid w:val="00D45891"/>
    <w:rsid w:val="00D45C9B"/>
    <w:rsid w:val="00D45D07"/>
    <w:rsid w:val="00D462D3"/>
    <w:rsid w:val="00D467D9"/>
    <w:rsid w:val="00D46ACF"/>
    <w:rsid w:val="00D46CCA"/>
    <w:rsid w:val="00D47189"/>
    <w:rsid w:val="00D47A54"/>
    <w:rsid w:val="00D47B00"/>
    <w:rsid w:val="00D47CE7"/>
    <w:rsid w:val="00D50C6B"/>
    <w:rsid w:val="00D51617"/>
    <w:rsid w:val="00D519DE"/>
    <w:rsid w:val="00D51AA8"/>
    <w:rsid w:val="00D51ADE"/>
    <w:rsid w:val="00D51DF7"/>
    <w:rsid w:val="00D52533"/>
    <w:rsid w:val="00D5294A"/>
    <w:rsid w:val="00D52B6E"/>
    <w:rsid w:val="00D52D33"/>
    <w:rsid w:val="00D534B3"/>
    <w:rsid w:val="00D538B2"/>
    <w:rsid w:val="00D53B86"/>
    <w:rsid w:val="00D54093"/>
    <w:rsid w:val="00D54CA4"/>
    <w:rsid w:val="00D550E5"/>
    <w:rsid w:val="00D5536A"/>
    <w:rsid w:val="00D559BA"/>
    <w:rsid w:val="00D55C20"/>
    <w:rsid w:val="00D55CC9"/>
    <w:rsid w:val="00D560AA"/>
    <w:rsid w:val="00D56271"/>
    <w:rsid w:val="00D56573"/>
    <w:rsid w:val="00D565A9"/>
    <w:rsid w:val="00D56E0F"/>
    <w:rsid w:val="00D5782C"/>
    <w:rsid w:val="00D57CCD"/>
    <w:rsid w:val="00D60E04"/>
    <w:rsid w:val="00D60EDB"/>
    <w:rsid w:val="00D610AF"/>
    <w:rsid w:val="00D610BC"/>
    <w:rsid w:val="00D61C65"/>
    <w:rsid w:val="00D62391"/>
    <w:rsid w:val="00D627EC"/>
    <w:rsid w:val="00D62DDE"/>
    <w:rsid w:val="00D63196"/>
    <w:rsid w:val="00D634BB"/>
    <w:rsid w:val="00D635D0"/>
    <w:rsid w:val="00D64624"/>
    <w:rsid w:val="00D64690"/>
    <w:rsid w:val="00D65157"/>
    <w:rsid w:val="00D65361"/>
    <w:rsid w:val="00D653C9"/>
    <w:rsid w:val="00D657C9"/>
    <w:rsid w:val="00D65861"/>
    <w:rsid w:val="00D65BEE"/>
    <w:rsid w:val="00D65C93"/>
    <w:rsid w:val="00D65EAC"/>
    <w:rsid w:val="00D66A3E"/>
    <w:rsid w:val="00D6711F"/>
    <w:rsid w:val="00D67124"/>
    <w:rsid w:val="00D67545"/>
    <w:rsid w:val="00D676F9"/>
    <w:rsid w:val="00D6781A"/>
    <w:rsid w:val="00D70138"/>
    <w:rsid w:val="00D70384"/>
    <w:rsid w:val="00D70B3B"/>
    <w:rsid w:val="00D70BBD"/>
    <w:rsid w:val="00D70BF4"/>
    <w:rsid w:val="00D70D54"/>
    <w:rsid w:val="00D70EFD"/>
    <w:rsid w:val="00D71372"/>
    <w:rsid w:val="00D713F5"/>
    <w:rsid w:val="00D7161A"/>
    <w:rsid w:val="00D71794"/>
    <w:rsid w:val="00D727E5"/>
    <w:rsid w:val="00D72C81"/>
    <w:rsid w:val="00D72CE8"/>
    <w:rsid w:val="00D72D4A"/>
    <w:rsid w:val="00D73170"/>
    <w:rsid w:val="00D7345A"/>
    <w:rsid w:val="00D736D1"/>
    <w:rsid w:val="00D73A74"/>
    <w:rsid w:val="00D73E11"/>
    <w:rsid w:val="00D74166"/>
    <w:rsid w:val="00D7455A"/>
    <w:rsid w:val="00D749CA"/>
    <w:rsid w:val="00D7549E"/>
    <w:rsid w:val="00D75741"/>
    <w:rsid w:val="00D75D97"/>
    <w:rsid w:val="00D76452"/>
    <w:rsid w:val="00D7679C"/>
    <w:rsid w:val="00D76C79"/>
    <w:rsid w:val="00D77243"/>
    <w:rsid w:val="00D77B44"/>
    <w:rsid w:val="00D77CE1"/>
    <w:rsid w:val="00D80308"/>
    <w:rsid w:val="00D80396"/>
    <w:rsid w:val="00D80B70"/>
    <w:rsid w:val="00D81958"/>
    <w:rsid w:val="00D8262E"/>
    <w:rsid w:val="00D8277E"/>
    <w:rsid w:val="00D82882"/>
    <w:rsid w:val="00D82A59"/>
    <w:rsid w:val="00D82ADB"/>
    <w:rsid w:val="00D82CE8"/>
    <w:rsid w:val="00D83145"/>
    <w:rsid w:val="00D8337C"/>
    <w:rsid w:val="00D833DE"/>
    <w:rsid w:val="00D842F0"/>
    <w:rsid w:val="00D844BF"/>
    <w:rsid w:val="00D844C8"/>
    <w:rsid w:val="00D8469F"/>
    <w:rsid w:val="00D84A05"/>
    <w:rsid w:val="00D84A2A"/>
    <w:rsid w:val="00D84BA1"/>
    <w:rsid w:val="00D84D6B"/>
    <w:rsid w:val="00D84D87"/>
    <w:rsid w:val="00D84D8F"/>
    <w:rsid w:val="00D85BDF"/>
    <w:rsid w:val="00D86096"/>
    <w:rsid w:val="00D86282"/>
    <w:rsid w:val="00D863AB"/>
    <w:rsid w:val="00D86BC8"/>
    <w:rsid w:val="00D86E7F"/>
    <w:rsid w:val="00D87E47"/>
    <w:rsid w:val="00D90025"/>
    <w:rsid w:val="00D90047"/>
    <w:rsid w:val="00D900F6"/>
    <w:rsid w:val="00D902D3"/>
    <w:rsid w:val="00D90528"/>
    <w:rsid w:val="00D90739"/>
    <w:rsid w:val="00D9081B"/>
    <w:rsid w:val="00D90EA9"/>
    <w:rsid w:val="00D9100C"/>
    <w:rsid w:val="00D91143"/>
    <w:rsid w:val="00D91266"/>
    <w:rsid w:val="00D9206C"/>
    <w:rsid w:val="00D921C4"/>
    <w:rsid w:val="00D927FA"/>
    <w:rsid w:val="00D92D48"/>
    <w:rsid w:val="00D92EFE"/>
    <w:rsid w:val="00D9376B"/>
    <w:rsid w:val="00D93A6D"/>
    <w:rsid w:val="00D93FF4"/>
    <w:rsid w:val="00D94117"/>
    <w:rsid w:val="00D946F2"/>
    <w:rsid w:val="00D957C5"/>
    <w:rsid w:val="00D95B15"/>
    <w:rsid w:val="00D95E2D"/>
    <w:rsid w:val="00D963E7"/>
    <w:rsid w:val="00D96D5A"/>
    <w:rsid w:val="00D977EF"/>
    <w:rsid w:val="00DA0287"/>
    <w:rsid w:val="00DA030A"/>
    <w:rsid w:val="00DA080E"/>
    <w:rsid w:val="00DA097B"/>
    <w:rsid w:val="00DA0D8D"/>
    <w:rsid w:val="00DA0E22"/>
    <w:rsid w:val="00DA1F98"/>
    <w:rsid w:val="00DA20DF"/>
    <w:rsid w:val="00DA2322"/>
    <w:rsid w:val="00DA23DD"/>
    <w:rsid w:val="00DA2645"/>
    <w:rsid w:val="00DA2D3A"/>
    <w:rsid w:val="00DA2E18"/>
    <w:rsid w:val="00DA3006"/>
    <w:rsid w:val="00DA3293"/>
    <w:rsid w:val="00DA349B"/>
    <w:rsid w:val="00DA35FF"/>
    <w:rsid w:val="00DA3C0D"/>
    <w:rsid w:val="00DA43C6"/>
    <w:rsid w:val="00DA494A"/>
    <w:rsid w:val="00DA4CFA"/>
    <w:rsid w:val="00DA4EBA"/>
    <w:rsid w:val="00DA5201"/>
    <w:rsid w:val="00DA5724"/>
    <w:rsid w:val="00DA58C4"/>
    <w:rsid w:val="00DA6033"/>
    <w:rsid w:val="00DA64A2"/>
    <w:rsid w:val="00DA64BC"/>
    <w:rsid w:val="00DA6593"/>
    <w:rsid w:val="00DA65EE"/>
    <w:rsid w:val="00DA6C61"/>
    <w:rsid w:val="00DA70E7"/>
    <w:rsid w:val="00DA7318"/>
    <w:rsid w:val="00DA74FC"/>
    <w:rsid w:val="00DA7607"/>
    <w:rsid w:val="00DA7DB9"/>
    <w:rsid w:val="00DB019A"/>
    <w:rsid w:val="00DB04E4"/>
    <w:rsid w:val="00DB0882"/>
    <w:rsid w:val="00DB0B4B"/>
    <w:rsid w:val="00DB1365"/>
    <w:rsid w:val="00DB18E7"/>
    <w:rsid w:val="00DB22D6"/>
    <w:rsid w:val="00DB23C9"/>
    <w:rsid w:val="00DB27CE"/>
    <w:rsid w:val="00DB28CA"/>
    <w:rsid w:val="00DB29C4"/>
    <w:rsid w:val="00DB2ACE"/>
    <w:rsid w:val="00DB3388"/>
    <w:rsid w:val="00DB3540"/>
    <w:rsid w:val="00DB3C77"/>
    <w:rsid w:val="00DB4002"/>
    <w:rsid w:val="00DB4510"/>
    <w:rsid w:val="00DB4EF5"/>
    <w:rsid w:val="00DB5EB5"/>
    <w:rsid w:val="00DB6147"/>
    <w:rsid w:val="00DB62D3"/>
    <w:rsid w:val="00DB6641"/>
    <w:rsid w:val="00DB6BFE"/>
    <w:rsid w:val="00DB7034"/>
    <w:rsid w:val="00DB7495"/>
    <w:rsid w:val="00DB76BC"/>
    <w:rsid w:val="00DB7E1A"/>
    <w:rsid w:val="00DB7EC8"/>
    <w:rsid w:val="00DB7FEE"/>
    <w:rsid w:val="00DC12FB"/>
    <w:rsid w:val="00DC19C4"/>
    <w:rsid w:val="00DC19D8"/>
    <w:rsid w:val="00DC2405"/>
    <w:rsid w:val="00DC26F8"/>
    <w:rsid w:val="00DC2DE6"/>
    <w:rsid w:val="00DC3056"/>
    <w:rsid w:val="00DC3176"/>
    <w:rsid w:val="00DC3518"/>
    <w:rsid w:val="00DC3A65"/>
    <w:rsid w:val="00DC3C1E"/>
    <w:rsid w:val="00DC4BCB"/>
    <w:rsid w:val="00DC4CDD"/>
    <w:rsid w:val="00DC58CB"/>
    <w:rsid w:val="00DC5BB9"/>
    <w:rsid w:val="00DC612B"/>
    <w:rsid w:val="00DC6643"/>
    <w:rsid w:val="00DC6772"/>
    <w:rsid w:val="00DC6802"/>
    <w:rsid w:val="00DC6939"/>
    <w:rsid w:val="00DC6A1F"/>
    <w:rsid w:val="00DC70DE"/>
    <w:rsid w:val="00DC7345"/>
    <w:rsid w:val="00DC74A7"/>
    <w:rsid w:val="00DC7900"/>
    <w:rsid w:val="00DC7AEF"/>
    <w:rsid w:val="00DD0475"/>
    <w:rsid w:val="00DD07FF"/>
    <w:rsid w:val="00DD0B04"/>
    <w:rsid w:val="00DD110B"/>
    <w:rsid w:val="00DD1290"/>
    <w:rsid w:val="00DD1305"/>
    <w:rsid w:val="00DD1763"/>
    <w:rsid w:val="00DD19B1"/>
    <w:rsid w:val="00DD1BD4"/>
    <w:rsid w:val="00DD1EDF"/>
    <w:rsid w:val="00DD2C2E"/>
    <w:rsid w:val="00DD343F"/>
    <w:rsid w:val="00DD34C4"/>
    <w:rsid w:val="00DD37B2"/>
    <w:rsid w:val="00DD38A2"/>
    <w:rsid w:val="00DD391E"/>
    <w:rsid w:val="00DD39B1"/>
    <w:rsid w:val="00DD3E4C"/>
    <w:rsid w:val="00DD3E9D"/>
    <w:rsid w:val="00DD4201"/>
    <w:rsid w:val="00DD4C5D"/>
    <w:rsid w:val="00DD4F54"/>
    <w:rsid w:val="00DD53FB"/>
    <w:rsid w:val="00DD5D2B"/>
    <w:rsid w:val="00DD62A7"/>
    <w:rsid w:val="00DD693C"/>
    <w:rsid w:val="00DD6F5C"/>
    <w:rsid w:val="00DD710E"/>
    <w:rsid w:val="00DD7537"/>
    <w:rsid w:val="00DE00A3"/>
    <w:rsid w:val="00DE03CA"/>
    <w:rsid w:val="00DE0580"/>
    <w:rsid w:val="00DE0737"/>
    <w:rsid w:val="00DE0844"/>
    <w:rsid w:val="00DE095B"/>
    <w:rsid w:val="00DE0EEB"/>
    <w:rsid w:val="00DE0FE8"/>
    <w:rsid w:val="00DE1081"/>
    <w:rsid w:val="00DE10CF"/>
    <w:rsid w:val="00DE11AB"/>
    <w:rsid w:val="00DE152D"/>
    <w:rsid w:val="00DE1A4E"/>
    <w:rsid w:val="00DE1F72"/>
    <w:rsid w:val="00DE20BA"/>
    <w:rsid w:val="00DE2993"/>
    <w:rsid w:val="00DE2C2E"/>
    <w:rsid w:val="00DE2FB5"/>
    <w:rsid w:val="00DE31EE"/>
    <w:rsid w:val="00DE3AC7"/>
    <w:rsid w:val="00DE4217"/>
    <w:rsid w:val="00DE4DEB"/>
    <w:rsid w:val="00DE4E31"/>
    <w:rsid w:val="00DE51D4"/>
    <w:rsid w:val="00DE54DB"/>
    <w:rsid w:val="00DE5561"/>
    <w:rsid w:val="00DE55A5"/>
    <w:rsid w:val="00DE56F2"/>
    <w:rsid w:val="00DE5EAF"/>
    <w:rsid w:val="00DE5EF7"/>
    <w:rsid w:val="00DE7878"/>
    <w:rsid w:val="00DE7E5D"/>
    <w:rsid w:val="00DF00E1"/>
    <w:rsid w:val="00DF0531"/>
    <w:rsid w:val="00DF08D6"/>
    <w:rsid w:val="00DF0945"/>
    <w:rsid w:val="00DF0D3D"/>
    <w:rsid w:val="00DF1091"/>
    <w:rsid w:val="00DF12AD"/>
    <w:rsid w:val="00DF14A4"/>
    <w:rsid w:val="00DF18DE"/>
    <w:rsid w:val="00DF19A4"/>
    <w:rsid w:val="00DF1CAD"/>
    <w:rsid w:val="00DF1F77"/>
    <w:rsid w:val="00DF2014"/>
    <w:rsid w:val="00DF2784"/>
    <w:rsid w:val="00DF28DE"/>
    <w:rsid w:val="00DF3558"/>
    <w:rsid w:val="00DF3A0A"/>
    <w:rsid w:val="00DF3AC9"/>
    <w:rsid w:val="00DF4A57"/>
    <w:rsid w:val="00DF4CC7"/>
    <w:rsid w:val="00DF5A3B"/>
    <w:rsid w:val="00DF6015"/>
    <w:rsid w:val="00DF60D6"/>
    <w:rsid w:val="00DF632E"/>
    <w:rsid w:val="00DF6443"/>
    <w:rsid w:val="00DF6651"/>
    <w:rsid w:val="00DF6C2E"/>
    <w:rsid w:val="00DF6F97"/>
    <w:rsid w:val="00DF7BC3"/>
    <w:rsid w:val="00DF7CE4"/>
    <w:rsid w:val="00E0003D"/>
    <w:rsid w:val="00E005C5"/>
    <w:rsid w:val="00E006A0"/>
    <w:rsid w:val="00E0083E"/>
    <w:rsid w:val="00E0088A"/>
    <w:rsid w:val="00E008A4"/>
    <w:rsid w:val="00E0110C"/>
    <w:rsid w:val="00E013DA"/>
    <w:rsid w:val="00E01407"/>
    <w:rsid w:val="00E01928"/>
    <w:rsid w:val="00E01DCF"/>
    <w:rsid w:val="00E03340"/>
    <w:rsid w:val="00E03F85"/>
    <w:rsid w:val="00E044BE"/>
    <w:rsid w:val="00E05085"/>
    <w:rsid w:val="00E05227"/>
    <w:rsid w:val="00E05358"/>
    <w:rsid w:val="00E0596E"/>
    <w:rsid w:val="00E05F3E"/>
    <w:rsid w:val="00E05F63"/>
    <w:rsid w:val="00E062B8"/>
    <w:rsid w:val="00E067EB"/>
    <w:rsid w:val="00E06842"/>
    <w:rsid w:val="00E06993"/>
    <w:rsid w:val="00E06A44"/>
    <w:rsid w:val="00E06D8C"/>
    <w:rsid w:val="00E0739B"/>
    <w:rsid w:val="00E076A7"/>
    <w:rsid w:val="00E0776E"/>
    <w:rsid w:val="00E078FF"/>
    <w:rsid w:val="00E07BCA"/>
    <w:rsid w:val="00E07F76"/>
    <w:rsid w:val="00E07F8A"/>
    <w:rsid w:val="00E1020C"/>
    <w:rsid w:val="00E103A9"/>
    <w:rsid w:val="00E105B4"/>
    <w:rsid w:val="00E109F7"/>
    <w:rsid w:val="00E10BE1"/>
    <w:rsid w:val="00E10F1B"/>
    <w:rsid w:val="00E113AF"/>
    <w:rsid w:val="00E125BC"/>
    <w:rsid w:val="00E12810"/>
    <w:rsid w:val="00E12D44"/>
    <w:rsid w:val="00E137E5"/>
    <w:rsid w:val="00E13E66"/>
    <w:rsid w:val="00E14240"/>
    <w:rsid w:val="00E1474E"/>
    <w:rsid w:val="00E147BF"/>
    <w:rsid w:val="00E1495A"/>
    <w:rsid w:val="00E14FB7"/>
    <w:rsid w:val="00E150B7"/>
    <w:rsid w:val="00E1517E"/>
    <w:rsid w:val="00E16130"/>
    <w:rsid w:val="00E16390"/>
    <w:rsid w:val="00E1643C"/>
    <w:rsid w:val="00E164B7"/>
    <w:rsid w:val="00E16F93"/>
    <w:rsid w:val="00E170F7"/>
    <w:rsid w:val="00E170FD"/>
    <w:rsid w:val="00E174B4"/>
    <w:rsid w:val="00E17654"/>
    <w:rsid w:val="00E178F6"/>
    <w:rsid w:val="00E20029"/>
    <w:rsid w:val="00E204F8"/>
    <w:rsid w:val="00E21221"/>
    <w:rsid w:val="00E21644"/>
    <w:rsid w:val="00E216BD"/>
    <w:rsid w:val="00E21F83"/>
    <w:rsid w:val="00E22071"/>
    <w:rsid w:val="00E22248"/>
    <w:rsid w:val="00E222A4"/>
    <w:rsid w:val="00E22F66"/>
    <w:rsid w:val="00E230F2"/>
    <w:rsid w:val="00E2341A"/>
    <w:rsid w:val="00E237DF"/>
    <w:rsid w:val="00E23A58"/>
    <w:rsid w:val="00E24199"/>
    <w:rsid w:val="00E24BF9"/>
    <w:rsid w:val="00E24C8C"/>
    <w:rsid w:val="00E2534F"/>
    <w:rsid w:val="00E2639C"/>
    <w:rsid w:val="00E2681B"/>
    <w:rsid w:val="00E26856"/>
    <w:rsid w:val="00E26A85"/>
    <w:rsid w:val="00E26B9B"/>
    <w:rsid w:val="00E26EF5"/>
    <w:rsid w:val="00E270DB"/>
    <w:rsid w:val="00E2738F"/>
    <w:rsid w:val="00E27555"/>
    <w:rsid w:val="00E27596"/>
    <w:rsid w:val="00E27D59"/>
    <w:rsid w:val="00E3065E"/>
    <w:rsid w:val="00E306E8"/>
    <w:rsid w:val="00E30869"/>
    <w:rsid w:val="00E30C31"/>
    <w:rsid w:val="00E30DD4"/>
    <w:rsid w:val="00E30FAE"/>
    <w:rsid w:val="00E310C3"/>
    <w:rsid w:val="00E31154"/>
    <w:rsid w:val="00E315E6"/>
    <w:rsid w:val="00E3171F"/>
    <w:rsid w:val="00E31846"/>
    <w:rsid w:val="00E32130"/>
    <w:rsid w:val="00E32E65"/>
    <w:rsid w:val="00E33005"/>
    <w:rsid w:val="00E338A6"/>
    <w:rsid w:val="00E338C9"/>
    <w:rsid w:val="00E338CA"/>
    <w:rsid w:val="00E33E27"/>
    <w:rsid w:val="00E341DA"/>
    <w:rsid w:val="00E34D48"/>
    <w:rsid w:val="00E359D3"/>
    <w:rsid w:val="00E35B0E"/>
    <w:rsid w:val="00E361A0"/>
    <w:rsid w:val="00E361D0"/>
    <w:rsid w:val="00E36381"/>
    <w:rsid w:val="00E3681F"/>
    <w:rsid w:val="00E36D99"/>
    <w:rsid w:val="00E36E79"/>
    <w:rsid w:val="00E36F6B"/>
    <w:rsid w:val="00E37CC0"/>
    <w:rsid w:val="00E37DE3"/>
    <w:rsid w:val="00E408C6"/>
    <w:rsid w:val="00E40B9C"/>
    <w:rsid w:val="00E40C16"/>
    <w:rsid w:val="00E4101A"/>
    <w:rsid w:val="00E4104B"/>
    <w:rsid w:val="00E41B7F"/>
    <w:rsid w:val="00E42B43"/>
    <w:rsid w:val="00E43026"/>
    <w:rsid w:val="00E432DD"/>
    <w:rsid w:val="00E43537"/>
    <w:rsid w:val="00E440FE"/>
    <w:rsid w:val="00E441E7"/>
    <w:rsid w:val="00E4470C"/>
    <w:rsid w:val="00E44ADA"/>
    <w:rsid w:val="00E44C66"/>
    <w:rsid w:val="00E44CDA"/>
    <w:rsid w:val="00E45391"/>
    <w:rsid w:val="00E453C3"/>
    <w:rsid w:val="00E453CE"/>
    <w:rsid w:val="00E459FA"/>
    <w:rsid w:val="00E45EB3"/>
    <w:rsid w:val="00E46DD9"/>
    <w:rsid w:val="00E4762F"/>
    <w:rsid w:val="00E50343"/>
    <w:rsid w:val="00E50514"/>
    <w:rsid w:val="00E50C6A"/>
    <w:rsid w:val="00E51651"/>
    <w:rsid w:val="00E516CD"/>
    <w:rsid w:val="00E519D2"/>
    <w:rsid w:val="00E520EF"/>
    <w:rsid w:val="00E526E1"/>
    <w:rsid w:val="00E52C2E"/>
    <w:rsid w:val="00E52C40"/>
    <w:rsid w:val="00E53B10"/>
    <w:rsid w:val="00E53B16"/>
    <w:rsid w:val="00E5406D"/>
    <w:rsid w:val="00E54A9F"/>
    <w:rsid w:val="00E54EF6"/>
    <w:rsid w:val="00E5507F"/>
    <w:rsid w:val="00E5577F"/>
    <w:rsid w:val="00E5590F"/>
    <w:rsid w:val="00E559C6"/>
    <w:rsid w:val="00E55A2A"/>
    <w:rsid w:val="00E55D9C"/>
    <w:rsid w:val="00E5631B"/>
    <w:rsid w:val="00E563A5"/>
    <w:rsid w:val="00E566A6"/>
    <w:rsid w:val="00E56C3F"/>
    <w:rsid w:val="00E570A4"/>
    <w:rsid w:val="00E5724C"/>
    <w:rsid w:val="00E57A2C"/>
    <w:rsid w:val="00E57B12"/>
    <w:rsid w:val="00E57E7C"/>
    <w:rsid w:val="00E60610"/>
    <w:rsid w:val="00E606B3"/>
    <w:rsid w:val="00E607FD"/>
    <w:rsid w:val="00E618EC"/>
    <w:rsid w:val="00E61AF2"/>
    <w:rsid w:val="00E61F57"/>
    <w:rsid w:val="00E626BF"/>
    <w:rsid w:val="00E62ACB"/>
    <w:rsid w:val="00E62BAF"/>
    <w:rsid w:val="00E62EF6"/>
    <w:rsid w:val="00E6300F"/>
    <w:rsid w:val="00E6351E"/>
    <w:rsid w:val="00E635C5"/>
    <w:rsid w:val="00E638A1"/>
    <w:rsid w:val="00E63C3E"/>
    <w:rsid w:val="00E64150"/>
    <w:rsid w:val="00E6450F"/>
    <w:rsid w:val="00E64709"/>
    <w:rsid w:val="00E648FF"/>
    <w:rsid w:val="00E6588B"/>
    <w:rsid w:val="00E65997"/>
    <w:rsid w:val="00E65A6E"/>
    <w:rsid w:val="00E65C79"/>
    <w:rsid w:val="00E66980"/>
    <w:rsid w:val="00E66AA7"/>
    <w:rsid w:val="00E66AD0"/>
    <w:rsid w:val="00E66B33"/>
    <w:rsid w:val="00E67055"/>
    <w:rsid w:val="00E67322"/>
    <w:rsid w:val="00E67AAA"/>
    <w:rsid w:val="00E67C0D"/>
    <w:rsid w:val="00E67DAD"/>
    <w:rsid w:val="00E7014F"/>
    <w:rsid w:val="00E704B4"/>
    <w:rsid w:val="00E70AD1"/>
    <w:rsid w:val="00E70E62"/>
    <w:rsid w:val="00E71626"/>
    <w:rsid w:val="00E7181F"/>
    <w:rsid w:val="00E71F26"/>
    <w:rsid w:val="00E727D9"/>
    <w:rsid w:val="00E7295A"/>
    <w:rsid w:val="00E72BD2"/>
    <w:rsid w:val="00E72E22"/>
    <w:rsid w:val="00E72ECB"/>
    <w:rsid w:val="00E72F9A"/>
    <w:rsid w:val="00E737FA"/>
    <w:rsid w:val="00E740C7"/>
    <w:rsid w:val="00E746D5"/>
    <w:rsid w:val="00E749BE"/>
    <w:rsid w:val="00E74D63"/>
    <w:rsid w:val="00E750FC"/>
    <w:rsid w:val="00E75152"/>
    <w:rsid w:val="00E75217"/>
    <w:rsid w:val="00E75908"/>
    <w:rsid w:val="00E760BF"/>
    <w:rsid w:val="00E76A41"/>
    <w:rsid w:val="00E76ADE"/>
    <w:rsid w:val="00E76CFE"/>
    <w:rsid w:val="00E7749D"/>
    <w:rsid w:val="00E77689"/>
    <w:rsid w:val="00E77B50"/>
    <w:rsid w:val="00E77E8B"/>
    <w:rsid w:val="00E77ED2"/>
    <w:rsid w:val="00E80096"/>
    <w:rsid w:val="00E80286"/>
    <w:rsid w:val="00E806C4"/>
    <w:rsid w:val="00E8090D"/>
    <w:rsid w:val="00E80AD6"/>
    <w:rsid w:val="00E80B59"/>
    <w:rsid w:val="00E81032"/>
    <w:rsid w:val="00E81216"/>
    <w:rsid w:val="00E81AA5"/>
    <w:rsid w:val="00E81C8A"/>
    <w:rsid w:val="00E820BF"/>
    <w:rsid w:val="00E82815"/>
    <w:rsid w:val="00E82899"/>
    <w:rsid w:val="00E82FF3"/>
    <w:rsid w:val="00E83882"/>
    <w:rsid w:val="00E83A2D"/>
    <w:rsid w:val="00E83DAA"/>
    <w:rsid w:val="00E83DC2"/>
    <w:rsid w:val="00E83F8F"/>
    <w:rsid w:val="00E8403A"/>
    <w:rsid w:val="00E849EF"/>
    <w:rsid w:val="00E84C22"/>
    <w:rsid w:val="00E852A9"/>
    <w:rsid w:val="00E8540A"/>
    <w:rsid w:val="00E85646"/>
    <w:rsid w:val="00E85994"/>
    <w:rsid w:val="00E859A0"/>
    <w:rsid w:val="00E85CA7"/>
    <w:rsid w:val="00E866B2"/>
    <w:rsid w:val="00E86A29"/>
    <w:rsid w:val="00E86A84"/>
    <w:rsid w:val="00E86B9D"/>
    <w:rsid w:val="00E87C87"/>
    <w:rsid w:val="00E908A0"/>
    <w:rsid w:val="00E90B99"/>
    <w:rsid w:val="00E914B7"/>
    <w:rsid w:val="00E916AB"/>
    <w:rsid w:val="00E91BFB"/>
    <w:rsid w:val="00E91C84"/>
    <w:rsid w:val="00E91E56"/>
    <w:rsid w:val="00E921E3"/>
    <w:rsid w:val="00E929CB"/>
    <w:rsid w:val="00E92C08"/>
    <w:rsid w:val="00E92E76"/>
    <w:rsid w:val="00E93076"/>
    <w:rsid w:val="00E930ED"/>
    <w:rsid w:val="00E931B9"/>
    <w:rsid w:val="00E9342A"/>
    <w:rsid w:val="00E93B12"/>
    <w:rsid w:val="00E93CEF"/>
    <w:rsid w:val="00E9411F"/>
    <w:rsid w:val="00E945E6"/>
    <w:rsid w:val="00E948C5"/>
    <w:rsid w:val="00E94BA3"/>
    <w:rsid w:val="00E94F0E"/>
    <w:rsid w:val="00E957A0"/>
    <w:rsid w:val="00E9585A"/>
    <w:rsid w:val="00E95A8F"/>
    <w:rsid w:val="00E96338"/>
    <w:rsid w:val="00E96386"/>
    <w:rsid w:val="00E97036"/>
    <w:rsid w:val="00EA004A"/>
    <w:rsid w:val="00EA03C6"/>
    <w:rsid w:val="00EA0471"/>
    <w:rsid w:val="00EA0721"/>
    <w:rsid w:val="00EA0A23"/>
    <w:rsid w:val="00EA0B1F"/>
    <w:rsid w:val="00EA0D28"/>
    <w:rsid w:val="00EA191C"/>
    <w:rsid w:val="00EA1A23"/>
    <w:rsid w:val="00EA2030"/>
    <w:rsid w:val="00EA263A"/>
    <w:rsid w:val="00EA2FEB"/>
    <w:rsid w:val="00EA3109"/>
    <w:rsid w:val="00EA31B4"/>
    <w:rsid w:val="00EA332E"/>
    <w:rsid w:val="00EA3574"/>
    <w:rsid w:val="00EA3580"/>
    <w:rsid w:val="00EA38C7"/>
    <w:rsid w:val="00EA3C0D"/>
    <w:rsid w:val="00EA3C56"/>
    <w:rsid w:val="00EA444E"/>
    <w:rsid w:val="00EA461B"/>
    <w:rsid w:val="00EA4703"/>
    <w:rsid w:val="00EA4AED"/>
    <w:rsid w:val="00EA51E4"/>
    <w:rsid w:val="00EA5358"/>
    <w:rsid w:val="00EA59E3"/>
    <w:rsid w:val="00EA6057"/>
    <w:rsid w:val="00EA736C"/>
    <w:rsid w:val="00EA7CC8"/>
    <w:rsid w:val="00EA7D58"/>
    <w:rsid w:val="00EB0269"/>
    <w:rsid w:val="00EB038A"/>
    <w:rsid w:val="00EB04BD"/>
    <w:rsid w:val="00EB0648"/>
    <w:rsid w:val="00EB0823"/>
    <w:rsid w:val="00EB0CE6"/>
    <w:rsid w:val="00EB105E"/>
    <w:rsid w:val="00EB2567"/>
    <w:rsid w:val="00EB25C2"/>
    <w:rsid w:val="00EB2DEE"/>
    <w:rsid w:val="00EB3348"/>
    <w:rsid w:val="00EB3401"/>
    <w:rsid w:val="00EB3706"/>
    <w:rsid w:val="00EB4356"/>
    <w:rsid w:val="00EB4544"/>
    <w:rsid w:val="00EB49E5"/>
    <w:rsid w:val="00EB4B03"/>
    <w:rsid w:val="00EB53FD"/>
    <w:rsid w:val="00EB590D"/>
    <w:rsid w:val="00EB5DDE"/>
    <w:rsid w:val="00EB5E8C"/>
    <w:rsid w:val="00EB5EE0"/>
    <w:rsid w:val="00EB60E2"/>
    <w:rsid w:val="00EB6783"/>
    <w:rsid w:val="00EB67DB"/>
    <w:rsid w:val="00EB693E"/>
    <w:rsid w:val="00EB697B"/>
    <w:rsid w:val="00EB6B0E"/>
    <w:rsid w:val="00EB6D01"/>
    <w:rsid w:val="00EB7094"/>
    <w:rsid w:val="00EB71F3"/>
    <w:rsid w:val="00EB7586"/>
    <w:rsid w:val="00EB785E"/>
    <w:rsid w:val="00EB7CED"/>
    <w:rsid w:val="00EB7EC4"/>
    <w:rsid w:val="00EB7F51"/>
    <w:rsid w:val="00EB7F7E"/>
    <w:rsid w:val="00EC01B8"/>
    <w:rsid w:val="00EC0676"/>
    <w:rsid w:val="00EC0731"/>
    <w:rsid w:val="00EC0817"/>
    <w:rsid w:val="00EC0B6B"/>
    <w:rsid w:val="00EC0C95"/>
    <w:rsid w:val="00EC1122"/>
    <w:rsid w:val="00EC21D3"/>
    <w:rsid w:val="00EC2B94"/>
    <w:rsid w:val="00EC3247"/>
    <w:rsid w:val="00EC3499"/>
    <w:rsid w:val="00EC3916"/>
    <w:rsid w:val="00EC461D"/>
    <w:rsid w:val="00EC48F2"/>
    <w:rsid w:val="00EC4E1B"/>
    <w:rsid w:val="00EC565A"/>
    <w:rsid w:val="00EC5701"/>
    <w:rsid w:val="00EC57BA"/>
    <w:rsid w:val="00EC62ED"/>
    <w:rsid w:val="00EC685E"/>
    <w:rsid w:val="00EC6B6A"/>
    <w:rsid w:val="00EC6CF8"/>
    <w:rsid w:val="00EC6D19"/>
    <w:rsid w:val="00EC6F2B"/>
    <w:rsid w:val="00EC7518"/>
    <w:rsid w:val="00EC7A06"/>
    <w:rsid w:val="00EC7B53"/>
    <w:rsid w:val="00ED0A00"/>
    <w:rsid w:val="00ED141D"/>
    <w:rsid w:val="00ED1949"/>
    <w:rsid w:val="00ED1A7E"/>
    <w:rsid w:val="00ED1B2F"/>
    <w:rsid w:val="00ED1BC1"/>
    <w:rsid w:val="00ED1F3B"/>
    <w:rsid w:val="00ED23BD"/>
    <w:rsid w:val="00ED23D3"/>
    <w:rsid w:val="00ED293E"/>
    <w:rsid w:val="00ED2E73"/>
    <w:rsid w:val="00ED2EA7"/>
    <w:rsid w:val="00ED325B"/>
    <w:rsid w:val="00ED36EC"/>
    <w:rsid w:val="00ED3A36"/>
    <w:rsid w:val="00ED420B"/>
    <w:rsid w:val="00ED443C"/>
    <w:rsid w:val="00ED4454"/>
    <w:rsid w:val="00ED46B5"/>
    <w:rsid w:val="00ED4739"/>
    <w:rsid w:val="00ED485A"/>
    <w:rsid w:val="00ED5A5B"/>
    <w:rsid w:val="00ED5ADA"/>
    <w:rsid w:val="00ED5BD2"/>
    <w:rsid w:val="00ED5CE8"/>
    <w:rsid w:val="00ED6343"/>
    <w:rsid w:val="00ED6674"/>
    <w:rsid w:val="00ED6C0F"/>
    <w:rsid w:val="00ED7172"/>
    <w:rsid w:val="00ED72E6"/>
    <w:rsid w:val="00ED7FF2"/>
    <w:rsid w:val="00EE012E"/>
    <w:rsid w:val="00EE0433"/>
    <w:rsid w:val="00EE0687"/>
    <w:rsid w:val="00EE0A88"/>
    <w:rsid w:val="00EE13C5"/>
    <w:rsid w:val="00EE1583"/>
    <w:rsid w:val="00EE15FF"/>
    <w:rsid w:val="00EE1D12"/>
    <w:rsid w:val="00EE20F4"/>
    <w:rsid w:val="00EE215F"/>
    <w:rsid w:val="00EE246C"/>
    <w:rsid w:val="00EE2B30"/>
    <w:rsid w:val="00EE2FD3"/>
    <w:rsid w:val="00EE3228"/>
    <w:rsid w:val="00EE333B"/>
    <w:rsid w:val="00EE36B7"/>
    <w:rsid w:val="00EE38AF"/>
    <w:rsid w:val="00EE39C0"/>
    <w:rsid w:val="00EE3F43"/>
    <w:rsid w:val="00EE478E"/>
    <w:rsid w:val="00EE4A79"/>
    <w:rsid w:val="00EE4D06"/>
    <w:rsid w:val="00EE553E"/>
    <w:rsid w:val="00EE5A9B"/>
    <w:rsid w:val="00EE5F7A"/>
    <w:rsid w:val="00EE6147"/>
    <w:rsid w:val="00EE6303"/>
    <w:rsid w:val="00EE66F7"/>
    <w:rsid w:val="00EE6795"/>
    <w:rsid w:val="00EE703D"/>
    <w:rsid w:val="00EE7A0F"/>
    <w:rsid w:val="00EE7AF8"/>
    <w:rsid w:val="00EE7C31"/>
    <w:rsid w:val="00EE7DB1"/>
    <w:rsid w:val="00EF0787"/>
    <w:rsid w:val="00EF1088"/>
    <w:rsid w:val="00EF1272"/>
    <w:rsid w:val="00EF1647"/>
    <w:rsid w:val="00EF1C98"/>
    <w:rsid w:val="00EF1CC5"/>
    <w:rsid w:val="00EF28AD"/>
    <w:rsid w:val="00EF2A6C"/>
    <w:rsid w:val="00EF2CA6"/>
    <w:rsid w:val="00EF32F5"/>
    <w:rsid w:val="00EF347D"/>
    <w:rsid w:val="00EF34C3"/>
    <w:rsid w:val="00EF3926"/>
    <w:rsid w:val="00EF3987"/>
    <w:rsid w:val="00EF4811"/>
    <w:rsid w:val="00EF4A99"/>
    <w:rsid w:val="00EF4BAA"/>
    <w:rsid w:val="00EF4DB3"/>
    <w:rsid w:val="00EF4F0A"/>
    <w:rsid w:val="00EF51B3"/>
    <w:rsid w:val="00EF51FD"/>
    <w:rsid w:val="00EF5296"/>
    <w:rsid w:val="00EF59E0"/>
    <w:rsid w:val="00EF5B7C"/>
    <w:rsid w:val="00EF5E80"/>
    <w:rsid w:val="00EF64E8"/>
    <w:rsid w:val="00EF659F"/>
    <w:rsid w:val="00EF68D3"/>
    <w:rsid w:val="00EF6AE7"/>
    <w:rsid w:val="00EF6F1E"/>
    <w:rsid w:val="00EF740A"/>
    <w:rsid w:val="00EF78FB"/>
    <w:rsid w:val="00EF7CBD"/>
    <w:rsid w:val="00EF7FCE"/>
    <w:rsid w:val="00F00069"/>
    <w:rsid w:val="00F00194"/>
    <w:rsid w:val="00F00F9E"/>
    <w:rsid w:val="00F00FD8"/>
    <w:rsid w:val="00F01306"/>
    <w:rsid w:val="00F017F9"/>
    <w:rsid w:val="00F020D3"/>
    <w:rsid w:val="00F02C14"/>
    <w:rsid w:val="00F02CC8"/>
    <w:rsid w:val="00F02CD2"/>
    <w:rsid w:val="00F03AD7"/>
    <w:rsid w:val="00F040E4"/>
    <w:rsid w:val="00F0482C"/>
    <w:rsid w:val="00F049FC"/>
    <w:rsid w:val="00F05686"/>
    <w:rsid w:val="00F05B10"/>
    <w:rsid w:val="00F060D6"/>
    <w:rsid w:val="00F0651C"/>
    <w:rsid w:val="00F0657F"/>
    <w:rsid w:val="00F066BC"/>
    <w:rsid w:val="00F06A24"/>
    <w:rsid w:val="00F06B35"/>
    <w:rsid w:val="00F073F5"/>
    <w:rsid w:val="00F0798A"/>
    <w:rsid w:val="00F07D4B"/>
    <w:rsid w:val="00F100A6"/>
    <w:rsid w:val="00F10B0D"/>
    <w:rsid w:val="00F1155C"/>
    <w:rsid w:val="00F115AE"/>
    <w:rsid w:val="00F12975"/>
    <w:rsid w:val="00F12AA4"/>
    <w:rsid w:val="00F12BBE"/>
    <w:rsid w:val="00F12DDE"/>
    <w:rsid w:val="00F12DF6"/>
    <w:rsid w:val="00F13A18"/>
    <w:rsid w:val="00F14172"/>
    <w:rsid w:val="00F1587F"/>
    <w:rsid w:val="00F15DD6"/>
    <w:rsid w:val="00F169D8"/>
    <w:rsid w:val="00F16E37"/>
    <w:rsid w:val="00F17A46"/>
    <w:rsid w:val="00F17D52"/>
    <w:rsid w:val="00F17EE5"/>
    <w:rsid w:val="00F20012"/>
    <w:rsid w:val="00F205E9"/>
    <w:rsid w:val="00F209F8"/>
    <w:rsid w:val="00F20BD4"/>
    <w:rsid w:val="00F20DC0"/>
    <w:rsid w:val="00F20E1C"/>
    <w:rsid w:val="00F21650"/>
    <w:rsid w:val="00F2173A"/>
    <w:rsid w:val="00F2195B"/>
    <w:rsid w:val="00F21ECB"/>
    <w:rsid w:val="00F21EDF"/>
    <w:rsid w:val="00F22835"/>
    <w:rsid w:val="00F2287C"/>
    <w:rsid w:val="00F22BE7"/>
    <w:rsid w:val="00F230EA"/>
    <w:rsid w:val="00F2320C"/>
    <w:rsid w:val="00F23476"/>
    <w:rsid w:val="00F243DE"/>
    <w:rsid w:val="00F2479C"/>
    <w:rsid w:val="00F250C2"/>
    <w:rsid w:val="00F25C70"/>
    <w:rsid w:val="00F26B7E"/>
    <w:rsid w:val="00F26DAA"/>
    <w:rsid w:val="00F26FCC"/>
    <w:rsid w:val="00F2712F"/>
    <w:rsid w:val="00F2742E"/>
    <w:rsid w:val="00F3029E"/>
    <w:rsid w:val="00F3046C"/>
    <w:rsid w:val="00F308D1"/>
    <w:rsid w:val="00F309E9"/>
    <w:rsid w:val="00F312CD"/>
    <w:rsid w:val="00F31AD7"/>
    <w:rsid w:val="00F31EA0"/>
    <w:rsid w:val="00F3233C"/>
    <w:rsid w:val="00F327DB"/>
    <w:rsid w:val="00F33177"/>
    <w:rsid w:val="00F33238"/>
    <w:rsid w:val="00F337FA"/>
    <w:rsid w:val="00F339E0"/>
    <w:rsid w:val="00F33C83"/>
    <w:rsid w:val="00F3401E"/>
    <w:rsid w:val="00F351E3"/>
    <w:rsid w:val="00F35213"/>
    <w:rsid w:val="00F36746"/>
    <w:rsid w:val="00F37411"/>
    <w:rsid w:val="00F37C37"/>
    <w:rsid w:val="00F37CC3"/>
    <w:rsid w:val="00F37F74"/>
    <w:rsid w:val="00F401E3"/>
    <w:rsid w:val="00F402C9"/>
    <w:rsid w:val="00F4096D"/>
    <w:rsid w:val="00F40D7A"/>
    <w:rsid w:val="00F4255B"/>
    <w:rsid w:val="00F42796"/>
    <w:rsid w:val="00F42838"/>
    <w:rsid w:val="00F42A29"/>
    <w:rsid w:val="00F42A3B"/>
    <w:rsid w:val="00F431FB"/>
    <w:rsid w:val="00F43465"/>
    <w:rsid w:val="00F43BDD"/>
    <w:rsid w:val="00F43C79"/>
    <w:rsid w:val="00F44970"/>
    <w:rsid w:val="00F44B9D"/>
    <w:rsid w:val="00F44CD4"/>
    <w:rsid w:val="00F4523B"/>
    <w:rsid w:val="00F4541C"/>
    <w:rsid w:val="00F4543C"/>
    <w:rsid w:val="00F45A3A"/>
    <w:rsid w:val="00F463D2"/>
    <w:rsid w:val="00F46EE5"/>
    <w:rsid w:val="00F46F51"/>
    <w:rsid w:val="00F4707E"/>
    <w:rsid w:val="00F47E0A"/>
    <w:rsid w:val="00F50EC0"/>
    <w:rsid w:val="00F51148"/>
    <w:rsid w:val="00F515C8"/>
    <w:rsid w:val="00F518AB"/>
    <w:rsid w:val="00F51A2B"/>
    <w:rsid w:val="00F52575"/>
    <w:rsid w:val="00F53579"/>
    <w:rsid w:val="00F53728"/>
    <w:rsid w:val="00F53D01"/>
    <w:rsid w:val="00F53E74"/>
    <w:rsid w:val="00F53EC7"/>
    <w:rsid w:val="00F54095"/>
    <w:rsid w:val="00F5432D"/>
    <w:rsid w:val="00F54607"/>
    <w:rsid w:val="00F5467C"/>
    <w:rsid w:val="00F549FB"/>
    <w:rsid w:val="00F54B32"/>
    <w:rsid w:val="00F54C8A"/>
    <w:rsid w:val="00F54D9D"/>
    <w:rsid w:val="00F55464"/>
    <w:rsid w:val="00F556F0"/>
    <w:rsid w:val="00F55834"/>
    <w:rsid w:val="00F55876"/>
    <w:rsid w:val="00F56181"/>
    <w:rsid w:val="00F56212"/>
    <w:rsid w:val="00F565DF"/>
    <w:rsid w:val="00F56673"/>
    <w:rsid w:val="00F56E79"/>
    <w:rsid w:val="00F5703F"/>
    <w:rsid w:val="00F5746D"/>
    <w:rsid w:val="00F57B20"/>
    <w:rsid w:val="00F57C9D"/>
    <w:rsid w:val="00F60082"/>
    <w:rsid w:val="00F60488"/>
    <w:rsid w:val="00F605EB"/>
    <w:rsid w:val="00F60D6D"/>
    <w:rsid w:val="00F60E5D"/>
    <w:rsid w:val="00F60F0C"/>
    <w:rsid w:val="00F60F9A"/>
    <w:rsid w:val="00F61296"/>
    <w:rsid w:val="00F615F1"/>
    <w:rsid w:val="00F617C2"/>
    <w:rsid w:val="00F61CF4"/>
    <w:rsid w:val="00F61D9D"/>
    <w:rsid w:val="00F62088"/>
    <w:rsid w:val="00F62452"/>
    <w:rsid w:val="00F62920"/>
    <w:rsid w:val="00F62CAC"/>
    <w:rsid w:val="00F62F34"/>
    <w:rsid w:val="00F6303C"/>
    <w:rsid w:val="00F63267"/>
    <w:rsid w:val="00F63340"/>
    <w:rsid w:val="00F63AD8"/>
    <w:rsid w:val="00F63C80"/>
    <w:rsid w:val="00F6436A"/>
    <w:rsid w:val="00F644F3"/>
    <w:rsid w:val="00F64EF7"/>
    <w:rsid w:val="00F64FEC"/>
    <w:rsid w:val="00F65146"/>
    <w:rsid w:val="00F6537F"/>
    <w:rsid w:val="00F65A76"/>
    <w:rsid w:val="00F65AB8"/>
    <w:rsid w:val="00F6796C"/>
    <w:rsid w:val="00F67C32"/>
    <w:rsid w:val="00F67E7C"/>
    <w:rsid w:val="00F70A50"/>
    <w:rsid w:val="00F70EDD"/>
    <w:rsid w:val="00F70F99"/>
    <w:rsid w:val="00F710C9"/>
    <w:rsid w:val="00F710F6"/>
    <w:rsid w:val="00F7110B"/>
    <w:rsid w:val="00F71D97"/>
    <w:rsid w:val="00F722DC"/>
    <w:rsid w:val="00F72AB8"/>
    <w:rsid w:val="00F72C12"/>
    <w:rsid w:val="00F7322E"/>
    <w:rsid w:val="00F73AC0"/>
    <w:rsid w:val="00F73CCE"/>
    <w:rsid w:val="00F73CCF"/>
    <w:rsid w:val="00F74D8C"/>
    <w:rsid w:val="00F75154"/>
    <w:rsid w:val="00F75502"/>
    <w:rsid w:val="00F7568A"/>
    <w:rsid w:val="00F75CA0"/>
    <w:rsid w:val="00F75D8E"/>
    <w:rsid w:val="00F761DB"/>
    <w:rsid w:val="00F762C3"/>
    <w:rsid w:val="00F76D48"/>
    <w:rsid w:val="00F77425"/>
    <w:rsid w:val="00F77530"/>
    <w:rsid w:val="00F77745"/>
    <w:rsid w:val="00F7784F"/>
    <w:rsid w:val="00F77F03"/>
    <w:rsid w:val="00F80152"/>
    <w:rsid w:val="00F80EC0"/>
    <w:rsid w:val="00F81007"/>
    <w:rsid w:val="00F81084"/>
    <w:rsid w:val="00F819DC"/>
    <w:rsid w:val="00F81ABC"/>
    <w:rsid w:val="00F81DBE"/>
    <w:rsid w:val="00F81E5B"/>
    <w:rsid w:val="00F8223E"/>
    <w:rsid w:val="00F823BE"/>
    <w:rsid w:val="00F83005"/>
    <w:rsid w:val="00F8365B"/>
    <w:rsid w:val="00F83673"/>
    <w:rsid w:val="00F83C5F"/>
    <w:rsid w:val="00F84A19"/>
    <w:rsid w:val="00F84ADA"/>
    <w:rsid w:val="00F84E46"/>
    <w:rsid w:val="00F84FF8"/>
    <w:rsid w:val="00F85CDA"/>
    <w:rsid w:val="00F85D87"/>
    <w:rsid w:val="00F866ED"/>
    <w:rsid w:val="00F869F2"/>
    <w:rsid w:val="00F86C79"/>
    <w:rsid w:val="00F87154"/>
    <w:rsid w:val="00F90757"/>
    <w:rsid w:val="00F9080E"/>
    <w:rsid w:val="00F90EF4"/>
    <w:rsid w:val="00F911E6"/>
    <w:rsid w:val="00F914EF"/>
    <w:rsid w:val="00F9151A"/>
    <w:rsid w:val="00F91C62"/>
    <w:rsid w:val="00F920B2"/>
    <w:rsid w:val="00F9218B"/>
    <w:rsid w:val="00F92836"/>
    <w:rsid w:val="00F928D4"/>
    <w:rsid w:val="00F928F8"/>
    <w:rsid w:val="00F9290A"/>
    <w:rsid w:val="00F934FB"/>
    <w:rsid w:val="00F939F8"/>
    <w:rsid w:val="00F93B23"/>
    <w:rsid w:val="00F93C3C"/>
    <w:rsid w:val="00F93CAA"/>
    <w:rsid w:val="00F93DBA"/>
    <w:rsid w:val="00F944D5"/>
    <w:rsid w:val="00F9491B"/>
    <w:rsid w:val="00F94920"/>
    <w:rsid w:val="00F94EA5"/>
    <w:rsid w:val="00F95731"/>
    <w:rsid w:val="00F95D4B"/>
    <w:rsid w:val="00F96091"/>
    <w:rsid w:val="00F9632D"/>
    <w:rsid w:val="00F96597"/>
    <w:rsid w:val="00F96BC3"/>
    <w:rsid w:val="00F96E1B"/>
    <w:rsid w:val="00F96E6E"/>
    <w:rsid w:val="00F96E99"/>
    <w:rsid w:val="00F97559"/>
    <w:rsid w:val="00F97992"/>
    <w:rsid w:val="00FA02BB"/>
    <w:rsid w:val="00FA0BD6"/>
    <w:rsid w:val="00FA0C4F"/>
    <w:rsid w:val="00FA0E4C"/>
    <w:rsid w:val="00FA1140"/>
    <w:rsid w:val="00FA1D53"/>
    <w:rsid w:val="00FA2939"/>
    <w:rsid w:val="00FA2E59"/>
    <w:rsid w:val="00FA3018"/>
    <w:rsid w:val="00FA3568"/>
    <w:rsid w:val="00FA3A4C"/>
    <w:rsid w:val="00FA3B30"/>
    <w:rsid w:val="00FA3C56"/>
    <w:rsid w:val="00FA4244"/>
    <w:rsid w:val="00FA46CC"/>
    <w:rsid w:val="00FA479C"/>
    <w:rsid w:val="00FA4EE0"/>
    <w:rsid w:val="00FA4FE9"/>
    <w:rsid w:val="00FA5702"/>
    <w:rsid w:val="00FA577A"/>
    <w:rsid w:val="00FA5DA3"/>
    <w:rsid w:val="00FA5F9F"/>
    <w:rsid w:val="00FA6072"/>
    <w:rsid w:val="00FA6275"/>
    <w:rsid w:val="00FA6A2D"/>
    <w:rsid w:val="00FA6BF9"/>
    <w:rsid w:val="00FA72BF"/>
    <w:rsid w:val="00FA7510"/>
    <w:rsid w:val="00FA774A"/>
    <w:rsid w:val="00FA77A9"/>
    <w:rsid w:val="00FA7BA5"/>
    <w:rsid w:val="00FB0B93"/>
    <w:rsid w:val="00FB12A1"/>
    <w:rsid w:val="00FB12A8"/>
    <w:rsid w:val="00FB15C2"/>
    <w:rsid w:val="00FB1C07"/>
    <w:rsid w:val="00FB2046"/>
    <w:rsid w:val="00FB23A0"/>
    <w:rsid w:val="00FB2769"/>
    <w:rsid w:val="00FB294E"/>
    <w:rsid w:val="00FB2B3C"/>
    <w:rsid w:val="00FB33D8"/>
    <w:rsid w:val="00FB38BF"/>
    <w:rsid w:val="00FB3AEC"/>
    <w:rsid w:val="00FB3B16"/>
    <w:rsid w:val="00FB3CA9"/>
    <w:rsid w:val="00FB43DD"/>
    <w:rsid w:val="00FB4785"/>
    <w:rsid w:val="00FB4D15"/>
    <w:rsid w:val="00FB586F"/>
    <w:rsid w:val="00FB58ED"/>
    <w:rsid w:val="00FB626E"/>
    <w:rsid w:val="00FB6537"/>
    <w:rsid w:val="00FB655C"/>
    <w:rsid w:val="00FB6B73"/>
    <w:rsid w:val="00FB6CD1"/>
    <w:rsid w:val="00FB6D3E"/>
    <w:rsid w:val="00FB7326"/>
    <w:rsid w:val="00FB7648"/>
    <w:rsid w:val="00FB7940"/>
    <w:rsid w:val="00FB7CCA"/>
    <w:rsid w:val="00FB7DEF"/>
    <w:rsid w:val="00FB7E12"/>
    <w:rsid w:val="00FC0044"/>
    <w:rsid w:val="00FC05C0"/>
    <w:rsid w:val="00FC0ADD"/>
    <w:rsid w:val="00FC0C16"/>
    <w:rsid w:val="00FC21B0"/>
    <w:rsid w:val="00FC28AB"/>
    <w:rsid w:val="00FC2A6D"/>
    <w:rsid w:val="00FC2C41"/>
    <w:rsid w:val="00FC2D5A"/>
    <w:rsid w:val="00FC32F7"/>
    <w:rsid w:val="00FC3BDA"/>
    <w:rsid w:val="00FC3D95"/>
    <w:rsid w:val="00FC425B"/>
    <w:rsid w:val="00FC59DB"/>
    <w:rsid w:val="00FC5F24"/>
    <w:rsid w:val="00FC6758"/>
    <w:rsid w:val="00FC6766"/>
    <w:rsid w:val="00FC6B36"/>
    <w:rsid w:val="00FC6B5C"/>
    <w:rsid w:val="00FC6C08"/>
    <w:rsid w:val="00FC6E77"/>
    <w:rsid w:val="00FC752F"/>
    <w:rsid w:val="00FC777D"/>
    <w:rsid w:val="00FD00B0"/>
    <w:rsid w:val="00FD0361"/>
    <w:rsid w:val="00FD0CC9"/>
    <w:rsid w:val="00FD1883"/>
    <w:rsid w:val="00FD1953"/>
    <w:rsid w:val="00FD1A6A"/>
    <w:rsid w:val="00FD1C8A"/>
    <w:rsid w:val="00FD1D6B"/>
    <w:rsid w:val="00FD2241"/>
    <w:rsid w:val="00FD2495"/>
    <w:rsid w:val="00FD30A4"/>
    <w:rsid w:val="00FD3332"/>
    <w:rsid w:val="00FD4087"/>
    <w:rsid w:val="00FD40F1"/>
    <w:rsid w:val="00FD441E"/>
    <w:rsid w:val="00FD4682"/>
    <w:rsid w:val="00FD4DA3"/>
    <w:rsid w:val="00FD54F1"/>
    <w:rsid w:val="00FD57D6"/>
    <w:rsid w:val="00FD593C"/>
    <w:rsid w:val="00FD66F4"/>
    <w:rsid w:val="00FD68C8"/>
    <w:rsid w:val="00FD6BEE"/>
    <w:rsid w:val="00FD6CE1"/>
    <w:rsid w:val="00FD6FDB"/>
    <w:rsid w:val="00FD717A"/>
    <w:rsid w:val="00FD71CF"/>
    <w:rsid w:val="00FD77CE"/>
    <w:rsid w:val="00FD7B1F"/>
    <w:rsid w:val="00FD7C0A"/>
    <w:rsid w:val="00FE0284"/>
    <w:rsid w:val="00FE036E"/>
    <w:rsid w:val="00FE07FB"/>
    <w:rsid w:val="00FE0981"/>
    <w:rsid w:val="00FE0A2A"/>
    <w:rsid w:val="00FE0F22"/>
    <w:rsid w:val="00FE15A6"/>
    <w:rsid w:val="00FE19D8"/>
    <w:rsid w:val="00FE20DB"/>
    <w:rsid w:val="00FE2287"/>
    <w:rsid w:val="00FE2810"/>
    <w:rsid w:val="00FE2BE2"/>
    <w:rsid w:val="00FE30FE"/>
    <w:rsid w:val="00FE3760"/>
    <w:rsid w:val="00FE37FA"/>
    <w:rsid w:val="00FE3A17"/>
    <w:rsid w:val="00FE3C71"/>
    <w:rsid w:val="00FE43BD"/>
    <w:rsid w:val="00FE4515"/>
    <w:rsid w:val="00FE4F3B"/>
    <w:rsid w:val="00FE5B3F"/>
    <w:rsid w:val="00FE5E70"/>
    <w:rsid w:val="00FE6152"/>
    <w:rsid w:val="00FE61DD"/>
    <w:rsid w:val="00FE6762"/>
    <w:rsid w:val="00FE6839"/>
    <w:rsid w:val="00FE748B"/>
    <w:rsid w:val="00FE7492"/>
    <w:rsid w:val="00FE762A"/>
    <w:rsid w:val="00FE7F52"/>
    <w:rsid w:val="00FF0BA4"/>
    <w:rsid w:val="00FF0D23"/>
    <w:rsid w:val="00FF1A29"/>
    <w:rsid w:val="00FF1E8A"/>
    <w:rsid w:val="00FF25C4"/>
    <w:rsid w:val="00FF2B06"/>
    <w:rsid w:val="00FF3568"/>
    <w:rsid w:val="00FF3875"/>
    <w:rsid w:val="00FF40B1"/>
    <w:rsid w:val="00FF42FF"/>
    <w:rsid w:val="00FF494E"/>
    <w:rsid w:val="00FF4994"/>
    <w:rsid w:val="00FF4A8D"/>
    <w:rsid w:val="00FF54B7"/>
    <w:rsid w:val="00FF5674"/>
    <w:rsid w:val="00FF5CE8"/>
    <w:rsid w:val="00FF5D8F"/>
    <w:rsid w:val="00FF5DA0"/>
    <w:rsid w:val="00FF5DA8"/>
    <w:rsid w:val="00FF5F8C"/>
    <w:rsid w:val="00FF6531"/>
    <w:rsid w:val="00FF6CBC"/>
    <w:rsid w:val="00FF6FAC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DE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D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240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B71F3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B71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B71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57;&#1088;&#1077;&#1076;&#1085;&#1080;&#1081;%20&#1074;&#1086;&#1079;&#1088;&#1072;&#1089;&#1090;%20&#1085;&#1072;&#1095;&#1084;&#1077;&#1076;&#1086;&#1074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57;&#1088;&#1077;&#1076;&#1085;&#1080;&#1081;%20&#1074;&#1086;&#1079;&#1088;&#1072;&#1089;&#1090;%20&#1085;&#1072;&#1095;&#1084;&#1077;&#1076;&#1086;&#1074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57;&#1088;&#1077;&#1076;&#1085;&#1080;&#1081;%20&#1074;&#1086;&#1079;&#1088;&#1072;&#1089;&#1090;%20&#1085;&#1072;&#1095;&#1084;&#1077;&#1076;&#1086;&#1074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6.113517060367446E-3"/>
                  <c:y val="-3.7405949256343003E-2"/>
                </c:manualLayout>
              </c:layout>
              <c:showPercent val="1"/>
            </c:dLbl>
            <c:dLbl>
              <c:idx val="1"/>
              <c:layout>
                <c:manualLayout>
                  <c:x val="-4.7417322834645829E-2"/>
                  <c:y val="-2.2685185185185252E-3"/>
                </c:manualLayout>
              </c:layout>
              <c:showPercent val="1"/>
            </c:dLbl>
            <c:dLbl>
              <c:idx val="2"/>
              <c:layout>
                <c:manualLayout>
                  <c:x val="-2.4544400699912507E-2"/>
                  <c:y val="-6.2368766404199503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3!$A$1:$A$3</c:f>
              <c:strCache>
                <c:ptCount val="3"/>
                <c:pt idx="0">
                  <c:v>Пенсионный  возраст</c:v>
                </c:pt>
                <c:pt idx="1">
                  <c:v>41 год - пенсионный возраст</c:v>
                </c:pt>
                <c:pt idx="2">
                  <c:v>40 лет и младше</c:v>
                </c:pt>
              </c:strCache>
            </c:strRef>
          </c:cat>
          <c:val>
            <c:numRef>
              <c:f>Лист3!$B$1:$B$3</c:f>
              <c:numCache>
                <c:formatCode>General</c:formatCode>
                <c:ptCount val="3"/>
                <c:pt idx="0">
                  <c:v>52</c:v>
                </c:pt>
                <c:pt idx="1">
                  <c:v>81</c:v>
                </c:pt>
                <c:pt idx="2">
                  <c:v>2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7.6813976377952772E-2"/>
                  <c:y val="-5.3194808982210559E-2"/>
                </c:manualLayout>
              </c:layout>
              <c:showPercent val="1"/>
            </c:dLbl>
            <c:dLbl>
              <c:idx val="1"/>
              <c:layout>
                <c:manualLayout>
                  <c:x val="-2.9970691163604551E-2"/>
                  <c:y val="-1.7802201808107345E-2"/>
                </c:manualLayout>
              </c:layout>
              <c:showPercent val="1"/>
            </c:dLbl>
            <c:dLbl>
              <c:idx val="2"/>
              <c:layout>
                <c:manualLayout>
                  <c:x val="2.4962379702537184E-2"/>
                  <c:y val="-1.5522747156605425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2!$A$1:$A$3</c:f>
              <c:strCache>
                <c:ptCount val="3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138</c:v>
                </c:pt>
                <c:pt idx="1">
                  <c:v>13</c:v>
                </c:pt>
                <c:pt idx="2">
                  <c:v>1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9.0928052383725741E-2"/>
          <c:y val="5.1400554097404488E-2"/>
          <c:w val="0.67815798198837773"/>
          <c:h val="0.832619568387284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нсионный возраст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1 год – пенсионный возраст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prstClr val="black"/>
              </a:solidFill>
            </a:ln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5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0 лет и младше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prstClr val="black"/>
              </a:solidFill>
            </a:ln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3</c:v>
                </c:pt>
                <c:pt idx="1">
                  <c:v>3.5</c:v>
                </c:pt>
                <c:pt idx="2">
                  <c:v>3.5</c:v>
                </c:pt>
              </c:numCache>
            </c:numRef>
          </c:val>
        </c:ser>
        <c:axId val="35057024"/>
        <c:axId val="35157120"/>
      </c:barChart>
      <c:catAx>
        <c:axId val="35057024"/>
        <c:scaling>
          <c:orientation val="minMax"/>
        </c:scaling>
        <c:axPos val="b"/>
        <c:tickLblPos val="nextTo"/>
        <c:crossAx val="35157120"/>
        <c:crosses val="autoZero"/>
        <c:auto val="1"/>
        <c:lblAlgn val="ctr"/>
        <c:lblOffset val="100"/>
      </c:catAx>
      <c:valAx>
        <c:axId val="35157120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"/>
              <c:y val="1.8092009332166856E-2"/>
            </c:manualLayout>
          </c:layout>
        </c:title>
        <c:numFmt formatCode="General" sourceLinked="1"/>
        <c:tickLblPos val="nextTo"/>
        <c:crossAx val="35057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05275301396138"/>
          <c:y val="0.14757217847769041"/>
          <c:w val="0.19763610122480005"/>
          <c:h val="0.63078120443278041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47ED-C91B-47C6-A096-7747BFE2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едер Лариса</dc:creator>
  <cp:lastModifiedBy>1</cp:lastModifiedBy>
  <cp:revision>36</cp:revision>
  <cp:lastPrinted>2015-03-19T09:44:00Z</cp:lastPrinted>
  <dcterms:created xsi:type="dcterms:W3CDTF">2015-08-19T09:14:00Z</dcterms:created>
  <dcterms:modified xsi:type="dcterms:W3CDTF">2015-08-20T08:04:00Z</dcterms:modified>
</cp:coreProperties>
</file>